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1153A" w14:textId="77777777" w:rsidR="003E11D2" w:rsidRDefault="003E11D2" w:rsidP="003E11D2">
      <w:pPr>
        <w:pStyle w:val="Title"/>
      </w:pPr>
      <w:r>
        <w:t>VICTOR VALLEY COLLEGE SYLLABUS</w:t>
      </w:r>
    </w:p>
    <w:p w14:paraId="2B48320E" w14:textId="783BB395" w:rsidR="003E11D2" w:rsidRDefault="00E92679" w:rsidP="003E11D2">
      <w:pPr>
        <w:pStyle w:val="Title"/>
      </w:pPr>
      <w:r>
        <w:t>Fall</w:t>
      </w:r>
      <w:r w:rsidR="003E11D2">
        <w:t xml:space="preserve"> 2017</w:t>
      </w:r>
    </w:p>
    <w:p w14:paraId="7F8D32C5" w14:textId="77777777" w:rsidR="006C5F4E" w:rsidRPr="00071B4D" w:rsidRDefault="00A9447C" w:rsidP="006C5F4E">
      <w:pPr>
        <w:pStyle w:val="Heading1"/>
        <w:pBdr>
          <w:top w:val="single" w:sz="8" w:space="15" w:color="9B2D1F" w:themeColor="accent2"/>
        </w:pBdr>
        <w:tabs>
          <w:tab w:val="left" w:pos="2520"/>
        </w:tabs>
        <w:spacing w:line="480" w:lineRule="auto"/>
        <w:rPr>
          <w:b w:val="0"/>
          <w:bCs w:val="0"/>
          <w:i w:val="0"/>
          <w:iCs w:val="0"/>
          <w:smallCaps/>
          <w:color w:val="732117" w:themeColor="accent2" w:themeShade="BF"/>
          <w:u w:val="single"/>
        </w:rPr>
      </w:pPr>
      <w:r w:rsidRPr="00071B4D">
        <w:rPr>
          <w:rStyle w:val="BookTitle"/>
        </w:rPr>
        <w:t>Course No.:</w:t>
      </w:r>
      <w:r w:rsidR="00247FD1" w:rsidRPr="00071B4D">
        <w:rPr>
          <w:rStyle w:val="BookTitle"/>
        </w:rPr>
        <w:t xml:space="preserve"> Auto50</w:t>
      </w:r>
      <w:r w:rsidRPr="00071B4D">
        <w:rPr>
          <w:rStyle w:val="BookTitle"/>
        </w:rPr>
        <w:tab/>
      </w:r>
      <w:r w:rsidRPr="00071B4D">
        <w:rPr>
          <w:rStyle w:val="BookTitle"/>
        </w:rPr>
        <w:tab/>
      </w:r>
      <w:r w:rsidR="00CA5AB5" w:rsidRPr="00071B4D">
        <w:rPr>
          <w:rStyle w:val="BookTitle"/>
        </w:rPr>
        <w:t>Course Title:</w:t>
      </w:r>
      <w:r w:rsidR="00CA5AB5" w:rsidRPr="00071B4D">
        <w:rPr>
          <w:rStyle w:val="BookTitle"/>
        </w:rPr>
        <w:tab/>
      </w:r>
      <w:r w:rsidR="00986A18" w:rsidRPr="00071B4D">
        <w:rPr>
          <w:rStyle w:val="BookTitle"/>
        </w:rPr>
        <w:t>Introduction to Automotive</w:t>
      </w:r>
      <w:r w:rsidR="00986A18" w:rsidRPr="00071B4D">
        <w:rPr>
          <w:rStyle w:val="BookTitle"/>
        </w:rPr>
        <w:tab/>
      </w:r>
      <w:r w:rsidR="00CA5AB5" w:rsidRPr="00071B4D">
        <w:rPr>
          <w:rStyle w:val="BookTitle"/>
        </w:rPr>
        <w:tab/>
        <w:t>Units:</w:t>
      </w:r>
      <w:r w:rsidR="006C5F4E" w:rsidRPr="00071B4D">
        <w:rPr>
          <w:rStyle w:val="BookTitle"/>
        </w:rPr>
        <w:tab/>
      </w:r>
      <w:r w:rsidR="00986A18" w:rsidRPr="00071B4D">
        <w:rPr>
          <w:rStyle w:val="BookTitle"/>
        </w:rPr>
        <w:t>4</w:t>
      </w:r>
      <w:r w:rsidR="006C5F4E" w:rsidRPr="00071B4D">
        <w:rPr>
          <w:rStyle w:val="BookTitle"/>
        </w:rPr>
        <w:tab/>
      </w:r>
    </w:p>
    <w:p w14:paraId="66E19FE2" w14:textId="24C990D7" w:rsidR="00CA5AB5" w:rsidRPr="00071B4D" w:rsidRDefault="00A9447C" w:rsidP="006C5F4E">
      <w:pPr>
        <w:pStyle w:val="Heading1"/>
        <w:pBdr>
          <w:top w:val="single" w:sz="8" w:space="15" w:color="9B2D1F" w:themeColor="accent2"/>
        </w:pBdr>
        <w:tabs>
          <w:tab w:val="left" w:pos="2520"/>
        </w:tabs>
        <w:spacing w:line="480" w:lineRule="auto"/>
        <w:rPr>
          <w:rStyle w:val="BookTitle"/>
        </w:rPr>
      </w:pPr>
      <w:r w:rsidRPr="00071B4D">
        <w:rPr>
          <w:rStyle w:val="BookTitle"/>
        </w:rPr>
        <w:t>Section No.:</w:t>
      </w:r>
      <w:r w:rsidR="00247FD1" w:rsidRPr="00071B4D">
        <w:rPr>
          <w:rStyle w:val="BookTitle"/>
        </w:rPr>
        <w:t xml:space="preserve"> </w:t>
      </w:r>
      <w:r w:rsidR="00FC41FB" w:rsidRPr="00071B4D">
        <w:rPr>
          <w:b w:val="0"/>
          <w:bCs w:val="0"/>
          <w:smallCaps/>
          <w:color w:val="732117" w:themeColor="accent2" w:themeShade="BF"/>
          <w:u w:val="single"/>
        </w:rPr>
        <w:t>63093</w:t>
      </w:r>
      <w:r w:rsidRPr="00071B4D">
        <w:rPr>
          <w:rStyle w:val="BookTitle"/>
        </w:rPr>
        <w:tab/>
      </w:r>
      <w:r w:rsidRPr="00071B4D">
        <w:rPr>
          <w:rStyle w:val="BookTitle"/>
        </w:rPr>
        <w:tab/>
      </w:r>
      <w:r w:rsidR="00247FD1" w:rsidRPr="00071B4D">
        <w:rPr>
          <w:rStyle w:val="BookTitle"/>
        </w:rPr>
        <w:t xml:space="preserve">Class Hours: </w:t>
      </w:r>
      <w:r w:rsidR="00ED53C7" w:rsidRPr="00071B4D">
        <w:rPr>
          <w:rStyle w:val="BookTitle"/>
        </w:rPr>
        <w:t>8</w:t>
      </w:r>
      <w:r w:rsidR="004B76D3" w:rsidRPr="00071B4D">
        <w:rPr>
          <w:rStyle w:val="BookTitle"/>
        </w:rPr>
        <w:t>:00</w:t>
      </w:r>
      <w:r w:rsidR="00ED53C7" w:rsidRPr="00071B4D">
        <w:rPr>
          <w:rStyle w:val="BookTitle"/>
        </w:rPr>
        <w:t xml:space="preserve">AM </w:t>
      </w:r>
      <w:r w:rsidR="00247FD1" w:rsidRPr="00071B4D">
        <w:rPr>
          <w:rStyle w:val="BookTitle"/>
        </w:rPr>
        <w:t xml:space="preserve">to </w:t>
      </w:r>
      <w:r w:rsidR="00ED53C7" w:rsidRPr="00071B4D">
        <w:rPr>
          <w:rStyle w:val="BookTitle"/>
        </w:rPr>
        <w:t>11:00 A</w:t>
      </w:r>
      <w:r w:rsidR="00247FD1" w:rsidRPr="00071B4D">
        <w:rPr>
          <w:rStyle w:val="BookTitle"/>
        </w:rPr>
        <w:t>M</w:t>
      </w:r>
      <w:r w:rsidR="00247FD1" w:rsidRPr="00071B4D">
        <w:rPr>
          <w:rStyle w:val="BookTitle"/>
        </w:rPr>
        <w:tab/>
        <w:t xml:space="preserve"> </w:t>
      </w:r>
      <w:r w:rsidR="00CA5AB5" w:rsidRPr="00071B4D">
        <w:rPr>
          <w:rStyle w:val="BookTitle"/>
        </w:rPr>
        <w:t>Days:</w:t>
      </w:r>
      <w:r w:rsidR="00CA5AB5" w:rsidRPr="00071B4D">
        <w:rPr>
          <w:rStyle w:val="BookTitle"/>
        </w:rPr>
        <w:tab/>
      </w:r>
      <w:r w:rsidR="00557B34" w:rsidRPr="00071B4D">
        <w:rPr>
          <w:rStyle w:val="BookTitle"/>
        </w:rPr>
        <w:t>T&amp;TH____________________</w:t>
      </w:r>
      <w:r w:rsidR="00ED53C7" w:rsidRPr="00071B4D">
        <w:rPr>
          <w:rStyle w:val="BookTitle"/>
        </w:rPr>
        <w:t xml:space="preserve"> </w:t>
      </w:r>
    </w:p>
    <w:p w14:paraId="78BF85BA" w14:textId="77777777" w:rsidR="00CA5AB5" w:rsidRPr="006C5F4E" w:rsidRDefault="00CA5AB5" w:rsidP="006C5F4E">
      <w:pPr>
        <w:pStyle w:val="Heading1"/>
        <w:pBdr>
          <w:top w:val="single" w:sz="8" w:space="15" w:color="9B2D1F" w:themeColor="accent2"/>
        </w:pBdr>
        <w:tabs>
          <w:tab w:val="left" w:pos="2520"/>
        </w:tabs>
        <w:spacing w:line="480" w:lineRule="auto"/>
        <w:rPr>
          <w:rStyle w:val="BookTitle"/>
        </w:rPr>
      </w:pPr>
      <w:r w:rsidRPr="00071B4D">
        <w:rPr>
          <w:rStyle w:val="BookTitle"/>
        </w:rPr>
        <w:t>In</w:t>
      </w:r>
      <w:r w:rsidR="00A9447C" w:rsidRPr="00071B4D">
        <w:rPr>
          <w:rStyle w:val="BookTitle"/>
        </w:rPr>
        <w:t>structor Name:</w:t>
      </w:r>
      <w:r w:rsidR="00986A18" w:rsidRPr="00071B4D">
        <w:rPr>
          <w:rStyle w:val="BookTitle"/>
        </w:rPr>
        <w:t xml:space="preserve"> </w:t>
      </w:r>
      <w:r w:rsidR="004B76D3" w:rsidRPr="00071B4D">
        <w:rPr>
          <w:rStyle w:val="BookTitle"/>
        </w:rPr>
        <w:t>Lee Bennett</w:t>
      </w:r>
      <w:r w:rsidR="00986A18" w:rsidRPr="00071B4D">
        <w:rPr>
          <w:rStyle w:val="BookTitle"/>
        </w:rPr>
        <w:tab/>
        <w:t xml:space="preserve">  </w:t>
      </w:r>
      <w:r w:rsidR="00986A18" w:rsidRPr="00071B4D">
        <w:rPr>
          <w:rStyle w:val="BookTitle"/>
        </w:rPr>
        <w:tab/>
      </w:r>
      <w:r w:rsidR="00957430" w:rsidRPr="00071B4D">
        <w:rPr>
          <w:rStyle w:val="BookTitle"/>
        </w:rPr>
        <w:t xml:space="preserve">Contact# </w:t>
      </w:r>
      <w:r w:rsidR="004B76D3" w:rsidRPr="00071B4D">
        <w:rPr>
          <w:rStyle w:val="BookTitle"/>
        </w:rPr>
        <w:t>760-245-4271 Ex2403</w:t>
      </w:r>
      <w:r w:rsidR="00957430">
        <w:rPr>
          <w:rStyle w:val="BookTitle"/>
        </w:rPr>
        <w:t xml:space="preserve">     ____________</w:t>
      </w:r>
      <w:r w:rsidR="006C5F4E">
        <w:rPr>
          <w:rStyle w:val="BookTitle"/>
        </w:rPr>
        <w:tab/>
      </w:r>
    </w:p>
    <w:p w14:paraId="02773FE5" w14:textId="77777777" w:rsidR="00FC41FB" w:rsidRPr="00071B4D" w:rsidRDefault="00FC41FB" w:rsidP="00FC41FB">
      <w:pPr>
        <w:pStyle w:val="Heading2"/>
        <w:rPr>
          <w:sz w:val="28"/>
          <w:szCs w:val="28"/>
        </w:rPr>
      </w:pPr>
      <w:r w:rsidRPr="00071B4D">
        <w:rPr>
          <w:sz w:val="28"/>
          <w:szCs w:val="28"/>
        </w:rPr>
        <w:t>FALL CALENDAR</w:t>
      </w:r>
      <w:r w:rsidRPr="00071B4D">
        <w:rPr>
          <w:sz w:val="28"/>
          <w:szCs w:val="28"/>
        </w:rPr>
        <w:tab/>
      </w:r>
      <w:r w:rsidRPr="00071B4D">
        <w:rPr>
          <w:sz w:val="28"/>
          <w:szCs w:val="28"/>
        </w:rPr>
        <w:tab/>
      </w:r>
      <w:r w:rsidRPr="00071B4D">
        <w:rPr>
          <w:sz w:val="28"/>
          <w:szCs w:val="28"/>
        </w:rPr>
        <w:tab/>
      </w:r>
      <w:r w:rsidRPr="00071B4D">
        <w:rPr>
          <w:sz w:val="28"/>
          <w:szCs w:val="28"/>
        </w:rPr>
        <w:tab/>
      </w:r>
      <w:r w:rsidRPr="00071B4D">
        <w:rPr>
          <w:sz w:val="28"/>
          <w:szCs w:val="28"/>
        </w:rPr>
        <w:tab/>
      </w:r>
      <w:r w:rsidRPr="00071B4D">
        <w:rPr>
          <w:sz w:val="28"/>
          <w:szCs w:val="28"/>
        </w:rPr>
        <w:tab/>
      </w:r>
    </w:p>
    <w:p w14:paraId="33DADF0D"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FALL Term Begins</w:t>
      </w:r>
      <w:r w:rsidRPr="00071B4D">
        <w:rPr>
          <w:rStyle w:val="Strong"/>
          <w:sz w:val="22"/>
          <w:szCs w:val="22"/>
        </w:rPr>
        <w:tab/>
        <w:t>August 28</w:t>
      </w:r>
      <w:r w:rsidRPr="00071B4D">
        <w:rPr>
          <w:rStyle w:val="Strong"/>
          <w:sz w:val="22"/>
          <w:szCs w:val="22"/>
        </w:rPr>
        <w:tab/>
      </w:r>
      <w:r w:rsidRPr="00071B4D">
        <w:rPr>
          <w:rStyle w:val="Strong"/>
          <w:sz w:val="22"/>
          <w:szCs w:val="22"/>
        </w:rPr>
        <w:tab/>
      </w:r>
    </w:p>
    <w:p w14:paraId="6EABCBAA"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Labor Day Holiday (college closed)</w:t>
      </w:r>
      <w:r w:rsidRPr="00071B4D">
        <w:rPr>
          <w:rStyle w:val="Strong"/>
          <w:sz w:val="22"/>
          <w:szCs w:val="22"/>
        </w:rPr>
        <w:tab/>
        <w:t>September 4</w:t>
      </w:r>
    </w:p>
    <w:p w14:paraId="4FB136B6"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Veteran’s Day Holiday (college closed)</w:t>
      </w:r>
      <w:r w:rsidRPr="00071B4D">
        <w:rPr>
          <w:rStyle w:val="Strong"/>
          <w:sz w:val="22"/>
          <w:szCs w:val="22"/>
        </w:rPr>
        <w:tab/>
        <w:t>November 10- 11</w:t>
      </w:r>
    </w:p>
    <w:p w14:paraId="5C8CCAFE"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Thanksgiving Holiday (college closed)</w:t>
      </w:r>
      <w:r w:rsidRPr="00071B4D">
        <w:rPr>
          <w:rStyle w:val="Strong"/>
          <w:sz w:val="22"/>
          <w:szCs w:val="22"/>
        </w:rPr>
        <w:tab/>
        <w:t>November 23-25</w:t>
      </w:r>
    </w:p>
    <w:p w14:paraId="20545B2D"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FALL Term Ends</w:t>
      </w:r>
      <w:r w:rsidRPr="00071B4D">
        <w:rPr>
          <w:rStyle w:val="Strong"/>
          <w:sz w:val="22"/>
          <w:szCs w:val="22"/>
        </w:rPr>
        <w:tab/>
        <w:t>December 16</w:t>
      </w:r>
    </w:p>
    <w:p w14:paraId="5F3A8C36"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Sixteen (16) week term</w:t>
      </w:r>
      <w:r w:rsidRPr="00071B4D">
        <w:rPr>
          <w:rStyle w:val="Strong"/>
          <w:sz w:val="22"/>
          <w:szCs w:val="22"/>
        </w:rPr>
        <w:tab/>
        <w:t>August 28 – December 16</w:t>
      </w:r>
    </w:p>
    <w:p w14:paraId="6421DCAA" w14:textId="77777777" w:rsidR="00FC41FB" w:rsidRPr="00071B4D" w:rsidRDefault="00FC41FB" w:rsidP="00FC41FB">
      <w:pPr>
        <w:tabs>
          <w:tab w:val="left" w:pos="3960"/>
        </w:tabs>
        <w:spacing w:after="0" w:line="240" w:lineRule="auto"/>
        <w:ind w:left="2880" w:hanging="2880"/>
        <w:rPr>
          <w:rStyle w:val="Strong"/>
          <w:sz w:val="22"/>
          <w:szCs w:val="22"/>
        </w:rPr>
      </w:pPr>
      <w:r w:rsidRPr="00071B4D">
        <w:rPr>
          <w:rStyle w:val="Strong"/>
          <w:sz w:val="22"/>
          <w:szCs w:val="22"/>
        </w:rPr>
        <w:t>Off-Campus Sixteen (16) week term</w:t>
      </w:r>
      <w:r w:rsidRPr="00071B4D">
        <w:rPr>
          <w:rStyle w:val="Strong"/>
          <w:sz w:val="22"/>
          <w:szCs w:val="22"/>
        </w:rPr>
        <w:tab/>
      </w:r>
      <w:r w:rsidRPr="00071B4D">
        <w:rPr>
          <w:rStyle w:val="Strong"/>
          <w:sz w:val="22"/>
          <w:szCs w:val="22"/>
        </w:rPr>
        <w:tab/>
        <w:t xml:space="preserve">August 28 – December 16 (Does not follow VVC calendar, </w:t>
      </w:r>
    </w:p>
    <w:p w14:paraId="021B58ED" w14:textId="77777777" w:rsidR="00FC41FB" w:rsidRPr="00071B4D" w:rsidRDefault="00FC41FB" w:rsidP="00FC41FB">
      <w:pPr>
        <w:tabs>
          <w:tab w:val="left" w:pos="3960"/>
        </w:tabs>
        <w:spacing w:after="0" w:line="240" w:lineRule="auto"/>
        <w:ind w:left="2880" w:hanging="2880"/>
        <w:rPr>
          <w:rStyle w:val="Strong"/>
          <w:sz w:val="22"/>
          <w:szCs w:val="22"/>
        </w:rPr>
      </w:pPr>
      <w:r w:rsidRPr="00071B4D">
        <w:rPr>
          <w:rStyle w:val="Strong"/>
          <w:sz w:val="22"/>
          <w:szCs w:val="22"/>
        </w:rPr>
        <w:tab/>
      </w:r>
      <w:r w:rsidRPr="00071B4D">
        <w:rPr>
          <w:rStyle w:val="Strong"/>
          <w:sz w:val="22"/>
          <w:szCs w:val="22"/>
        </w:rPr>
        <w:tab/>
      </w:r>
      <w:r w:rsidRPr="00071B4D">
        <w:rPr>
          <w:rStyle w:val="Strong"/>
          <w:sz w:val="22"/>
          <w:szCs w:val="22"/>
        </w:rPr>
        <w:tab/>
      </w:r>
      <w:r w:rsidRPr="00071B4D">
        <w:rPr>
          <w:rStyle w:val="Strong"/>
          <w:sz w:val="22"/>
          <w:szCs w:val="22"/>
        </w:rPr>
        <w:tab/>
      </w:r>
      <w:r w:rsidRPr="00071B4D">
        <w:rPr>
          <w:rStyle w:val="Strong"/>
          <w:sz w:val="22"/>
          <w:szCs w:val="22"/>
        </w:rPr>
        <w:tab/>
        <w:t xml:space="preserve">          </w:t>
      </w:r>
      <w:proofErr w:type="gramStart"/>
      <w:r w:rsidRPr="00071B4D">
        <w:rPr>
          <w:rStyle w:val="Strong"/>
          <w:sz w:val="22"/>
          <w:szCs w:val="22"/>
        </w:rPr>
        <w:t>see</w:t>
      </w:r>
      <w:proofErr w:type="gramEnd"/>
      <w:r w:rsidRPr="00071B4D">
        <w:rPr>
          <w:rStyle w:val="Strong"/>
          <w:sz w:val="22"/>
          <w:szCs w:val="22"/>
        </w:rPr>
        <w:t xml:space="preserve"> that site’s calendar for holidays)</w:t>
      </w:r>
    </w:p>
    <w:p w14:paraId="6E2F368A"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First Twelve (12) week term</w:t>
      </w:r>
      <w:r w:rsidRPr="00071B4D">
        <w:rPr>
          <w:rStyle w:val="Strong"/>
          <w:sz w:val="22"/>
          <w:szCs w:val="22"/>
        </w:rPr>
        <w:tab/>
        <w:t>August 28 - November 18</w:t>
      </w:r>
    </w:p>
    <w:p w14:paraId="244C400D"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Second Twelve (12) week term</w:t>
      </w:r>
      <w:r w:rsidRPr="00071B4D">
        <w:rPr>
          <w:rStyle w:val="Strong"/>
          <w:sz w:val="22"/>
          <w:szCs w:val="22"/>
        </w:rPr>
        <w:tab/>
        <w:t>September 25 – December 16</w:t>
      </w:r>
    </w:p>
    <w:p w14:paraId="1C41FD21"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First Eight (8) week term</w:t>
      </w:r>
      <w:r w:rsidRPr="00071B4D">
        <w:rPr>
          <w:rStyle w:val="Strong"/>
          <w:sz w:val="22"/>
          <w:szCs w:val="22"/>
        </w:rPr>
        <w:tab/>
        <w:t>August 28 – October 21</w:t>
      </w:r>
    </w:p>
    <w:p w14:paraId="2A989CA1" w14:textId="77777777" w:rsidR="00FC41FB" w:rsidRPr="00071B4D" w:rsidRDefault="00FC41FB" w:rsidP="00FC41FB">
      <w:pPr>
        <w:tabs>
          <w:tab w:val="left" w:pos="3960"/>
        </w:tabs>
        <w:spacing w:after="0" w:line="240" w:lineRule="auto"/>
        <w:rPr>
          <w:rStyle w:val="Strong"/>
          <w:sz w:val="22"/>
          <w:szCs w:val="22"/>
        </w:rPr>
      </w:pPr>
      <w:r w:rsidRPr="00071B4D">
        <w:rPr>
          <w:rStyle w:val="Strong"/>
          <w:sz w:val="22"/>
          <w:szCs w:val="22"/>
        </w:rPr>
        <w:t>Second Eight (8) week term</w:t>
      </w:r>
      <w:r w:rsidRPr="00071B4D">
        <w:rPr>
          <w:rStyle w:val="Strong"/>
          <w:sz w:val="22"/>
          <w:szCs w:val="22"/>
        </w:rPr>
        <w:tab/>
        <w:t xml:space="preserve">October 23 – December 16 </w:t>
      </w:r>
    </w:p>
    <w:p w14:paraId="3BBD8476" w14:textId="77777777" w:rsidR="00FC41FB" w:rsidRPr="00071B4D" w:rsidRDefault="00FC41FB" w:rsidP="00FC41FB">
      <w:pPr>
        <w:pStyle w:val="Heading2"/>
        <w:rPr>
          <w:sz w:val="28"/>
          <w:szCs w:val="28"/>
        </w:rPr>
      </w:pPr>
      <w:r w:rsidRPr="00071B4D">
        <w:rPr>
          <w:sz w:val="28"/>
          <w:szCs w:val="28"/>
        </w:rPr>
        <w:t xml:space="preserve">WITHDRAWAL POLICY </w:t>
      </w:r>
    </w:p>
    <w:p w14:paraId="708F70A4" w14:textId="77777777" w:rsidR="00FC41FB" w:rsidRPr="00071B4D" w:rsidRDefault="00FC41FB" w:rsidP="00FC41FB">
      <w:pPr>
        <w:rPr>
          <w:b/>
          <w:sz w:val="28"/>
          <w:szCs w:val="28"/>
        </w:rPr>
      </w:pPr>
      <w:r w:rsidRPr="00071B4D">
        <w:rPr>
          <w:rStyle w:val="Strong"/>
          <w:sz w:val="28"/>
          <w:szCs w:val="28"/>
        </w:rPr>
        <w:t>NOTE</w:t>
      </w:r>
      <w:r w:rsidRPr="00071B4D">
        <w:rPr>
          <w:sz w:val="28"/>
          <w:szCs w:val="28"/>
        </w:rPr>
        <w:t xml:space="preserve"> – </w:t>
      </w:r>
      <w:r w:rsidRPr="00071B4D">
        <w:rPr>
          <w:b/>
          <w:sz w:val="28"/>
          <w:szCs w:val="28"/>
        </w:rPr>
        <w:t>CAMPUS IS CLOSED and</w:t>
      </w:r>
      <w:r w:rsidRPr="00071B4D">
        <w:rPr>
          <w:sz w:val="28"/>
          <w:szCs w:val="28"/>
        </w:rPr>
        <w:t xml:space="preserve"> </w:t>
      </w:r>
      <w:r w:rsidRPr="00071B4D">
        <w:rPr>
          <w:b/>
          <w:sz w:val="28"/>
          <w:szCs w:val="28"/>
        </w:rPr>
        <w:t xml:space="preserve">CLASSES WILL NOT BE HELD ON CAMPUS THE FOLLOWING DATES: </w:t>
      </w:r>
    </w:p>
    <w:p w14:paraId="49E1323F" w14:textId="77777777" w:rsidR="00FC41FB" w:rsidRPr="00071B4D" w:rsidRDefault="00FC41FB" w:rsidP="00FC41FB">
      <w:pPr>
        <w:rPr>
          <w:b/>
          <w:sz w:val="28"/>
          <w:szCs w:val="28"/>
        </w:rPr>
      </w:pPr>
      <w:r w:rsidRPr="00071B4D">
        <w:rPr>
          <w:b/>
          <w:sz w:val="28"/>
          <w:szCs w:val="28"/>
        </w:rPr>
        <w:t>September 4</w:t>
      </w:r>
      <w:r w:rsidRPr="00071B4D">
        <w:rPr>
          <w:b/>
          <w:sz w:val="28"/>
          <w:szCs w:val="28"/>
          <w:vertAlign w:val="superscript"/>
        </w:rPr>
        <w:t>th</w:t>
      </w:r>
      <w:r w:rsidRPr="00071B4D">
        <w:rPr>
          <w:b/>
          <w:sz w:val="28"/>
          <w:szCs w:val="28"/>
        </w:rPr>
        <w:t>, November 10</w:t>
      </w:r>
      <w:r w:rsidRPr="00071B4D">
        <w:rPr>
          <w:b/>
          <w:sz w:val="28"/>
          <w:szCs w:val="28"/>
          <w:vertAlign w:val="superscript"/>
        </w:rPr>
        <w:t>th</w:t>
      </w:r>
      <w:r w:rsidRPr="00071B4D">
        <w:rPr>
          <w:b/>
          <w:sz w:val="28"/>
          <w:szCs w:val="28"/>
        </w:rPr>
        <w:t>, 11</w:t>
      </w:r>
      <w:r w:rsidRPr="00071B4D">
        <w:rPr>
          <w:b/>
          <w:sz w:val="28"/>
          <w:szCs w:val="28"/>
          <w:vertAlign w:val="superscript"/>
        </w:rPr>
        <w:t>th</w:t>
      </w:r>
      <w:r w:rsidRPr="00071B4D">
        <w:rPr>
          <w:b/>
          <w:sz w:val="28"/>
          <w:szCs w:val="28"/>
        </w:rPr>
        <w:t>, 23</w:t>
      </w:r>
      <w:r w:rsidRPr="00071B4D">
        <w:rPr>
          <w:b/>
          <w:sz w:val="28"/>
          <w:szCs w:val="28"/>
          <w:vertAlign w:val="superscript"/>
        </w:rPr>
        <w:t>rd</w:t>
      </w:r>
      <w:r w:rsidRPr="00071B4D">
        <w:rPr>
          <w:b/>
          <w:sz w:val="28"/>
          <w:szCs w:val="28"/>
        </w:rPr>
        <w:t>, 24th, 25</w:t>
      </w:r>
      <w:r w:rsidRPr="00071B4D">
        <w:rPr>
          <w:b/>
          <w:sz w:val="28"/>
          <w:szCs w:val="28"/>
          <w:vertAlign w:val="superscript"/>
        </w:rPr>
        <w:t>th</w:t>
      </w:r>
      <w:r w:rsidRPr="00071B4D">
        <w:rPr>
          <w:b/>
          <w:sz w:val="28"/>
          <w:szCs w:val="28"/>
        </w:rPr>
        <w:t xml:space="preserve">  </w:t>
      </w:r>
    </w:p>
    <w:p w14:paraId="5F517FAA" w14:textId="77777777" w:rsidR="00FC41FB" w:rsidRPr="00071B4D" w:rsidRDefault="00FC41FB" w:rsidP="00FC41FB">
      <w:pPr>
        <w:rPr>
          <w:sz w:val="28"/>
          <w:szCs w:val="28"/>
        </w:rPr>
      </w:pPr>
      <w:r w:rsidRPr="00071B4D">
        <w:rPr>
          <w:rStyle w:val="Heading3Char"/>
          <w:sz w:val="28"/>
          <w:szCs w:val="28"/>
        </w:rPr>
        <w:t>STATEMENT OF ACCESS:</w:t>
      </w:r>
      <w:r w:rsidRPr="00071B4D">
        <w:rPr>
          <w:sz w:val="28"/>
          <w:szCs w:val="28"/>
        </w:rPr>
        <w:t xml:space="preserve"> Students with special needs are encouraged to meet with instructors to discuss the opportunity for academic accommodation and referral to Disabled Students Programs and Services (DSPS) and services per Administrative Procedure (AP 3440)</w:t>
      </w:r>
    </w:p>
    <w:p w14:paraId="4E4963BB" w14:textId="7083D2F3" w:rsidR="00071B4D" w:rsidRDefault="00FC41FB" w:rsidP="00FC41FB">
      <w:pPr>
        <w:rPr>
          <w:rStyle w:val="Hyperlink"/>
          <w:b/>
          <w:sz w:val="28"/>
          <w:szCs w:val="28"/>
        </w:rPr>
      </w:pPr>
      <w:r w:rsidRPr="00071B4D">
        <w:rPr>
          <w:b/>
          <w:sz w:val="28"/>
          <w:szCs w:val="28"/>
        </w:rPr>
        <w:t xml:space="preserve">Visit Victor Valley College online at </w:t>
      </w:r>
      <w:hyperlink r:id="rId8" w:history="1">
        <w:r w:rsidRPr="00071B4D">
          <w:rPr>
            <w:rStyle w:val="Hyperlink"/>
            <w:b/>
            <w:sz w:val="28"/>
            <w:szCs w:val="28"/>
          </w:rPr>
          <w:t>www.vvc.edu</w:t>
        </w:r>
      </w:hyperlink>
    </w:p>
    <w:p w14:paraId="0C40A233" w14:textId="77777777" w:rsidR="00071B4D" w:rsidRPr="00071B4D" w:rsidRDefault="00071B4D" w:rsidP="00FC41FB">
      <w:pPr>
        <w:rPr>
          <w:b/>
          <w:color w:val="0000FF"/>
          <w:sz w:val="28"/>
          <w:szCs w:val="28"/>
          <w:u w:val="single"/>
        </w:rPr>
      </w:pPr>
    </w:p>
    <w:p w14:paraId="68725DC6" w14:textId="77777777" w:rsidR="00403148" w:rsidRPr="00071B4D" w:rsidRDefault="00403148" w:rsidP="00473E6A">
      <w:pPr>
        <w:pStyle w:val="Heading2"/>
        <w:ind w:left="0"/>
        <w:rPr>
          <w:sz w:val="28"/>
          <w:szCs w:val="28"/>
        </w:rPr>
      </w:pPr>
      <w:bookmarkStart w:id="0" w:name="_GoBack"/>
      <w:bookmarkEnd w:id="0"/>
      <w:r w:rsidRPr="00071B4D">
        <w:rPr>
          <w:sz w:val="28"/>
          <w:szCs w:val="28"/>
        </w:rPr>
        <w:lastRenderedPageBreak/>
        <w:t>WITHDRAWAL POLICY &amp; ATTENDANCE</w:t>
      </w:r>
    </w:p>
    <w:p w14:paraId="06845C69" w14:textId="77777777" w:rsidR="00403148" w:rsidRPr="00071B4D" w:rsidRDefault="00403148" w:rsidP="00403148">
      <w:pPr>
        <w:pStyle w:val="NoSpacing"/>
        <w:rPr>
          <w:bCs/>
          <w:sz w:val="28"/>
          <w:szCs w:val="28"/>
        </w:rPr>
      </w:pPr>
      <w:r w:rsidRPr="00071B4D">
        <w:rPr>
          <w:bCs/>
          <w:sz w:val="28"/>
          <w:szCs w:val="28"/>
        </w:rPr>
        <w:t>The class instructor has the right to terminate a student’s enrollment when a student is absent for more than one hour for each unit of class credit, however it is the student’s responsibility to initiate the withdrawal or drop procedure in a timely manner if the student chooses to no longer attend the class.  If a student does not drop the class before the final drop date, the student must receive a grade.</w:t>
      </w:r>
    </w:p>
    <w:p w14:paraId="3F0A3404" w14:textId="77777777" w:rsidR="00501EA6" w:rsidRPr="00071B4D" w:rsidRDefault="00501EA6" w:rsidP="00403148">
      <w:pPr>
        <w:pStyle w:val="NoSpacing"/>
        <w:rPr>
          <w:bCs/>
          <w:sz w:val="28"/>
          <w:szCs w:val="28"/>
        </w:rPr>
      </w:pPr>
    </w:p>
    <w:p w14:paraId="00AC48D8" w14:textId="77777777" w:rsidR="00501EA6" w:rsidRPr="00071B4D" w:rsidRDefault="00501EA6" w:rsidP="00403148">
      <w:pPr>
        <w:pStyle w:val="NoSpacing"/>
        <w:rPr>
          <w:bCs/>
          <w:sz w:val="28"/>
          <w:szCs w:val="28"/>
        </w:rPr>
      </w:pPr>
    </w:p>
    <w:p w14:paraId="429B4BCC" w14:textId="77777777" w:rsidR="00CA5AB5" w:rsidRPr="00071B4D" w:rsidRDefault="00CA5AB5" w:rsidP="006C5F4E">
      <w:pPr>
        <w:pStyle w:val="Heading3"/>
        <w:rPr>
          <w:sz w:val="28"/>
          <w:szCs w:val="28"/>
        </w:rPr>
      </w:pPr>
      <w:r w:rsidRPr="00071B4D">
        <w:rPr>
          <w:sz w:val="28"/>
          <w:szCs w:val="28"/>
        </w:rPr>
        <w:t>Prerequisite:</w:t>
      </w:r>
    </w:p>
    <w:p w14:paraId="7BD19FD4" w14:textId="269B43FD" w:rsidR="009641C7" w:rsidRPr="00071B4D" w:rsidRDefault="002E3C5A" w:rsidP="00A9447C">
      <w:pPr>
        <w:rPr>
          <w:i w:val="0"/>
          <w:sz w:val="28"/>
          <w:szCs w:val="28"/>
        </w:rPr>
      </w:pPr>
      <w:r w:rsidRPr="00071B4D">
        <w:rPr>
          <w:i w:val="0"/>
          <w:sz w:val="28"/>
          <w:szCs w:val="28"/>
        </w:rPr>
        <w:t>None</w:t>
      </w:r>
    </w:p>
    <w:p w14:paraId="47E1DEA8" w14:textId="37D2D825" w:rsidR="00CA5AB5" w:rsidRPr="00071B4D" w:rsidRDefault="00501EA6" w:rsidP="006C5F4E">
      <w:pPr>
        <w:pStyle w:val="Heading3"/>
        <w:rPr>
          <w:sz w:val="28"/>
          <w:szCs w:val="28"/>
        </w:rPr>
      </w:pPr>
      <w:r w:rsidRPr="00071B4D">
        <w:rPr>
          <w:sz w:val="28"/>
          <w:szCs w:val="28"/>
        </w:rPr>
        <w:t>Required Material</w:t>
      </w:r>
      <w:r w:rsidR="00CA5AB5" w:rsidRPr="00071B4D">
        <w:rPr>
          <w:sz w:val="28"/>
          <w:szCs w:val="28"/>
        </w:rPr>
        <w:t>:</w:t>
      </w:r>
    </w:p>
    <w:p w14:paraId="76A8DCF2" w14:textId="60F7C135" w:rsidR="00B01531" w:rsidRPr="008E5E6C" w:rsidRDefault="00B01531" w:rsidP="00B01531">
      <w:pPr>
        <w:numPr>
          <w:ilvl w:val="0"/>
          <w:numId w:val="1"/>
        </w:numPr>
        <w:rPr>
          <w:sz w:val="28"/>
          <w:szCs w:val="28"/>
        </w:rPr>
      </w:pPr>
      <w:r w:rsidRPr="008E5E6C">
        <w:rPr>
          <w:sz w:val="28"/>
          <w:szCs w:val="28"/>
        </w:rPr>
        <w:t>Victor Valley College Automotive Student Uniform Shirt</w:t>
      </w:r>
    </w:p>
    <w:p w14:paraId="0579AD24" w14:textId="77777777" w:rsidR="002E3C5A" w:rsidRPr="008E5E6C" w:rsidRDefault="002E3C5A" w:rsidP="002E3C5A">
      <w:pPr>
        <w:numPr>
          <w:ilvl w:val="0"/>
          <w:numId w:val="1"/>
        </w:numPr>
        <w:rPr>
          <w:sz w:val="28"/>
          <w:szCs w:val="28"/>
        </w:rPr>
      </w:pPr>
      <w:r w:rsidRPr="008E5E6C">
        <w:rPr>
          <w:sz w:val="28"/>
          <w:szCs w:val="28"/>
        </w:rPr>
        <w:t>Safety glasses</w:t>
      </w:r>
    </w:p>
    <w:p w14:paraId="56699088" w14:textId="3394DF6A" w:rsidR="00CA5AB5" w:rsidRPr="008E5E6C" w:rsidRDefault="002E3C5A" w:rsidP="00A9447C">
      <w:pPr>
        <w:numPr>
          <w:ilvl w:val="0"/>
          <w:numId w:val="1"/>
        </w:numPr>
        <w:rPr>
          <w:sz w:val="28"/>
          <w:szCs w:val="28"/>
        </w:rPr>
      </w:pPr>
      <w:r w:rsidRPr="008E5E6C">
        <w:rPr>
          <w:sz w:val="28"/>
          <w:szCs w:val="28"/>
        </w:rPr>
        <w:t>Nitrile gloves</w:t>
      </w:r>
    </w:p>
    <w:p w14:paraId="5CB857E6" w14:textId="4F7C03EF" w:rsidR="008E5E6C" w:rsidRPr="008E5E6C" w:rsidRDefault="008E5E6C" w:rsidP="008E5E6C">
      <w:pPr>
        <w:numPr>
          <w:ilvl w:val="0"/>
          <w:numId w:val="1"/>
        </w:numPr>
        <w:rPr>
          <w:sz w:val="28"/>
          <w:szCs w:val="28"/>
        </w:rPr>
      </w:pPr>
      <w:hyperlink r:id="rId9" w:history="1">
        <w:r w:rsidRPr="008E5E6C">
          <w:rPr>
            <w:rStyle w:val="Hyperlink"/>
            <w:rFonts w:cs="Arial"/>
            <w:bCs/>
            <w:i w:val="0"/>
            <w:iCs w:val="0"/>
            <w:color w:val="161616"/>
            <w:sz w:val="28"/>
            <w:szCs w:val="28"/>
            <w:u w:val="none"/>
            <w:lang w:bidi="ar-SA"/>
          </w:rPr>
          <w:t>CDX On-line Automotive Training</w:t>
        </w:r>
      </w:hyperlink>
    </w:p>
    <w:p w14:paraId="5125EEB4" w14:textId="1DD9E35D" w:rsidR="008E5E6C" w:rsidRPr="00473E6A" w:rsidRDefault="008E5E6C" w:rsidP="008E5E6C">
      <w:pPr>
        <w:widowControl w:val="0"/>
        <w:autoSpaceDE w:val="0"/>
        <w:autoSpaceDN w:val="0"/>
        <w:adjustRightInd w:val="0"/>
        <w:spacing w:after="0" w:line="240" w:lineRule="auto"/>
        <w:rPr>
          <w:rFonts w:ascii="Arial" w:hAnsi="Arial" w:cs="Arial"/>
          <w:i w:val="0"/>
          <w:iCs w:val="0"/>
          <w:color w:val="0E0E0E"/>
          <w:sz w:val="22"/>
          <w:szCs w:val="22"/>
          <w:lang w:bidi="ar-SA"/>
        </w:rPr>
      </w:pPr>
      <w:r w:rsidRPr="00473E6A">
        <w:rPr>
          <w:rFonts w:ascii="Arial" w:hAnsi="Arial" w:cs="Arial"/>
          <w:i w:val="0"/>
          <w:iCs w:val="0"/>
          <w:color w:val="0E0E0E"/>
          <w:sz w:val="22"/>
          <w:szCs w:val="22"/>
          <w:lang w:bidi="ar-SA"/>
        </w:rPr>
        <w:t xml:space="preserve">Access to </w:t>
      </w:r>
      <w:r w:rsidRPr="00473E6A">
        <w:rPr>
          <w:rFonts w:ascii="Arial" w:hAnsi="Arial" w:cs="Arial"/>
          <w:b/>
          <w:bCs/>
          <w:i w:val="0"/>
          <w:iCs w:val="0"/>
          <w:color w:val="0E0E0E"/>
          <w:sz w:val="22"/>
          <w:szCs w:val="22"/>
          <w:lang w:bidi="ar-SA"/>
        </w:rPr>
        <w:t>CDX on-line Automotive Training</w:t>
      </w:r>
      <w:r w:rsidRPr="00473E6A">
        <w:rPr>
          <w:rFonts w:ascii="Arial" w:hAnsi="Arial" w:cs="Arial"/>
          <w:i w:val="0"/>
          <w:iCs w:val="0"/>
          <w:color w:val="0E0E0E"/>
          <w:sz w:val="22"/>
          <w:szCs w:val="22"/>
          <w:lang w:bidi="ar-SA"/>
        </w:rPr>
        <w:t xml:space="preserve"> can be purchased through the VVC book store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CDX will also be the course material for many other advanced courses, making it one of the best values of any degree major at VVC. If your financial aid has not yet been funded, in some instances the bookstore will allow a bookstore voucher contingent on your financial aid funding. You should speak to your financial aid representative for more information. </w:t>
      </w:r>
    </w:p>
    <w:p w14:paraId="4AF41DA2" w14:textId="77777777" w:rsidR="00473E6A" w:rsidRPr="00473E6A" w:rsidRDefault="00473E6A" w:rsidP="008E5E6C">
      <w:pPr>
        <w:widowControl w:val="0"/>
        <w:autoSpaceDE w:val="0"/>
        <w:autoSpaceDN w:val="0"/>
        <w:adjustRightInd w:val="0"/>
        <w:spacing w:after="0" w:line="240" w:lineRule="auto"/>
        <w:rPr>
          <w:rFonts w:ascii="Arial" w:hAnsi="Arial" w:cs="Arial"/>
          <w:i w:val="0"/>
          <w:iCs w:val="0"/>
          <w:color w:val="0E0E0E"/>
          <w:sz w:val="22"/>
          <w:szCs w:val="22"/>
          <w:lang w:bidi="ar-SA"/>
        </w:rPr>
      </w:pPr>
    </w:p>
    <w:p w14:paraId="37435EBC" w14:textId="77777777" w:rsidR="008E5E6C" w:rsidRPr="00473E6A" w:rsidRDefault="008E5E6C" w:rsidP="008E5E6C">
      <w:pPr>
        <w:widowControl w:val="0"/>
        <w:autoSpaceDE w:val="0"/>
        <w:autoSpaceDN w:val="0"/>
        <w:adjustRightInd w:val="0"/>
        <w:spacing w:after="0" w:line="240" w:lineRule="auto"/>
        <w:rPr>
          <w:rFonts w:cs="Arial"/>
          <w:bCs/>
          <w:i w:val="0"/>
          <w:iCs w:val="0"/>
          <w:color w:val="0E0E0E"/>
          <w:sz w:val="28"/>
          <w:szCs w:val="28"/>
          <w:lang w:bidi="ar-SA"/>
        </w:rPr>
      </w:pPr>
      <w:r w:rsidRPr="00473E6A">
        <w:rPr>
          <w:rFonts w:cs="Arial"/>
          <w:bCs/>
          <w:i w:val="0"/>
          <w:iCs w:val="0"/>
          <w:color w:val="0E0E0E"/>
          <w:sz w:val="28"/>
          <w:szCs w:val="28"/>
          <w:lang w:bidi="ar-SA"/>
        </w:rPr>
        <w:t xml:space="preserve">After creating your CDX account please enter VVC course code: </w:t>
      </w:r>
      <w:r w:rsidRPr="00473E6A">
        <w:rPr>
          <w:rFonts w:cs="Arial"/>
          <w:b/>
          <w:bCs/>
          <w:i w:val="0"/>
          <w:iCs w:val="0"/>
          <w:color w:val="0E0E0E"/>
          <w:sz w:val="28"/>
          <w:szCs w:val="28"/>
          <w:lang w:bidi="ar-SA"/>
        </w:rPr>
        <w:t>FE2374</w:t>
      </w:r>
    </w:p>
    <w:p w14:paraId="2E9628FE" w14:textId="77777777" w:rsidR="008E5E6C" w:rsidRPr="00473E6A" w:rsidRDefault="008E5E6C" w:rsidP="008E5E6C">
      <w:pPr>
        <w:widowControl w:val="0"/>
        <w:autoSpaceDE w:val="0"/>
        <w:autoSpaceDN w:val="0"/>
        <w:adjustRightInd w:val="0"/>
        <w:spacing w:after="0" w:line="240" w:lineRule="auto"/>
        <w:rPr>
          <w:rFonts w:cs="Arial"/>
          <w:i w:val="0"/>
          <w:iCs w:val="0"/>
          <w:color w:val="0E0E0E"/>
          <w:sz w:val="28"/>
          <w:szCs w:val="28"/>
          <w:lang w:bidi="ar-SA"/>
        </w:rPr>
      </w:pPr>
      <w:r w:rsidRPr="00473E6A">
        <w:rPr>
          <w:rFonts w:cs="Arial"/>
          <w:bCs/>
          <w:i w:val="0"/>
          <w:iCs w:val="0"/>
          <w:color w:val="0E0E0E"/>
          <w:sz w:val="28"/>
          <w:szCs w:val="28"/>
          <w:lang w:bidi="ar-SA"/>
        </w:rPr>
        <w:t>If you do not enter that code you will not get credit for any of the work completed on CDX</w:t>
      </w:r>
    </w:p>
    <w:p w14:paraId="51AF51D1" w14:textId="77777777" w:rsidR="008E5E6C" w:rsidRPr="00473E6A" w:rsidRDefault="008E5E6C" w:rsidP="008E5E6C">
      <w:pPr>
        <w:widowControl w:val="0"/>
        <w:autoSpaceDE w:val="0"/>
        <w:autoSpaceDN w:val="0"/>
        <w:adjustRightInd w:val="0"/>
        <w:spacing w:after="0" w:line="240" w:lineRule="auto"/>
        <w:rPr>
          <w:rFonts w:cs="Arial"/>
          <w:i w:val="0"/>
          <w:iCs w:val="0"/>
          <w:color w:val="0E0E0E"/>
          <w:sz w:val="28"/>
          <w:szCs w:val="28"/>
          <w:lang w:bidi="ar-SA"/>
        </w:rPr>
      </w:pPr>
    </w:p>
    <w:p w14:paraId="4DE2ABF2" w14:textId="77777777" w:rsidR="008E5E6C" w:rsidRPr="00473E6A" w:rsidRDefault="008E5E6C" w:rsidP="008E5E6C">
      <w:pPr>
        <w:widowControl w:val="0"/>
        <w:autoSpaceDE w:val="0"/>
        <w:autoSpaceDN w:val="0"/>
        <w:adjustRightInd w:val="0"/>
        <w:spacing w:after="0" w:line="240" w:lineRule="auto"/>
        <w:rPr>
          <w:rFonts w:cs="Arial"/>
          <w:bCs/>
          <w:i w:val="0"/>
          <w:iCs w:val="0"/>
          <w:color w:val="0E0E0E"/>
          <w:sz w:val="28"/>
          <w:szCs w:val="28"/>
          <w:lang w:bidi="ar-SA"/>
        </w:rPr>
      </w:pPr>
      <w:r w:rsidRPr="00473E6A">
        <w:rPr>
          <w:rFonts w:cs="Arial"/>
          <w:bCs/>
          <w:i w:val="0"/>
          <w:iCs w:val="0"/>
          <w:color w:val="0E0E0E"/>
          <w:sz w:val="28"/>
          <w:szCs w:val="28"/>
          <w:lang w:bidi="ar-SA"/>
        </w:rPr>
        <w:t>Light Vehicle 1 year on-line access code ISBN 9781284027327</w:t>
      </w:r>
    </w:p>
    <w:p w14:paraId="0BEB47C5" w14:textId="77777777" w:rsidR="008E5E6C" w:rsidRPr="00473E6A" w:rsidRDefault="008E5E6C" w:rsidP="008E5E6C">
      <w:pPr>
        <w:widowControl w:val="0"/>
        <w:autoSpaceDE w:val="0"/>
        <w:autoSpaceDN w:val="0"/>
        <w:adjustRightInd w:val="0"/>
        <w:spacing w:after="0" w:line="240" w:lineRule="auto"/>
        <w:rPr>
          <w:rFonts w:ascii="Arial" w:hAnsi="Arial" w:cs="Arial"/>
          <w:i w:val="0"/>
          <w:iCs w:val="0"/>
          <w:color w:val="0E0E0E"/>
          <w:sz w:val="28"/>
          <w:szCs w:val="28"/>
          <w:lang w:bidi="ar-SA"/>
        </w:rPr>
      </w:pPr>
    </w:p>
    <w:p w14:paraId="5C2D16C6" w14:textId="77777777" w:rsidR="008E5E6C" w:rsidRPr="00473E6A" w:rsidRDefault="008E5E6C" w:rsidP="008E5E6C">
      <w:pPr>
        <w:rPr>
          <w:i w:val="0"/>
          <w:iCs w:val="0"/>
          <w:sz w:val="24"/>
          <w:szCs w:val="24"/>
        </w:rPr>
      </w:pPr>
      <w:r w:rsidRPr="00473E6A">
        <w:rPr>
          <w:i w:val="0"/>
          <w:sz w:val="24"/>
          <w:szCs w:val="24"/>
        </w:rPr>
        <w:t xml:space="preserve">Below is a coupon code that will allow students to buy CDX products direct from the publisher </w:t>
      </w:r>
    </w:p>
    <w:p w14:paraId="48CF8B56" w14:textId="77777777" w:rsidR="008E5E6C" w:rsidRPr="00473E6A" w:rsidRDefault="008E5E6C" w:rsidP="008E5E6C">
      <w:pPr>
        <w:rPr>
          <w:i w:val="0"/>
          <w:sz w:val="24"/>
          <w:szCs w:val="24"/>
        </w:rPr>
      </w:pPr>
      <w:r w:rsidRPr="00473E6A">
        <w:rPr>
          <w:b/>
          <w:bCs/>
          <w:i w:val="0"/>
          <w:sz w:val="24"/>
          <w:szCs w:val="24"/>
        </w:rPr>
        <w:t>Code:</w:t>
      </w:r>
      <w:r w:rsidRPr="00473E6A">
        <w:rPr>
          <w:i w:val="0"/>
          <w:sz w:val="24"/>
          <w:szCs w:val="24"/>
        </w:rPr>
        <w:t> </w:t>
      </w:r>
      <w:r w:rsidRPr="00473E6A">
        <w:rPr>
          <w:b/>
          <w:i w:val="0"/>
          <w:sz w:val="24"/>
          <w:szCs w:val="24"/>
        </w:rPr>
        <w:t>2017DMCDX</w:t>
      </w:r>
    </w:p>
    <w:p w14:paraId="5D21412D" w14:textId="77777777" w:rsidR="008E5E6C" w:rsidRDefault="008E5E6C" w:rsidP="008E5E6C">
      <w:pPr>
        <w:rPr>
          <w:sz w:val="24"/>
          <w:szCs w:val="24"/>
        </w:rPr>
      </w:pPr>
      <w:r>
        <w:rPr>
          <w:sz w:val="24"/>
          <w:szCs w:val="24"/>
        </w:rPr>
        <w:lastRenderedPageBreak/>
        <w:t>Please have students call customer service at </w:t>
      </w:r>
      <w:hyperlink r:id="rId10" w:history="1">
        <w:r>
          <w:rPr>
            <w:rStyle w:val="Hyperlink"/>
            <w:sz w:val="24"/>
            <w:szCs w:val="24"/>
          </w:rPr>
          <w:t>800-832-0034</w:t>
        </w:r>
      </w:hyperlink>
      <w:r>
        <w:rPr>
          <w:sz w:val="24"/>
          <w:szCs w:val="24"/>
        </w:rPr>
        <w:t>, Option 2…with credit card.    DO NOT Call CDXSUPPORT DESK- They help with login issues only!!</w:t>
      </w:r>
    </w:p>
    <w:p w14:paraId="435FD7CA" w14:textId="77777777" w:rsidR="008E5E6C" w:rsidRPr="00071B4D" w:rsidRDefault="008E5E6C" w:rsidP="008E5E6C">
      <w:pPr>
        <w:ind w:left="360"/>
        <w:rPr>
          <w:sz w:val="28"/>
          <w:szCs w:val="28"/>
        </w:rPr>
      </w:pPr>
    </w:p>
    <w:p w14:paraId="2ADA8900" w14:textId="77777777" w:rsidR="00CA5AB5" w:rsidRPr="00071B4D" w:rsidRDefault="00CA5AB5" w:rsidP="006C5F4E">
      <w:pPr>
        <w:pStyle w:val="Heading3"/>
        <w:rPr>
          <w:sz w:val="28"/>
          <w:szCs w:val="28"/>
        </w:rPr>
      </w:pPr>
      <w:r w:rsidRPr="00071B4D">
        <w:rPr>
          <w:sz w:val="28"/>
          <w:szCs w:val="28"/>
        </w:rPr>
        <w:t>Course Description:</w:t>
      </w:r>
    </w:p>
    <w:p w14:paraId="2EBE5070" w14:textId="714BB408" w:rsidR="00F61715" w:rsidRDefault="002E3C5A" w:rsidP="00A9447C">
      <w:pPr>
        <w:rPr>
          <w:bCs/>
          <w:i w:val="0"/>
          <w:sz w:val="28"/>
          <w:szCs w:val="28"/>
        </w:rPr>
      </w:pPr>
      <w:r w:rsidRPr="00071B4D">
        <w:rPr>
          <w:bCs/>
          <w:i w:val="0"/>
          <w:sz w:val="28"/>
          <w:szCs w:val="28"/>
        </w:rPr>
        <w:t>This course provides the student with a basic knowledge of automotive systems and components.  Information covered will service as a foundation and prerequisite for advanced automotive classes.  Topics covered will include safety, tool and shop equipment uses, industry practices, technician certification, theory and design of the major automotive systems</w:t>
      </w:r>
    </w:p>
    <w:p w14:paraId="00467E89" w14:textId="77777777" w:rsidR="00071B4D" w:rsidRDefault="00071B4D" w:rsidP="00A9447C">
      <w:pPr>
        <w:rPr>
          <w:bCs/>
          <w:i w:val="0"/>
          <w:sz w:val="28"/>
          <w:szCs w:val="28"/>
        </w:rPr>
      </w:pPr>
    </w:p>
    <w:p w14:paraId="2B710957" w14:textId="77777777" w:rsidR="00071B4D" w:rsidRDefault="00071B4D" w:rsidP="00A9447C">
      <w:pPr>
        <w:rPr>
          <w:bCs/>
          <w:i w:val="0"/>
          <w:sz w:val="28"/>
          <w:szCs w:val="28"/>
        </w:rPr>
      </w:pPr>
    </w:p>
    <w:p w14:paraId="2A801198" w14:textId="77777777" w:rsidR="00071B4D" w:rsidRDefault="00071B4D" w:rsidP="00A9447C">
      <w:pPr>
        <w:rPr>
          <w:bCs/>
          <w:i w:val="0"/>
          <w:sz w:val="28"/>
          <w:szCs w:val="28"/>
        </w:rPr>
      </w:pPr>
    </w:p>
    <w:p w14:paraId="0E2FC4EB" w14:textId="77777777" w:rsidR="00071B4D" w:rsidRDefault="00071B4D" w:rsidP="00A9447C">
      <w:pPr>
        <w:rPr>
          <w:bCs/>
          <w:i w:val="0"/>
          <w:sz w:val="28"/>
          <w:szCs w:val="28"/>
        </w:rPr>
      </w:pPr>
    </w:p>
    <w:p w14:paraId="59A236E6" w14:textId="77777777" w:rsidR="00071B4D" w:rsidRPr="00071B4D" w:rsidRDefault="00071B4D" w:rsidP="00A9447C">
      <w:pPr>
        <w:rPr>
          <w:bCs/>
          <w:i w:val="0"/>
          <w:sz w:val="28"/>
          <w:szCs w:val="28"/>
        </w:rPr>
      </w:pPr>
    </w:p>
    <w:p w14:paraId="06F9FB9F" w14:textId="77777777" w:rsidR="00CA5AB5" w:rsidRPr="00071B4D" w:rsidRDefault="00CA5AB5" w:rsidP="006C5F4E">
      <w:pPr>
        <w:pStyle w:val="Heading3"/>
        <w:rPr>
          <w:sz w:val="28"/>
          <w:szCs w:val="28"/>
        </w:rPr>
      </w:pPr>
      <w:r w:rsidRPr="00071B4D">
        <w:rPr>
          <w:sz w:val="28"/>
          <w:szCs w:val="28"/>
        </w:rPr>
        <w:t>Course Objectives:</w:t>
      </w:r>
    </w:p>
    <w:p w14:paraId="334D1910" w14:textId="33F73BCF" w:rsidR="002E3C5A" w:rsidRPr="00071B4D" w:rsidRDefault="002E3C5A" w:rsidP="002E3C5A">
      <w:pPr>
        <w:rPr>
          <w:bCs/>
          <w:i w:val="0"/>
          <w:sz w:val="28"/>
          <w:szCs w:val="28"/>
        </w:rPr>
      </w:pPr>
      <w:r w:rsidRPr="00071B4D">
        <w:rPr>
          <w:bCs/>
          <w:sz w:val="28"/>
          <w:szCs w:val="28"/>
        </w:rPr>
        <w:t>The student can then:</w:t>
      </w:r>
    </w:p>
    <w:p w14:paraId="2FC74B23" w14:textId="77777777" w:rsidR="002E3C5A" w:rsidRPr="00071B4D" w:rsidRDefault="002E3C5A" w:rsidP="002E3C5A">
      <w:pPr>
        <w:rPr>
          <w:bCs/>
          <w:i w:val="0"/>
          <w:sz w:val="28"/>
          <w:szCs w:val="28"/>
        </w:rPr>
      </w:pPr>
      <w:r w:rsidRPr="00071B4D">
        <w:rPr>
          <w:bCs/>
          <w:i w:val="0"/>
          <w:sz w:val="28"/>
          <w:szCs w:val="28"/>
        </w:rPr>
        <w:t>I</w:t>
      </w:r>
      <w:r w:rsidRPr="00071B4D">
        <w:rPr>
          <w:bCs/>
          <w:i w:val="0"/>
          <w:sz w:val="28"/>
          <w:szCs w:val="28"/>
        </w:rPr>
        <w:tab/>
        <w:t>Identify safety hazards in an auto repair shop/lab</w:t>
      </w:r>
    </w:p>
    <w:p w14:paraId="0B9A4CC5" w14:textId="77777777" w:rsidR="002E3C5A" w:rsidRPr="00071B4D" w:rsidRDefault="002E3C5A" w:rsidP="002E3C5A">
      <w:pPr>
        <w:ind w:left="1440" w:hanging="720"/>
        <w:rPr>
          <w:bCs/>
          <w:i w:val="0"/>
          <w:sz w:val="28"/>
          <w:szCs w:val="28"/>
        </w:rPr>
      </w:pPr>
      <w:r w:rsidRPr="00071B4D">
        <w:rPr>
          <w:bCs/>
          <w:i w:val="0"/>
          <w:sz w:val="28"/>
          <w:szCs w:val="28"/>
        </w:rPr>
        <w:t>a.</w:t>
      </w:r>
      <w:r w:rsidRPr="00071B4D">
        <w:rPr>
          <w:bCs/>
          <w:i w:val="0"/>
          <w:sz w:val="28"/>
          <w:szCs w:val="28"/>
        </w:rPr>
        <w:tab/>
        <w:t>Perform a shop safety inspection by recognizing shop hazards and determine the course of action necessary to bring the shop back into a safe condition. (1</w:t>
      </w:r>
      <w:proofErr w:type="gramStart"/>
      <w:r w:rsidRPr="00071B4D">
        <w:rPr>
          <w:bCs/>
          <w:i w:val="0"/>
          <w:sz w:val="28"/>
          <w:szCs w:val="28"/>
        </w:rPr>
        <w:t>,2,3,4</w:t>
      </w:r>
      <w:proofErr w:type="gramEnd"/>
      <w:r w:rsidRPr="00071B4D">
        <w:rPr>
          <w:bCs/>
          <w:i w:val="0"/>
          <w:sz w:val="28"/>
          <w:szCs w:val="28"/>
        </w:rPr>
        <w:t>)</w:t>
      </w:r>
    </w:p>
    <w:p w14:paraId="397FC6E2" w14:textId="63474553" w:rsidR="002E3C5A" w:rsidRPr="00071B4D" w:rsidRDefault="002E3C5A" w:rsidP="00071B4D">
      <w:pPr>
        <w:ind w:left="720" w:hanging="720"/>
        <w:rPr>
          <w:bCs/>
          <w:i w:val="0"/>
          <w:sz w:val="28"/>
          <w:szCs w:val="28"/>
        </w:rPr>
      </w:pPr>
      <w:r w:rsidRPr="00071B4D">
        <w:rPr>
          <w:bCs/>
          <w:i w:val="0"/>
          <w:sz w:val="28"/>
          <w:szCs w:val="28"/>
        </w:rPr>
        <w:t>II</w:t>
      </w:r>
      <w:r w:rsidRPr="00071B4D">
        <w:rPr>
          <w:bCs/>
          <w:i w:val="0"/>
          <w:sz w:val="28"/>
          <w:szCs w:val="28"/>
        </w:rPr>
        <w:tab/>
        <w:t xml:space="preserve"> Identify and evaluate the correct automotive tool or equipment to use to facilitate </w:t>
      </w:r>
      <w:r w:rsidR="00667184" w:rsidRPr="00071B4D">
        <w:rPr>
          <w:bCs/>
          <w:i w:val="0"/>
          <w:sz w:val="28"/>
          <w:szCs w:val="28"/>
        </w:rPr>
        <w:t>an automotive</w:t>
      </w:r>
      <w:r w:rsidRPr="00071B4D">
        <w:rPr>
          <w:bCs/>
          <w:i w:val="0"/>
          <w:sz w:val="28"/>
          <w:szCs w:val="28"/>
        </w:rPr>
        <w:t xml:space="preserve"> repair</w:t>
      </w:r>
    </w:p>
    <w:p w14:paraId="75FD911C" w14:textId="77777777" w:rsidR="002E3C5A" w:rsidRPr="00071B4D" w:rsidRDefault="002E3C5A" w:rsidP="002E3C5A">
      <w:pPr>
        <w:ind w:left="1440" w:hanging="720"/>
        <w:rPr>
          <w:i w:val="0"/>
          <w:sz w:val="28"/>
          <w:szCs w:val="28"/>
        </w:rPr>
      </w:pPr>
      <w:r w:rsidRPr="00071B4D">
        <w:rPr>
          <w:bCs/>
          <w:i w:val="0"/>
          <w:sz w:val="28"/>
          <w:szCs w:val="28"/>
        </w:rPr>
        <w:t>a.</w:t>
      </w:r>
      <w:r w:rsidRPr="00071B4D">
        <w:rPr>
          <w:bCs/>
          <w:i w:val="0"/>
          <w:sz w:val="28"/>
          <w:szCs w:val="28"/>
        </w:rPr>
        <w:tab/>
        <w:t>Safely and correctly perform and automotive repair using the correct tool utilizing the correct technique. (1</w:t>
      </w:r>
      <w:proofErr w:type="gramStart"/>
      <w:r w:rsidRPr="00071B4D">
        <w:rPr>
          <w:bCs/>
          <w:i w:val="0"/>
          <w:sz w:val="28"/>
          <w:szCs w:val="28"/>
        </w:rPr>
        <w:t>,2,3,4</w:t>
      </w:r>
      <w:proofErr w:type="gramEnd"/>
      <w:r w:rsidRPr="00071B4D">
        <w:rPr>
          <w:bCs/>
          <w:i w:val="0"/>
          <w:sz w:val="28"/>
          <w:szCs w:val="28"/>
        </w:rPr>
        <w:t>)</w:t>
      </w:r>
    </w:p>
    <w:p w14:paraId="1BB4C42E" w14:textId="77777777" w:rsidR="002E3C5A" w:rsidRPr="00071B4D" w:rsidRDefault="002E3C5A" w:rsidP="002E3C5A">
      <w:pPr>
        <w:rPr>
          <w:bCs/>
          <w:i w:val="0"/>
          <w:sz w:val="28"/>
          <w:szCs w:val="28"/>
        </w:rPr>
      </w:pPr>
      <w:r w:rsidRPr="00071B4D">
        <w:rPr>
          <w:bCs/>
          <w:i w:val="0"/>
          <w:sz w:val="28"/>
          <w:szCs w:val="28"/>
        </w:rPr>
        <w:t>III</w:t>
      </w:r>
      <w:r w:rsidRPr="00071B4D">
        <w:rPr>
          <w:bCs/>
          <w:i w:val="0"/>
          <w:sz w:val="28"/>
          <w:szCs w:val="28"/>
        </w:rPr>
        <w:tab/>
        <w:t xml:space="preserve">Identify the major operating systems of an automobile. </w:t>
      </w:r>
    </w:p>
    <w:p w14:paraId="00D6C67F" w14:textId="7766DA61" w:rsidR="002E3C5A" w:rsidRPr="00071B4D" w:rsidRDefault="00071B4D" w:rsidP="002E3C5A">
      <w:pPr>
        <w:ind w:left="1440" w:hanging="720"/>
        <w:rPr>
          <w:bCs/>
          <w:i w:val="0"/>
          <w:sz w:val="28"/>
          <w:szCs w:val="28"/>
        </w:rPr>
      </w:pPr>
      <w:proofErr w:type="spellStart"/>
      <w:proofErr w:type="gramStart"/>
      <w:r>
        <w:rPr>
          <w:bCs/>
          <w:i w:val="0"/>
          <w:sz w:val="28"/>
          <w:szCs w:val="28"/>
        </w:rPr>
        <w:lastRenderedPageBreak/>
        <w:t>a.</w:t>
      </w:r>
      <w:r w:rsidR="002E3C5A" w:rsidRPr="00071B4D">
        <w:rPr>
          <w:bCs/>
          <w:i w:val="0"/>
          <w:sz w:val="28"/>
          <w:szCs w:val="28"/>
        </w:rPr>
        <w:t>Recognize</w:t>
      </w:r>
      <w:proofErr w:type="spellEnd"/>
      <w:proofErr w:type="gramEnd"/>
      <w:r w:rsidR="002E3C5A" w:rsidRPr="00071B4D">
        <w:rPr>
          <w:bCs/>
          <w:i w:val="0"/>
          <w:sz w:val="28"/>
          <w:szCs w:val="28"/>
        </w:rPr>
        <w:t xml:space="preserve"> and understand the components that comprise the major automobile systems and understand the interactive relationship of those systems for the purpose of diagnosing and repairing failures. (1</w:t>
      </w:r>
      <w:proofErr w:type="gramStart"/>
      <w:r w:rsidR="002E3C5A" w:rsidRPr="00071B4D">
        <w:rPr>
          <w:bCs/>
          <w:i w:val="0"/>
          <w:sz w:val="28"/>
          <w:szCs w:val="28"/>
        </w:rPr>
        <w:t>,2,3,4</w:t>
      </w:r>
      <w:proofErr w:type="gramEnd"/>
      <w:r w:rsidR="002E3C5A" w:rsidRPr="00071B4D">
        <w:rPr>
          <w:bCs/>
          <w:i w:val="0"/>
          <w:sz w:val="28"/>
          <w:szCs w:val="28"/>
        </w:rPr>
        <w:t>)</w:t>
      </w:r>
    </w:p>
    <w:p w14:paraId="4A89A8F0" w14:textId="77777777" w:rsidR="002E3C5A" w:rsidRPr="00071B4D" w:rsidRDefault="002E3C5A" w:rsidP="00071B4D">
      <w:pPr>
        <w:ind w:left="720" w:hanging="720"/>
        <w:rPr>
          <w:bCs/>
          <w:i w:val="0"/>
          <w:sz w:val="28"/>
          <w:szCs w:val="28"/>
        </w:rPr>
      </w:pPr>
      <w:r w:rsidRPr="00071B4D">
        <w:rPr>
          <w:bCs/>
          <w:i w:val="0"/>
          <w:sz w:val="28"/>
          <w:szCs w:val="28"/>
        </w:rPr>
        <w:t>IV</w:t>
      </w:r>
      <w:r w:rsidRPr="00071B4D">
        <w:rPr>
          <w:bCs/>
          <w:i w:val="0"/>
          <w:sz w:val="28"/>
          <w:szCs w:val="28"/>
        </w:rPr>
        <w:tab/>
        <w:t>Identify and evaluate the correct measuring instrument to be used during automotive repairs</w:t>
      </w:r>
    </w:p>
    <w:p w14:paraId="1E22DEE0" w14:textId="075BE410" w:rsidR="002E3C5A" w:rsidRPr="00071B4D" w:rsidRDefault="00071B4D" w:rsidP="00071B4D">
      <w:pPr>
        <w:ind w:left="720"/>
        <w:rPr>
          <w:bCs/>
          <w:i w:val="0"/>
          <w:sz w:val="28"/>
          <w:szCs w:val="28"/>
        </w:rPr>
      </w:pPr>
      <w:r>
        <w:rPr>
          <w:bCs/>
          <w:i w:val="0"/>
          <w:sz w:val="28"/>
          <w:szCs w:val="28"/>
        </w:rPr>
        <w:t xml:space="preserve">a. </w:t>
      </w:r>
      <w:r w:rsidR="002E3C5A" w:rsidRPr="00071B4D">
        <w:rPr>
          <w:bCs/>
          <w:i w:val="0"/>
          <w:sz w:val="28"/>
          <w:szCs w:val="28"/>
        </w:rPr>
        <w:t xml:space="preserve">Determine the correct measuring instrument to use </w:t>
      </w:r>
      <w:r>
        <w:rPr>
          <w:bCs/>
          <w:i w:val="0"/>
          <w:sz w:val="28"/>
          <w:szCs w:val="28"/>
        </w:rPr>
        <w:t>for a particular purpose and c</w:t>
      </w:r>
      <w:r w:rsidR="002E3C5A" w:rsidRPr="00071B4D">
        <w:rPr>
          <w:bCs/>
          <w:i w:val="0"/>
          <w:sz w:val="28"/>
          <w:szCs w:val="28"/>
        </w:rPr>
        <w:t>orrectly and safely perform a measurement using precisi</w:t>
      </w:r>
      <w:r w:rsidR="00C46A66" w:rsidRPr="00071B4D">
        <w:rPr>
          <w:bCs/>
          <w:i w:val="0"/>
          <w:sz w:val="28"/>
          <w:szCs w:val="28"/>
        </w:rPr>
        <w:t xml:space="preserve">on measuring tools. </w:t>
      </w:r>
      <w:r w:rsidR="00C46A66" w:rsidRPr="00071B4D">
        <w:rPr>
          <w:bCs/>
          <w:i w:val="0"/>
          <w:sz w:val="28"/>
          <w:szCs w:val="28"/>
        </w:rPr>
        <w:tab/>
      </w:r>
      <w:r w:rsidR="00C46A66" w:rsidRPr="00071B4D">
        <w:rPr>
          <w:bCs/>
          <w:i w:val="0"/>
          <w:sz w:val="28"/>
          <w:szCs w:val="28"/>
        </w:rPr>
        <w:tab/>
      </w:r>
      <w:r w:rsidR="00C46A66" w:rsidRPr="00071B4D">
        <w:rPr>
          <w:bCs/>
          <w:i w:val="0"/>
          <w:sz w:val="28"/>
          <w:szCs w:val="28"/>
        </w:rPr>
        <w:tab/>
        <w:t>(1</w:t>
      </w:r>
      <w:proofErr w:type="gramStart"/>
      <w:r w:rsidR="00C46A66" w:rsidRPr="00071B4D">
        <w:rPr>
          <w:bCs/>
          <w:i w:val="0"/>
          <w:sz w:val="28"/>
          <w:szCs w:val="28"/>
        </w:rPr>
        <w:t>,2,3</w:t>
      </w:r>
      <w:proofErr w:type="gramEnd"/>
      <w:r w:rsidR="00C46A66" w:rsidRPr="00071B4D">
        <w:rPr>
          <w:bCs/>
          <w:i w:val="0"/>
          <w:sz w:val="28"/>
          <w:szCs w:val="28"/>
        </w:rPr>
        <w:t>,</w:t>
      </w:r>
    </w:p>
    <w:p w14:paraId="3ACCF498" w14:textId="77777777" w:rsidR="002E3C5A" w:rsidRPr="00071B4D" w:rsidRDefault="002E3C5A" w:rsidP="002E3C5A">
      <w:pPr>
        <w:rPr>
          <w:i w:val="0"/>
          <w:sz w:val="28"/>
          <w:szCs w:val="28"/>
        </w:rPr>
      </w:pPr>
      <w:r w:rsidRPr="00071B4D">
        <w:rPr>
          <w:bCs/>
          <w:i w:val="0"/>
          <w:sz w:val="28"/>
          <w:szCs w:val="28"/>
        </w:rPr>
        <w:t>V</w:t>
      </w:r>
      <w:r w:rsidRPr="00071B4D">
        <w:rPr>
          <w:bCs/>
          <w:i w:val="0"/>
          <w:sz w:val="28"/>
          <w:szCs w:val="28"/>
        </w:rPr>
        <w:tab/>
      </w:r>
      <w:r w:rsidRPr="00071B4D">
        <w:rPr>
          <w:i w:val="0"/>
          <w:sz w:val="28"/>
          <w:szCs w:val="28"/>
        </w:rPr>
        <w:t>Recognize and differentiate the automotive repair field areas of expertise.</w:t>
      </w:r>
    </w:p>
    <w:p w14:paraId="20A49849" w14:textId="497AC193" w:rsidR="00F61715" w:rsidRDefault="00071B4D" w:rsidP="00071B4D">
      <w:pPr>
        <w:ind w:left="720"/>
        <w:rPr>
          <w:bCs/>
          <w:i w:val="0"/>
          <w:sz w:val="28"/>
          <w:szCs w:val="28"/>
        </w:rPr>
      </w:pPr>
      <w:r>
        <w:rPr>
          <w:i w:val="0"/>
          <w:sz w:val="28"/>
          <w:szCs w:val="28"/>
        </w:rPr>
        <w:t>a. De</w:t>
      </w:r>
      <w:r w:rsidR="002E3C5A" w:rsidRPr="00071B4D">
        <w:rPr>
          <w:i w:val="0"/>
          <w:sz w:val="28"/>
          <w:szCs w:val="28"/>
        </w:rPr>
        <w:t>termine which specialty field best suites the student’s</w:t>
      </w:r>
      <w:r>
        <w:rPr>
          <w:i w:val="0"/>
          <w:sz w:val="28"/>
          <w:szCs w:val="28"/>
        </w:rPr>
        <w:t xml:space="preserve"> abilities and interests for </w:t>
      </w:r>
      <w:r w:rsidR="002E3C5A" w:rsidRPr="00071B4D">
        <w:rPr>
          <w:i w:val="0"/>
          <w:sz w:val="28"/>
          <w:szCs w:val="28"/>
        </w:rPr>
        <w:t xml:space="preserve">determining </w:t>
      </w:r>
      <w:r w:rsidR="00667184" w:rsidRPr="00071B4D">
        <w:rPr>
          <w:i w:val="0"/>
          <w:sz w:val="28"/>
          <w:szCs w:val="28"/>
        </w:rPr>
        <w:t>which specialty</w:t>
      </w:r>
      <w:r w:rsidR="002E3C5A" w:rsidRPr="00071B4D">
        <w:rPr>
          <w:i w:val="0"/>
          <w:sz w:val="28"/>
          <w:szCs w:val="28"/>
        </w:rPr>
        <w:t xml:space="preserve"> field should be pursued during more advanced </w:t>
      </w:r>
      <w:r w:rsidR="002E3C5A" w:rsidRPr="00071B4D">
        <w:rPr>
          <w:i w:val="0"/>
          <w:sz w:val="28"/>
          <w:szCs w:val="28"/>
        </w:rPr>
        <w:tab/>
      </w:r>
      <w:r w:rsidR="002E3C5A" w:rsidRPr="00071B4D">
        <w:rPr>
          <w:i w:val="0"/>
          <w:sz w:val="28"/>
          <w:szCs w:val="28"/>
        </w:rPr>
        <w:tab/>
      </w:r>
      <w:r w:rsidR="002E3C5A" w:rsidRPr="00071B4D">
        <w:rPr>
          <w:i w:val="0"/>
          <w:sz w:val="28"/>
          <w:szCs w:val="28"/>
        </w:rPr>
        <w:tab/>
      </w:r>
      <w:r w:rsidR="002E3C5A" w:rsidRPr="00071B4D">
        <w:rPr>
          <w:i w:val="0"/>
          <w:sz w:val="28"/>
          <w:szCs w:val="28"/>
        </w:rPr>
        <w:tab/>
      </w:r>
      <w:r w:rsidR="002E3C5A" w:rsidRPr="00071B4D">
        <w:rPr>
          <w:i w:val="0"/>
          <w:sz w:val="28"/>
          <w:szCs w:val="28"/>
        </w:rPr>
        <w:tab/>
      </w:r>
      <w:r w:rsidR="002E3C5A" w:rsidRPr="00071B4D">
        <w:rPr>
          <w:i w:val="0"/>
          <w:sz w:val="28"/>
          <w:szCs w:val="28"/>
        </w:rPr>
        <w:tab/>
        <w:t xml:space="preserve">education. </w:t>
      </w:r>
      <w:r w:rsidR="002E3C5A" w:rsidRPr="00071B4D">
        <w:rPr>
          <w:bCs/>
          <w:i w:val="0"/>
          <w:sz w:val="28"/>
          <w:szCs w:val="28"/>
        </w:rPr>
        <w:t>(1</w:t>
      </w:r>
      <w:proofErr w:type="gramStart"/>
      <w:r w:rsidR="002E3C5A" w:rsidRPr="00071B4D">
        <w:rPr>
          <w:bCs/>
          <w:i w:val="0"/>
          <w:sz w:val="28"/>
          <w:szCs w:val="28"/>
        </w:rPr>
        <w:t>,2,3,4</w:t>
      </w:r>
      <w:proofErr w:type="gramEnd"/>
      <w:r w:rsidR="002E3C5A" w:rsidRPr="00071B4D">
        <w:rPr>
          <w:bCs/>
          <w:i w:val="0"/>
          <w:sz w:val="28"/>
          <w:szCs w:val="28"/>
        </w:rPr>
        <w:t>)</w:t>
      </w:r>
    </w:p>
    <w:p w14:paraId="0560FE65" w14:textId="77777777" w:rsidR="00071B4D" w:rsidRDefault="00071B4D" w:rsidP="00071B4D">
      <w:pPr>
        <w:ind w:left="720"/>
        <w:rPr>
          <w:bCs/>
          <w:i w:val="0"/>
          <w:sz w:val="28"/>
          <w:szCs w:val="28"/>
        </w:rPr>
      </w:pPr>
    </w:p>
    <w:p w14:paraId="750C21EF" w14:textId="77777777" w:rsidR="00071B4D" w:rsidRPr="00071B4D" w:rsidRDefault="00071B4D" w:rsidP="00071B4D">
      <w:pPr>
        <w:ind w:left="720"/>
        <w:rPr>
          <w:i w:val="0"/>
          <w:sz w:val="28"/>
          <w:szCs w:val="28"/>
        </w:rPr>
      </w:pPr>
    </w:p>
    <w:p w14:paraId="2472AB9E" w14:textId="77777777" w:rsidR="00CA5AB5" w:rsidRPr="00071B4D" w:rsidRDefault="00CA5AB5" w:rsidP="006C5F4E">
      <w:pPr>
        <w:pStyle w:val="Heading3"/>
        <w:rPr>
          <w:sz w:val="28"/>
          <w:szCs w:val="28"/>
        </w:rPr>
      </w:pPr>
      <w:r w:rsidRPr="00071B4D">
        <w:rPr>
          <w:sz w:val="28"/>
          <w:szCs w:val="28"/>
        </w:rPr>
        <w:t>Student Learning Outcome</w:t>
      </w:r>
      <w:r w:rsidR="00CC49A2" w:rsidRPr="00071B4D">
        <w:rPr>
          <w:sz w:val="28"/>
          <w:szCs w:val="28"/>
        </w:rPr>
        <w:t>s</w:t>
      </w:r>
      <w:r w:rsidRPr="00071B4D">
        <w:rPr>
          <w:sz w:val="28"/>
          <w:szCs w:val="28"/>
        </w:rPr>
        <w:t>:</w:t>
      </w:r>
    </w:p>
    <w:p w14:paraId="3A09193F" w14:textId="066DE946" w:rsidR="00C46A66" w:rsidRPr="00071B4D" w:rsidRDefault="00C46A66" w:rsidP="00C46A66">
      <w:pPr>
        <w:rPr>
          <w:i w:val="0"/>
          <w:sz w:val="28"/>
          <w:szCs w:val="28"/>
        </w:rPr>
      </w:pPr>
      <w:r w:rsidRPr="00071B4D">
        <w:rPr>
          <w:i w:val="0"/>
          <w:sz w:val="28"/>
          <w:szCs w:val="28"/>
        </w:rPr>
        <w:t xml:space="preserve">Upon completion of the course the student should be able to:  </w:t>
      </w:r>
    </w:p>
    <w:p w14:paraId="0A1A46EE" w14:textId="77777777" w:rsidR="00C46A66" w:rsidRPr="00071B4D" w:rsidRDefault="00C46A66" w:rsidP="00C46A66">
      <w:pPr>
        <w:numPr>
          <w:ilvl w:val="0"/>
          <w:numId w:val="2"/>
        </w:numPr>
        <w:rPr>
          <w:i w:val="0"/>
          <w:sz w:val="28"/>
          <w:szCs w:val="28"/>
        </w:rPr>
      </w:pPr>
      <w:r w:rsidRPr="00071B4D">
        <w:rPr>
          <w:i w:val="0"/>
          <w:sz w:val="28"/>
          <w:szCs w:val="28"/>
        </w:rPr>
        <w:t>Safely and responsible perform automotive repairs while minimizing the negative impact on the environment.</w:t>
      </w:r>
    </w:p>
    <w:p w14:paraId="2D1FBF0D" w14:textId="77777777" w:rsidR="00CA5AB5" w:rsidRPr="00071B4D" w:rsidRDefault="00C46A66" w:rsidP="00A9447C">
      <w:pPr>
        <w:rPr>
          <w:i w:val="0"/>
          <w:sz w:val="28"/>
          <w:szCs w:val="28"/>
        </w:rPr>
      </w:pPr>
      <w:r w:rsidRPr="00071B4D">
        <w:rPr>
          <w:i w:val="0"/>
          <w:sz w:val="28"/>
          <w:szCs w:val="28"/>
        </w:rPr>
        <w:t xml:space="preserve">2. Recognize and understand the components that comprise the major automobile systems and understand the interactive relationship of those systems for the purpose of preparing to diagnose and repair failures.  </w:t>
      </w:r>
    </w:p>
    <w:p w14:paraId="6B5FD81D" w14:textId="77777777" w:rsidR="00A20EF3" w:rsidRPr="00071B4D" w:rsidRDefault="00A20EF3" w:rsidP="00A9447C">
      <w:pPr>
        <w:rPr>
          <w:i w:val="0"/>
          <w:sz w:val="28"/>
          <w:szCs w:val="28"/>
        </w:rPr>
      </w:pPr>
    </w:p>
    <w:p w14:paraId="56F2C952" w14:textId="77777777" w:rsidR="00CA5AB5" w:rsidRPr="00071B4D" w:rsidRDefault="00CA5AB5" w:rsidP="006C5F4E">
      <w:pPr>
        <w:pStyle w:val="Heading3"/>
        <w:rPr>
          <w:sz w:val="28"/>
          <w:szCs w:val="28"/>
        </w:rPr>
      </w:pPr>
      <w:r w:rsidRPr="00071B4D">
        <w:rPr>
          <w:sz w:val="28"/>
          <w:szCs w:val="28"/>
        </w:rPr>
        <w:t>Grading Policy:</w:t>
      </w:r>
    </w:p>
    <w:p w14:paraId="3B222123" w14:textId="77777777" w:rsidR="00C46A66" w:rsidRPr="00071B4D" w:rsidRDefault="00C46A66" w:rsidP="00C46A66">
      <w:pPr>
        <w:rPr>
          <w:i w:val="0"/>
          <w:sz w:val="28"/>
          <w:szCs w:val="28"/>
        </w:rPr>
      </w:pPr>
    </w:p>
    <w:p w14:paraId="5844972E" w14:textId="77777777" w:rsidR="00ED53C7" w:rsidRPr="00071B4D" w:rsidRDefault="00ED53C7" w:rsidP="00ED53C7">
      <w:pPr>
        <w:rPr>
          <w:b/>
          <w:i w:val="0"/>
          <w:sz w:val="28"/>
          <w:szCs w:val="28"/>
        </w:rPr>
      </w:pPr>
      <w:r w:rsidRPr="00071B4D">
        <w:rPr>
          <w:b/>
          <w:i w:val="0"/>
          <w:sz w:val="28"/>
          <w:szCs w:val="28"/>
        </w:rPr>
        <w:t>Lab Projects</w:t>
      </w:r>
    </w:p>
    <w:p w14:paraId="5A68A008" w14:textId="77777777" w:rsidR="00ED53C7" w:rsidRPr="00071B4D" w:rsidRDefault="00ED53C7" w:rsidP="00ED53C7">
      <w:pPr>
        <w:rPr>
          <w:i w:val="0"/>
          <w:sz w:val="28"/>
          <w:szCs w:val="28"/>
        </w:rPr>
      </w:pPr>
      <w:r w:rsidRPr="00071B4D">
        <w:rPr>
          <w:i w:val="0"/>
          <w:sz w:val="28"/>
          <w:szCs w:val="28"/>
        </w:rPr>
        <w:lastRenderedPageBreak/>
        <w:t xml:space="preserve">Lab projects will be assigned as the correlate to the chapter being studied and will be completed on NATEF task sheets. These lab sheets are included in your on line aces but if you would like to use those you will need to print them at home prior to going to class. You can also buy all NATEF task sheets in one manual that will be good for all classes in the future that use CDX.  To receive credit for NATEF Task Sheets must submitted for the grade on the day of the lab project. Late work will not be accepted. </w:t>
      </w:r>
    </w:p>
    <w:p w14:paraId="7AD02CAB" w14:textId="77777777" w:rsidR="00ED53C7" w:rsidRPr="00071B4D" w:rsidRDefault="00ED53C7" w:rsidP="00ED53C7">
      <w:pPr>
        <w:rPr>
          <w:b/>
          <w:i w:val="0"/>
          <w:sz w:val="28"/>
          <w:szCs w:val="28"/>
        </w:rPr>
      </w:pPr>
      <w:r w:rsidRPr="00071B4D">
        <w:rPr>
          <w:b/>
          <w:i w:val="0"/>
          <w:sz w:val="28"/>
          <w:szCs w:val="28"/>
        </w:rPr>
        <w:t>Chapter test</w:t>
      </w:r>
    </w:p>
    <w:p w14:paraId="1F4E8D31" w14:textId="785B2B7F" w:rsidR="00ED53C7" w:rsidRPr="00071B4D" w:rsidRDefault="00ED53C7" w:rsidP="00ED53C7">
      <w:pPr>
        <w:rPr>
          <w:i w:val="0"/>
          <w:sz w:val="28"/>
          <w:szCs w:val="28"/>
        </w:rPr>
      </w:pPr>
      <w:r w:rsidRPr="00071B4D">
        <w:rPr>
          <w:i w:val="0"/>
          <w:sz w:val="28"/>
          <w:szCs w:val="28"/>
        </w:rPr>
        <w:t>Each chapter will conclude with a computer based chapter test</w:t>
      </w:r>
      <w:r w:rsidR="00501B14" w:rsidRPr="00071B4D">
        <w:rPr>
          <w:i w:val="0"/>
          <w:sz w:val="28"/>
          <w:szCs w:val="28"/>
        </w:rPr>
        <w:t>, you may take the chapter test as many times as you would like and only your highest score will be recorded. Please pay close attention to the due dates. After the chapter test due date has passed the test can no longer be taken.</w:t>
      </w:r>
    </w:p>
    <w:p w14:paraId="238B4806" w14:textId="77777777" w:rsidR="00ED53C7" w:rsidRPr="00071B4D" w:rsidRDefault="00ED53C7" w:rsidP="00ED53C7">
      <w:pPr>
        <w:rPr>
          <w:b/>
          <w:i w:val="0"/>
          <w:sz w:val="28"/>
          <w:szCs w:val="28"/>
        </w:rPr>
      </w:pPr>
      <w:r w:rsidRPr="00071B4D">
        <w:rPr>
          <w:b/>
          <w:i w:val="0"/>
          <w:sz w:val="28"/>
          <w:szCs w:val="28"/>
        </w:rPr>
        <w:t>Final Exam</w:t>
      </w:r>
    </w:p>
    <w:p w14:paraId="6D4F4227" w14:textId="5A6CFF27" w:rsidR="00ED53C7" w:rsidRDefault="00ED53C7" w:rsidP="00ED53C7">
      <w:pPr>
        <w:rPr>
          <w:i w:val="0"/>
          <w:sz w:val="28"/>
          <w:szCs w:val="28"/>
        </w:rPr>
      </w:pPr>
      <w:r w:rsidRPr="00071B4D">
        <w:rPr>
          <w:i w:val="0"/>
          <w:sz w:val="28"/>
          <w:szCs w:val="28"/>
        </w:rPr>
        <w:t xml:space="preserve">At the end of term there will be a </w:t>
      </w:r>
      <w:r w:rsidR="00306398" w:rsidRPr="00071B4D">
        <w:rPr>
          <w:i w:val="0"/>
          <w:sz w:val="28"/>
          <w:szCs w:val="28"/>
        </w:rPr>
        <w:t>hands on Final Exam</w:t>
      </w:r>
    </w:p>
    <w:p w14:paraId="6D7EC555" w14:textId="77777777" w:rsidR="00071B4D" w:rsidRPr="00071B4D" w:rsidRDefault="00071B4D" w:rsidP="00ED53C7">
      <w:pPr>
        <w:rPr>
          <w:i w:val="0"/>
          <w:sz w:val="28"/>
          <w:szCs w:val="28"/>
        </w:rPr>
      </w:pPr>
    </w:p>
    <w:p w14:paraId="14A9B321" w14:textId="77777777" w:rsidR="00ED53C7" w:rsidRPr="00071B4D" w:rsidRDefault="00ED53C7" w:rsidP="00ED53C7">
      <w:pPr>
        <w:rPr>
          <w:b/>
          <w:i w:val="0"/>
          <w:sz w:val="28"/>
          <w:szCs w:val="28"/>
        </w:rPr>
      </w:pPr>
      <w:r w:rsidRPr="00071B4D">
        <w:rPr>
          <w:b/>
          <w:i w:val="0"/>
          <w:sz w:val="28"/>
          <w:szCs w:val="28"/>
        </w:rPr>
        <w:t>Grading Scale</w:t>
      </w:r>
    </w:p>
    <w:p w14:paraId="4D49AE43" w14:textId="77777777" w:rsidR="00ED53C7" w:rsidRPr="00071B4D" w:rsidRDefault="00ED53C7" w:rsidP="00ED53C7">
      <w:pPr>
        <w:rPr>
          <w:i w:val="0"/>
          <w:sz w:val="28"/>
          <w:szCs w:val="28"/>
        </w:rPr>
      </w:pPr>
      <w:r w:rsidRPr="00071B4D">
        <w:rPr>
          <w:i w:val="0"/>
          <w:sz w:val="28"/>
          <w:szCs w:val="28"/>
        </w:rPr>
        <w:t>100% thru 90</w:t>
      </w:r>
      <w:proofErr w:type="gramStart"/>
      <w:r w:rsidRPr="00071B4D">
        <w:rPr>
          <w:i w:val="0"/>
          <w:sz w:val="28"/>
          <w:szCs w:val="28"/>
        </w:rPr>
        <w:t>%  =</w:t>
      </w:r>
      <w:proofErr w:type="gramEnd"/>
      <w:r w:rsidRPr="00071B4D">
        <w:rPr>
          <w:i w:val="0"/>
          <w:sz w:val="28"/>
          <w:szCs w:val="28"/>
        </w:rPr>
        <w:t xml:space="preserve"> A</w:t>
      </w:r>
    </w:p>
    <w:p w14:paraId="1EAF1FCD" w14:textId="77777777" w:rsidR="00ED53C7" w:rsidRPr="00071B4D" w:rsidRDefault="00ED53C7" w:rsidP="00ED53C7">
      <w:pPr>
        <w:rPr>
          <w:i w:val="0"/>
          <w:sz w:val="28"/>
          <w:szCs w:val="28"/>
        </w:rPr>
      </w:pPr>
      <w:r w:rsidRPr="00071B4D">
        <w:rPr>
          <w:i w:val="0"/>
          <w:sz w:val="28"/>
          <w:szCs w:val="28"/>
        </w:rPr>
        <w:t>89%   thru 80</w:t>
      </w:r>
      <w:proofErr w:type="gramStart"/>
      <w:r w:rsidRPr="00071B4D">
        <w:rPr>
          <w:i w:val="0"/>
          <w:sz w:val="28"/>
          <w:szCs w:val="28"/>
        </w:rPr>
        <w:t>%  =</w:t>
      </w:r>
      <w:proofErr w:type="gramEnd"/>
      <w:r w:rsidRPr="00071B4D">
        <w:rPr>
          <w:i w:val="0"/>
          <w:sz w:val="28"/>
          <w:szCs w:val="28"/>
        </w:rPr>
        <w:t xml:space="preserve"> B</w:t>
      </w:r>
    </w:p>
    <w:p w14:paraId="3F63BEAF" w14:textId="77777777" w:rsidR="00ED53C7" w:rsidRPr="00071B4D" w:rsidRDefault="00ED53C7" w:rsidP="00ED53C7">
      <w:pPr>
        <w:rPr>
          <w:i w:val="0"/>
          <w:sz w:val="28"/>
          <w:szCs w:val="28"/>
        </w:rPr>
      </w:pPr>
      <w:r w:rsidRPr="00071B4D">
        <w:rPr>
          <w:i w:val="0"/>
          <w:sz w:val="28"/>
          <w:szCs w:val="28"/>
        </w:rPr>
        <w:t>79%   thru 70</w:t>
      </w:r>
      <w:proofErr w:type="gramStart"/>
      <w:r w:rsidRPr="00071B4D">
        <w:rPr>
          <w:i w:val="0"/>
          <w:sz w:val="28"/>
          <w:szCs w:val="28"/>
        </w:rPr>
        <w:t>%  =</w:t>
      </w:r>
      <w:proofErr w:type="gramEnd"/>
      <w:r w:rsidRPr="00071B4D">
        <w:rPr>
          <w:i w:val="0"/>
          <w:sz w:val="28"/>
          <w:szCs w:val="28"/>
        </w:rPr>
        <w:t xml:space="preserve"> C</w:t>
      </w:r>
    </w:p>
    <w:p w14:paraId="709716CA" w14:textId="77777777" w:rsidR="00ED53C7" w:rsidRPr="00071B4D" w:rsidRDefault="00ED53C7" w:rsidP="00ED53C7">
      <w:pPr>
        <w:rPr>
          <w:i w:val="0"/>
          <w:sz w:val="28"/>
          <w:szCs w:val="28"/>
        </w:rPr>
      </w:pPr>
      <w:r w:rsidRPr="00071B4D">
        <w:rPr>
          <w:i w:val="0"/>
          <w:sz w:val="28"/>
          <w:szCs w:val="28"/>
        </w:rPr>
        <w:t>69%   thru 60</w:t>
      </w:r>
      <w:proofErr w:type="gramStart"/>
      <w:r w:rsidRPr="00071B4D">
        <w:rPr>
          <w:i w:val="0"/>
          <w:sz w:val="28"/>
          <w:szCs w:val="28"/>
        </w:rPr>
        <w:t>%  =</w:t>
      </w:r>
      <w:proofErr w:type="gramEnd"/>
      <w:r w:rsidRPr="00071B4D">
        <w:rPr>
          <w:i w:val="0"/>
          <w:sz w:val="28"/>
          <w:szCs w:val="28"/>
        </w:rPr>
        <w:t xml:space="preserve"> D</w:t>
      </w:r>
    </w:p>
    <w:p w14:paraId="6F522DB4" w14:textId="77777777" w:rsidR="00ED53C7" w:rsidRPr="00071B4D" w:rsidRDefault="00ED53C7" w:rsidP="00ED53C7">
      <w:pPr>
        <w:rPr>
          <w:i w:val="0"/>
          <w:sz w:val="28"/>
          <w:szCs w:val="28"/>
        </w:rPr>
      </w:pPr>
      <w:r w:rsidRPr="00071B4D">
        <w:rPr>
          <w:i w:val="0"/>
          <w:sz w:val="28"/>
          <w:szCs w:val="28"/>
        </w:rPr>
        <w:t xml:space="preserve">59% or below    </w:t>
      </w:r>
      <w:proofErr w:type="gramStart"/>
      <w:r w:rsidRPr="00071B4D">
        <w:rPr>
          <w:i w:val="0"/>
          <w:sz w:val="28"/>
          <w:szCs w:val="28"/>
        </w:rPr>
        <w:t>=  F</w:t>
      </w:r>
      <w:proofErr w:type="gramEnd"/>
    </w:p>
    <w:p w14:paraId="3EB04901" w14:textId="77777777" w:rsidR="00ED53C7" w:rsidRPr="00071B4D" w:rsidRDefault="00ED53C7" w:rsidP="00ED53C7">
      <w:pPr>
        <w:rPr>
          <w:i w:val="0"/>
          <w:sz w:val="28"/>
          <w:szCs w:val="28"/>
        </w:rPr>
      </w:pPr>
    </w:p>
    <w:p w14:paraId="0BED7386" w14:textId="77777777" w:rsidR="00ED53C7" w:rsidRPr="00071B4D" w:rsidRDefault="00ED53C7" w:rsidP="00ED53C7">
      <w:pPr>
        <w:rPr>
          <w:i w:val="0"/>
          <w:sz w:val="28"/>
          <w:szCs w:val="28"/>
        </w:rPr>
      </w:pPr>
    </w:p>
    <w:p w14:paraId="2F758C16" w14:textId="77777777" w:rsidR="00ED53C7" w:rsidRPr="00071B4D" w:rsidRDefault="00ED53C7" w:rsidP="00ED53C7">
      <w:pPr>
        <w:rPr>
          <w:b/>
          <w:i w:val="0"/>
          <w:sz w:val="28"/>
          <w:szCs w:val="28"/>
        </w:rPr>
      </w:pPr>
      <w:r w:rsidRPr="00071B4D">
        <w:rPr>
          <w:b/>
          <w:i w:val="0"/>
          <w:sz w:val="28"/>
          <w:szCs w:val="28"/>
        </w:rPr>
        <w:t>Grade Value</w:t>
      </w:r>
    </w:p>
    <w:p w14:paraId="4B8BE881" w14:textId="77777777" w:rsidR="00ED53C7" w:rsidRPr="00071B4D" w:rsidRDefault="00ED53C7" w:rsidP="00ED53C7">
      <w:pPr>
        <w:rPr>
          <w:i w:val="0"/>
          <w:sz w:val="28"/>
          <w:szCs w:val="28"/>
        </w:rPr>
      </w:pPr>
      <w:r w:rsidRPr="00071B4D">
        <w:rPr>
          <w:i w:val="0"/>
          <w:sz w:val="28"/>
          <w:szCs w:val="28"/>
        </w:rPr>
        <w:t>Lab</w:t>
      </w:r>
      <w:r w:rsidRPr="00071B4D">
        <w:rPr>
          <w:i w:val="0"/>
          <w:sz w:val="28"/>
          <w:szCs w:val="28"/>
        </w:rPr>
        <w:tab/>
      </w:r>
      <w:r w:rsidRPr="00071B4D">
        <w:rPr>
          <w:i w:val="0"/>
          <w:sz w:val="28"/>
          <w:szCs w:val="28"/>
        </w:rPr>
        <w:tab/>
      </w:r>
      <w:r w:rsidRPr="00071B4D">
        <w:rPr>
          <w:i w:val="0"/>
          <w:sz w:val="28"/>
          <w:szCs w:val="28"/>
        </w:rPr>
        <w:tab/>
      </w:r>
      <w:r w:rsidRPr="00071B4D">
        <w:rPr>
          <w:i w:val="0"/>
          <w:sz w:val="28"/>
          <w:szCs w:val="28"/>
        </w:rPr>
        <w:tab/>
        <w:t>50%</w:t>
      </w:r>
    </w:p>
    <w:p w14:paraId="516385C3" w14:textId="4ED35FFF" w:rsidR="00ED53C7" w:rsidRPr="00071B4D" w:rsidRDefault="00071B4D" w:rsidP="00ED53C7">
      <w:pPr>
        <w:rPr>
          <w:i w:val="0"/>
          <w:sz w:val="28"/>
          <w:szCs w:val="28"/>
        </w:rPr>
      </w:pPr>
      <w:r>
        <w:rPr>
          <w:i w:val="0"/>
          <w:sz w:val="28"/>
          <w:szCs w:val="28"/>
        </w:rPr>
        <w:lastRenderedPageBreak/>
        <w:t>Chapter test</w:t>
      </w:r>
      <w:r>
        <w:rPr>
          <w:i w:val="0"/>
          <w:sz w:val="28"/>
          <w:szCs w:val="28"/>
        </w:rPr>
        <w:tab/>
      </w:r>
      <w:r>
        <w:rPr>
          <w:i w:val="0"/>
          <w:sz w:val="28"/>
          <w:szCs w:val="28"/>
        </w:rPr>
        <w:tab/>
        <w:t xml:space="preserve">            </w:t>
      </w:r>
      <w:r w:rsidR="00ED53C7" w:rsidRPr="00071B4D">
        <w:rPr>
          <w:i w:val="0"/>
          <w:sz w:val="28"/>
          <w:szCs w:val="28"/>
        </w:rPr>
        <w:t>20%</w:t>
      </w:r>
    </w:p>
    <w:p w14:paraId="720F6F11" w14:textId="77777777" w:rsidR="00ED53C7" w:rsidRPr="00071B4D" w:rsidRDefault="00ED53C7" w:rsidP="00ED53C7">
      <w:pPr>
        <w:rPr>
          <w:i w:val="0"/>
          <w:sz w:val="28"/>
          <w:szCs w:val="28"/>
        </w:rPr>
      </w:pPr>
      <w:r w:rsidRPr="00071B4D">
        <w:rPr>
          <w:i w:val="0"/>
          <w:sz w:val="28"/>
          <w:szCs w:val="28"/>
        </w:rPr>
        <w:t>SP2</w:t>
      </w:r>
      <w:r w:rsidRPr="00071B4D">
        <w:rPr>
          <w:i w:val="0"/>
          <w:sz w:val="28"/>
          <w:szCs w:val="28"/>
        </w:rPr>
        <w:tab/>
      </w:r>
      <w:r w:rsidRPr="00071B4D">
        <w:rPr>
          <w:i w:val="0"/>
          <w:sz w:val="28"/>
          <w:szCs w:val="28"/>
        </w:rPr>
        <w:tab/>
      </w:r>
      <w:r w:rsidRPr="00071B4D">
        <w:rPr>
          <w:i w:val="0"/>
          <w:sz w:val="28"/>
          <w:szCs w:val="28"/>
        </w:rPr>
        <w:tab/>
      </w:r>
      <w:r w:rsidRPr="00071B4D">
        <w:rPr>
          <w:i w:val="0"/>
          <w:sz w:val="28"/>
          <w:szCs w:val="28"/>
        </w:rPr>
        <w:tab/>
        <w:t>15%</w:t>
      </w:r>
    </w:p>
    <w:p w14:paraId="5524C839" w14:textId="77777777" w:rsidR="00ED53C7" w:rsidRPr="00071B4D" w:rsidRDefault="00ED53C7" w:rsidP="00ED53C7">
      <w:pPr>
        <w:rPr>
          <w:i w:val="0"/>
          <w:sz w:val="28"/>
          <w:szCs w:val="28"/>
        </w:rPr>
      </w:pPr>
      <w:r w:rsidRPr="00071B4D">
        <w:rPr>
          <w:i w:val="0"/>
          <w:sz w:val="28"/>
          <w:szCs w:val="28"/>
        </w:rPr>
        <w:t xml:space="preserve">Final </w:t>
      </w:r>
      <w:r w:rsidRPr="00071B4D">
        <w:rPr>
          <w:i w:val="0"/>
          <w:sz w:val="28"/>
          <w:szCs w:val="28"/>
        </w:rPr>
        <w:tab/>
      </w:r>
      <w:r w:rsidRPr="00071B4D">
        <w:rPr>
          <w:i w:val="0"/>
          <w:sz w:val="28"/>
          <w:szCs w:val="28"/>
        </w:rPr>
        <w:tab/>
      </w:r>
      <w:r w:rsidRPr="00071B4D">
        <w:rPr>
          <w:i w:val="0"/>
          <w:sz w:val="28"/>
          <w:szCs w:val="28"/>
        </w:rPr>
        <w:tab/>
      </w:r>
      <w:r w:rsidRPr="00071B4D">
        <w:rPr>
          <w:i w:val="0"/>
          <w:sz w:val="28"/>
          <w:szCs w:val="28"/>
        </w:rPr>
        <w:tab/>
        <w:t>15%</w:t>
      </w:r>
    </w:p>
    <w:p w14:paraId="7F222605" w14:textId="77777777" w:rsidR="00ED53C7" w:rsidRPr="00071B4D" w:rsidRDefault="00ED53C7" w:rsidP="00ED53C7">
      <w:pPr>
        <w:rPr>
          <w:b/>
          <w:i w:val="0"/>
          <w:sz w:val="28"/>
          <w:szCs w:val="28"/>
        </w:rPr>
      </w:pPr>
    </w:p>
    <w:p w14:paraId="6EA48EF5" w14:textId="77777777" w:rsidR="005814EA" w:rsidRPr="00071B4D" w:rsidRDefault="005814EA" w:rsidP="005814EA">
      <w:pPr>
        <w:pStyle w:val="Normal1"/>
        <w:rPr>
          <w:sz w:val="28"/>
          <w:szCs w:val="28"/>
        </w:rPr>
      </w:pPr>
    </w:p>
    <w:p w14:paraId="3A0D36CE" w14:textId="77777777" w:rsidR="005814EA" w:rsidRPr="00071B4D" w:rsidRDefault="005814EA" w:rsidP="005814EA">
      <w:pPr>
        <w:jc w:val="center"/>
        <w:rPr>
          <w:b/>
          <w:i w:val="0"/>
          <w:noProof/>
          <w:sz w:val="32"/>
          <w:szCs w:val="32"/>
          <w:lang w:bidi="ar-SA"/>
        </w:rPr>
      </w:pPr>
      <w:r w:rsidRPr="00071B4D">
        <w:rPr>
          <w:b/>
          <w:i w:val="0"/>
          <w:noProof/>
          <w:sz w:val="32"/>
          <w:szCs w:val="32"/>
          <w:lang w:bidi="ar-SA"/>
        </w:rPr>
        <w:t>To receive text update for Auto50 such as cancelled classes or other important information:</w:t>
      </w:r>
    </w:p>
    <w:p w14:paraId="27FC4299" w14:textId="77777777" w:rsidR="005814EA" w:rsidRPr="00071B4D" w:rsidRDefault="005814EA" w:rsidP="005814EA">
      <w:pPr>
        <w:jc w:val="center"/>
        <w:rPr>
          <w:b/>
          <w:i w:val="0"/>
          <w:noProof/>
          <w:sz w:val="32"/>
          <w:szCs w:val="32"/>
          <w:lang w:bidi="ar-SA"/>
        </w:rPr>
      </w:pPr>
      <w:r w:rsidRPr="00071B4D">
        <w:rPr>
          <w:b/>
          <w:i w:val="0"/>
          <w:noProof/>
          <w:sz w:val="32"/>
          <w:szCs w:val="32"/>
          <w:lang w:bidi="ar-SA"/>
        </w:rPr>
        <w:t>Enter this number: 81010</w:t>
      </w:r>
    </w:p>
    <w:p w14:paraId="13939F2F" w14:textId="77777777" w:rsidR="005814EA" w:rsidRPr="00071B4D" w:rsidRDefault="005814EA" w:rsidP="005814EA">
      <w:pPr>
        <w:jc w:val="center"/>
        <w:rPr>
          <w:b/>
          <w:i w:val="0"/>
          <w:sz w:val="32"/>
          <w:szCs w:val="32"/>
        </w:rPr>
      </w:pPr>
      <w:r w:rsidRPr="00071B4D">
        <w:rPr>
          <w:b/>
          <w:i w:val="0"/>
          <w:noProof/>
          <w:sz w:val="32"/>
          <w:szCs w:val="32"/>
          <w:lang w:bidi="ar-SA"/>
        </w:rPr>
        <w:t>Text this message: @akh877</w:t>
      </w:r>
    </w:p>
    <w:p w14:paraId="1E16ABFB" w14:textId="77777777" w:rsidR="00071B4D" w:rsidRDefault="00071B4D" w:rsidP="00ED53C7">
      <w:pPr>
        <w:jc w:val="center"/>
        <w:rPr>
          <w:b/>
          <w:i w:val="0"/>
          <w:sz w:val="28"/>
          <w:szCs w:val="28"/>
        </w:rPr>
      </w:pPr>
    </w:p>
    <w:p w14:paraId="66D076B3" w14:textId="77777777" w:rsidR="00071B4D" w:rsidRDefault="00071B4D" w:rsidP="00ED53C7">
      <w:pPr>
        <w:jc w:val="center"/>
        <w:rPr>
          <w:b/>
          <w:i w:val="0"/>
          <w:sz w:val="28"/>
          <w:szCs w:val="28"/>
        </w:rPr>
      </w:pPr>
    </w:p>
    <w:p w14:paraId="6666ABE8" w14:textId="77777777" w:rsidR="00071B4D" w:rsidRDefault="00071B4D" w:rsidP="00ED53C7">
      <w:pPr>
        <w:jc w:val="center"/>
        <w:rPr>
          <w:b/>
          <w:i w:val="0"/>
          <w:sz w:val="28"/>
          <w:szCs w:val="28"/>
        </w:rPr>
      </w:pPr>
    </w:p>
    <w:p w14:paraId="0BDDDF4B" w14:textId="77777777" w:rsidR="00071B4D" w:rsidRDefault="00071B4D" w:rsidP="00ED53C7">
      <w:pPr>
        <w:jc w:val="center"/>
        <w:rPr>
          <w:b/>
          <w:i w:val="0"/>
          <w:sz w:val="28"/>
          <w:szCs w:val="28"/>
        </w:rPr>
      </w:pPr>
    </w:p>
    <w:p w14:paraId="59CBE4F6" w14:textId="77777777" w:rsidR="00071B4D" w:rsidRDefault="00071B4D" w:rsidP="00ED53C7">
      <w:pPr>
        <w:jc w:val="center"/>
        <w:rPr>
          <w:b/>
          <w:i w:val="0"/>
          <w:sz w:val="28"/>
          <w:szCs w:val="28"/>
        </w:rPr>
      </w:pPr>
    </w:p>
    <w:p w14:paraId="7E1B8B5A" w14:textId="77777777" w:rsidR="00071B4D" w:rsidRDefault="00071B4D" w:rsidP="00ED53C7">
      <w:pPr>
        <w:jc w:val="center"/>
        <w:rPr>
          <w:b/>
          <w:i w:val="0"/>
          <w:sz w:val="28"/>
          <w:szCs w:val="28"/>
        </w:rPr>
      </w:pPr>
    </w:p>
    <w:p w14:paraId="01BE01AC" w14:textId="77777777" w:rsidR="00071B4D" w:rsidRDefault="00071B4D" w:rsidP="00ED53C7">
      <w:pPr>
        <w:jc w:val="center"/>
        <w:rPr>
          <w:b/>
          <w:i w:val="0"/>
          <w:sz w:val="28"/>
          <w:szCs w:val="28"/>
        </w:rPr>
      </w:pPr>
    </w:p>
    <w:p w14:paraId="5C197C8F" w14:textId="77777777" w:rsidR="00ED53C7" w:rsidRPr="00071B4D" w:rsidRDefault="00ED53C7" w:rsidP="00ED53C7">
      <w:pPr>
        <w:jc w:val="center"/>
        <w:rPr>
          <w:b/>
          <w:i w:val="0"/>
          <w:sz w:val="28"/>
          <w:szCs w:val="28"/>
        </w:rPr>
      </w:pPr>
      <w:r w:rsidRPr="00071B4D">
        <w:rPr>
          <w:b/>
          <w:i w:val="0"/>
          <w:sz w:val="28"/>
          <w:szCs w:val="28"/>
        </w:rPr>
        <w:t>Shop Safety Program</w:t>
      </w:r>
    </w:p>
    <w:p w14:paraId="58CC65C5" w14:textId="77777777" w:rsidR="00ED53C7" w:rsidRPr="00071B4D" w:rsidRDefault="00ED53C7" w:rsidP="00ED53C7">
      <w:pPr>
        <w:rPr>
          <w:i w:val="0"/>
          <w:sz w:val="28"/>
          <w:szCs w:val="28"/>
        </w:rPr>
      </w:pPr>
      <w:r w:rsidRPr="00071B4D">
        <w:rPr>
          <w:i w:val="0"/>
          <w:sz w:val="28"/>
          <w:szCs w:val="28"/>
        </w:rPr>
        <w:t>All students participating in courses within the automotive program must pass the following courses before entering lab:</w:t>
      </w:r>
    </w:p>
    <w:p w14:paraId="34691F04" w14:textId="77777777" w:rsidR="00ED53C7" w:rsidRPr="00071B4D" w:rsidRDefault="00ED53C7" w:rsidP="00ED53C7">
      <w:pPr>
        <w:rPr>
          <w:b/>
          <w:i w:val="0"/>
          <w:sz w:val="28"/>
          <w:szCs w:val="28"/>
        </w:rPr>
      </w:pPr>
      <w:r w:rsidRPr="00071B4D">
        <w:rPr>
          <w:i w:val="0"/>
          <w:sz w:val="28"/>
          <w:szCs w:val="28"/>
        </w:rPr>
        <w:t xml:space="preserve"> </w:t>
      </w:r>
      <w:r w:rsidRPr="00071B4D">
        <w:rPr>
          <w:b/>
          <w:i w:val="0"/>
          <w:sz w:val="28"/>
          <w:szCs w:val="28"/>
        </w:rPr>
        <w:t>Mechanical Safety</w:t>
      </w:r>
    </w:p>
    <w:p w14:paraId="3FD7BE3C" w14:textId="77777777" w:rsidR="00ED53C7" w:rsidRPr="00071B4D" w:rsidRDefault="00ED53C7" w:rsidP="00ED53C7">
      <w:pPr>
        <w:rPr>
          <w:b/>
          <w:i w:val="0"/>
          <w:sz w:val="28"/>
          <w:szCs w:val="28"/>
        </w:rPr>
      </w:pPr>
      <w:r w:rsidRPr="00071B4D">
        <w:rPr>
          <w:b/>
          <w:i w:val="0"/>
          <w:sz w:val="28"/>
          <w:szCs w:val="28"/>
        </w:rPr>
        <w:t xml:space="preserve"> Mechanical Pollution prevention </w:t>
      </w:r>
    </w:p>
    <w:p w14:paraId="3D38988F" w14:textId="77777777" w:rsidR="00ED53C7" w:rsidRPr="00071B4D" w:rsidRDefault="00ED53C7" w:rsidP="00ED53C7">
      <w:pPr>
        <w:rPr>
          <w:i w:val="0"/>
          <w:sz w:val="28"/>
          <w:szCs w:val="28"/>
        </w:rPr>
      </w:pPr>
      <w:r w:rsidRPr="00071B4D">
        <w:rPr>
          <w:i w:val="0"/>
          <w:sz w:val="28"/>
          <w:szCs w:val="28"/>
        </w:rPr>
        <w:lastRenderedPageBreak/>
        <w:t xml:space="preserve">The safety program contained at </w:t>
      </w:r>
      <w:r w:rsidRPr="00071B4D">
        <w:rPr>
          <w:b/>
          <w:i w:val="0"/>
          <w:sz w:val="28"/>
          <w:szCs w:val="28"/>
        </w:rPr>
        <w:t>www.SP2.org</w:t>
      </w:r>
      <w:r w:rsidRPr="00071B4D">
        <w:rPr>
          <w:i w:val="0"/>
          <w:sz w:val="28"/>
          <w:szCs w:val="28"/>
        </w:rPr>
        <w:t xml:space="preserve"> is intended to both educate the students on both safety and environmental concerns regarding the automotive industry.  The student should log onto the website using the following information and complete all quizzes and final exams with a grade of 80% or greater.  The student will have five attempts at the final exam before the exam will need to be reset by the instructor.  Upon completion of each exam the student can print out a certificate suitable for framing or inclusion with a resume.</w:t>
      </w:r>
    </w:p>
    <w:p w14:paraId="3F417C0B" w14:textId="77777777" w:rsidR="00ED53C7" w:rsidRPr="00071B4D" w:rsidRDefault="00ED53C7" w:rsidP="00ED53C7">
      <w:pPr>
        <w:rPr>
          <w:i w:val="0"/>
          <w:sz w:val="28"/>
          <w:szCs w:val="28"/>
        </w:rPr>
      </w:pPr>
    </w:p>
    <w:p w14:paraId="4E408085" w14:textId="77777777" w:rsidR="00ED53C7" w:rsidRPr="00071B4D" w:rsidRDefault="00ED53C7" w:rsidP="00ED53C7">
      <w:pPr>
        <w:rPr>
          <w:b/>
          <w:i w:val="0"/>
          <w:sz w:val="28"/>
          <w:szCs w:val="28"/>
        </w:rPr>
      </w:pPr>
      <w:r w:rsidRPr="00071B4D">
        <w:rPr>
          <w:b/>
          <w:i w:val="0"/>
          <w:sz w:val="28"/>
          <w:szCs w:val="28"/>
        </w:rPr>
        <w:t>www.</w:t>
      </w:r>
      <w:r w:rsidRPr="00071B4D">
        <w:rPr>
          <w:i w:val="0"/>
          <w:sz w:val="28"/>
          <w:szCs w:val="28"/>
        </w:rPr>
        <w:t>sp2.org</w:t>
      </w:r>
    </w:p>
    <w:p w14:paraId="1B8F55F2" w14:textId="77777777" w:rsidR="00ED53C7" w:rsidRPr="00071B4D" w:rsidRDefault="00ED53C7" w:rsidP="00ED53C7">
      <w:pPr>
        <w:rPr>
          <w:b/>
          <w:i w:val="0"/>
          <w:sz w:val="28"/>
          <w:szCs w:val="28"/>
        </w:rPr>
      </w:pPr>
      <w:r w:rsidRPr="00071B4D">
        <w:rPr>
          <w:b/>
          <w:i w:val="0"/>
          <w:sz w:val="28"/>
          <w:szCs w:val="28"/>
        </w:rPr>
        <w:t xml:space="preserve">Username: </w:t>
      </w:r>
      <w:r w:rsidRPr="00071B4D">
        <w:rPr>
          <w:i w:val="0"/>
          <w:sz w:val="28"/>
          <w:szCs w:val="28"/>
        </w:rPr>
        <w:t>78442</w:t>
      </w:r>
    </w:p>
    <w:p w14:paraId="64E0E068" w14:textId="77777777" w:rsidR="00ED53C7" w:rsidRPr="00071B4D" w:rsidRDefault="00ED53C7" w:rsidP="00ED53C7">
      <w:pPr>
        <w:rPr>
          <w:b/>
          <w:i w:val="0"/>
          <w:sz w:val="28"/>
          <w:szCs w:val="28"/>
        </w:rPr>
      </w:pPr>
      <w:r w:rsidRPr="00071B4D">
        <w:rPr>
          <w:b/>
          <w:i w:val="0"/>
          <w:sz w:val="28"/>
          <w:szCs w:val="28"/>
        </w:rPr>
        <w:t xml:space="preserve">Password: </w:t>
      </w:r>
      <w:r w:rsidRPr="00071B4D">
        <w:rPr>
          <w:i w:val="0"/>
          <w:sz w:val="28"/>
          <w:szCs w:val="28"/>
        </w:rPr>
        <w:t>fact</w:t>
      </w:r>
    </w:p>
    <w:p w14:paraId="220DD82A" w14:textId="77777777" w:rsidR="00ED53C7" w:rsidRPr="00071B4D" w:rsidRDefault="00ED53C7" w:rsidP="00ED53C7">
      <w:pPr>
        <w:rPr>
          <w:i w:val="0"/>
          <w:sz w:val="28"/>
          <w:szCs w:val="28"/>
        </w:rPr>
      </w:pPr>
      <w:r w:rsidRPr="00071B4D">
        <w:rPr>
          <w:b/>
          <w:i w:val="0"/>
          <w:sz w:val="28"/>
          <w:szCs w:val="28"/>
        </w:rPr>
        <w:t xml:space="preserve">Pin: </w:t>
      </w:r>
      <w:r w:rsidRPr="00071B4D">
        <w:rPr>
          <w:i w:val="0"/>
          <w:sz w:val="28"/>
          <w:szCs w:val="28"/>
        </w:rPr>
        <w:t>Your pin is the last six digits of your college ID#</w:t>
      </w:r>
    </w:p>
    <w:p w14:paraId="0F48E062" w14:textId="77777777" w:rsidR="00C46A66" w:rsidRPr="00071B4D" w:rsidRDefault="00C46A66" w:rsidP="00C46A66">
      <w:pPr>
        <w:rPr>
          <w:i w:val="0"/>
          <w:sz w:val="28"/>
          <w:szCs w:val="28"/>
        </w:rPr>
      </w:pPr>
    </w:p>
    <w:p w14:paraId="79D4BECE" w14:textId="77777777" w:rsidR="00C74B27" w:rsidRPr="00071B4D" w:rsidRDefault="00C74B27" w:rsidP="00C46A66">
      <w:pPr>
        <w:rPr>
          <w:i w:val="0"/>
          <w:sz w:val="28"/>
          <w:szCs w:val="28"/>
        </w:rPr>
      </w:pPr>
    </w:p>
    <w:p w14:paraId="6EF67920" w14:textId="77777777" w:rsidR="00C74B27" w:rsidRPr="00071B4D" w:rsidRDefault="00C74B27" w:rsidP="00C46A66">
      <w:pPr>
        <w:rPr>
          <w:i w:val="0"/>
          <w:sz w:val="28"/>
          <w:szCs w:val="28"/>
        </w:rPr>
      </w:pPr>
    </w:p>
    <w:p w14:paraId="7152CE44" w14:textId="77777777" w:rsidR="00071B4D" w:rsidRDefault="00071B4D" w:rsidP="00501B14">
      <w:pPr>
        <w:jc w:val="center"/>
        <w:rPr>
          <w:i w:val="0"/>
          <w:sz w:val="28"/>
          <w:szCs w:val="28"/>
        </w:rPr>
      </w:pPr>
    </w:p>
    <w:p w14:paraId="699183E1" w14:textId="77777777" w:rsidR="00501B14" w:rsidRPr="00071B4D" w:rsidRDefault="00501B14" w:rsidP="00501B14">
      <w:pPr>
        <w:jc w:val="center"/>
        <w:rPr>
          <w:rFonts w:ascii="Calibri" w:eastAsia="MS Mincho" w:hAnsi="Calibri" w:cs="Times New Roman"/>
          <w:b/>
          <w:i w:val="0"/>
          <w:sz w:val="28"/>
          <w:szCs w:val="28"/>
          <w:u w:val="single"/>
        </w:rPr>
      </w:pPr>
      <w:r w:rsidRPr="00071B4D">
        <w:rPr>
          <w:rFonts w:ascii="Calibri" w:eastAsia="MS Mincho" w:hAnsi="Calibri" w:cs="Times New Roman"/>
          <w:b/>
          <w:i w:val="0"/>
          <w:sz w:val="28"/>
          <w:szCs w:val="28"/>
          <w:u w:val="single"/>
        </w:rPr>
        <w:t>Semester by the Week</w:t>
      </w:r>
    </w:p>
    <w:p w14:paraId="0E7D4252" w14:textId="77777777" w:rsidR="00501B14" w:rsidRPr="00071B4D" w:rsidRDefault="00501B14" w:rsidP="00501B14">
      <w:pPr>
        <w:jc w:val="center"/>
        <w:rPr>
          <w:rFonts w:ascii="Calibri" w:eastAsia="MS Mincho" w:hAnsi="Calibri" w:cs="Times New Roman"/>
          <w:b/>
          <w:i w:val="0"/>
          <w:sz w:val="28"/>
          <w:szCs w:val="28"/>
          <w:u w:val="single"/>
        </w:rPr>
      </w:pPr>
    </w:p>
    <w:p w14:paraId="7665EB0C" w14:textId="77777777" w:rsidR="00501B14" w:rsidRPr="00071B4D" w:rsidRDefault="00501B14" w:rsidP="00501B14">
      <w:pPr>
        <w:rPr>
          <w:rFonts w:ascii="Calibri" w:eastAsia="MS Mincho" w:hAnsi="Calibri" w:cs="Times New Roman"/>
          <w:b/>
          <w:i w:val="0"/>
          <w:sz w:val="28"/>
          <w:szCs w:val="28"/>
          <w:u w:val="single"/>
        </w:rPr>
      </w:pPr>
    </w:p>
    <w:p w14:paraId="3EF73275" w14:textId="77777777" w:rsidR="00501B14" w:rsidRPr="00071B4D" w:rsidRDefault="00501B14" w:rsidP="00501B14">
      <w:pPr>
        <w:jc w:val="center"/>
        <w:rPr>
          <w:rFonts w:ascii="Calibri" w:eastAsia="MS Mincho" w:hAnsi="Calibri" w:cs="Times New Roman"/>
          <w:b/>
          <w:i w:val="0"/>
          <w:sz w:val="28"/>
          <w:szCs w:val="28"/>
          <w:u w:val="single"/>
        </w:rPr>
      </w:pPr>
      <w:r w:rsidRPr="00071B4D">
        <w:rPr>
          <w:rFonts w:ascii="Calibri" w:eastAsia="MS Mincho" w:hAnsi="Calibri" w:cs="Times New Roman"/>
          <w:b/>
          <w:i w:val="0"/>
          <w:sz w:val="28"/>
          <w:szCs w:val="28"/>
          <w:highlight w:val="yellow"/>
          <w:u w:val="single"/>
        </w:rPr>
        <w:t>Week#1</w:t>
      </w:r>
    </w:p>
    <w:p w14:paraId="2C57792A" w14:textId="77777777" w:rsidR="00501B14" w:rsidRPr="00071B4D" w:rsidRDefault="00501B14" w:rsidP="00501B14">
      <w:pPr>
        <w:rPr>
          <w:rFonts w:ascii="Calibri" w:eastAsia="MS Mincho" w:hAnsi="Calibri" w:cs="Times New Roman"/>
          <w:b/>
          <w:i w:val="0"/>
          <w:sz w:val="28"/>
          <w:szCs w:val="28"/>
          <w:u w:val="single"/>
        </w:rPr>
      </w:pPr>
      <w:r w:rsidRPr="00071B4D">
        <w:rPr>
          <w:rFonts w:ascii="Calibri" w:eastAsia="MS Mincho" w:hAnsi="Calibri" w:cs="Times New Roman"/>
          <w:b/>
          <w:sz w:val="28"/>
          <w:szCs w:val="28"/>
        </w:rPr>
        <w:t>Introduction, Syllabus and CDX Orientation and Chapter #1</w:t>
      </w:r>
    </w:p>
    <w:p w14:paraId="32CFFEC0" w14:textId="77777777" w:rsidR="00501B14" w:rsidRPr="00071B4D" w:rsidRDefault="00501B14" w:rsidP="00501B14">
      <w:pPr>
        <w:numPr>
          <w:ilvl w:val="0"/>
          <w:numId w:val="24"/>
        </w:numPr>
        <w:rPr>
          <w:rFonts w:ascii="Calibri" w:eastAsia="MS Mincho" w:hAnsi="Calibri" w:cs="Times New Roman"/>
          <w:b/>
          <w:i w:val="0"/>
          <w:sz w:val="28"/>
          <w:szCs w:val="28"/>
          <w:u w:val="single"/>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Pre-test for Chapter #1</w:t>
      </w:r>
    </w:p>
    <w:p w14:paraId="706CD1F5" w14:textId="77777777" w:rsidR="00501B14" w:rsidRPr="00071B4D" w:rsidRDefault="00501B14" w:rsidP="00501B14">
      <w:pPr>
        <w:numPr>
          <w:ilvl w:val="0"/>
          <w:numId w:val="24"/>
        </w:numPr>
        <w:rPr>
          <w:rFonts w:ascii="Calibri" w:eastAsia="MS Mincho" w:hAnsi="Calibri" w:cs="Times New Roman"/>
          <w:b/>
          <w:i w:val="0"/>
          <w:sz w:val="28"/>
          <w:szCs w:val="28"/>
          <w:u w:val="single"/>
        </w:rPr>
      </w:pPr>
      <w:r w:rsidRPr="00071B4D">
        <w:rPr>
          <w:rFonts w:ascii="Calibri" w:eastAsia="MS Mincho" w:hAnsi="Calibri" w:cs="Times New Roman"/>
          <w:i w:val="0"/>
          <w:sz w:val="28"/>
          <w:szCs w:val="28"/>
          <w:u w:val="single"/>
        </w:rPr>
        <w:t>In Class Presentation</w:t>
      </w:r>
      <w:r w:rsidRPr="00071B4D">
        <w:rPr>
          <w:rFonts w:ascii="Calibri" w:eastAsia="MS Mincho" w:hAnsi="Calibri" w:cs="Times New Roman"/>
          <w:i w:val="0"/>
          <w:sz w:val="28"/>
          <w:szCs w:val="28"/>
        </w:rPr>
        <w:t xml:space="preserve"> Chapter #1 Careers in Automotive Technology</w:t>
      </w:r>
    </w:p>
    <w:p w14:paraId="19BF856A" w14:textId="77777777" w:rsidR="00501B14" w:rsidRPr="00071B4D" w:rsidRDefault="00501B14" w:rsidP="00501B14">
      <w:pPr>
        <w:numPr>
          <w:ilvl w:val="0"/>
          <w:numId w:val="24"/>
        </w:numPr>
        <w:rPr>
          <w:rFonts w:ascii="Calibri" w:eastAsia="MS Mincho" w:hAnsi="Calibri" w:cs="Times New Roman"/>
          <w:b/>
          <w:i w:val="0"/>
          <w:sz w:val="28"/>
          <w:szCs w:val="28"/>
          <w:u w:val="single"/>
        </w:rPr>
      </w:pPr>
      <w:r w:rsidRPr="00071B4D">
        <w:rPr>
          <w:rFonts w:ascii="Calibri" w:eastAsia="MS Mincho" w:hAnsi="Calibri" w:cs="Times New Roman"/>
          <w:i w:val="0"/>
          <w:sz w:val="28"/>
          <w:szCs w:val="28"/>
          <w:u w:val="single"/>
        </w:rPr>
        <w:lastRenderedPageBreak/>
        <w:t>Homework</w:t>
      </w:r>
      <w:r w:rsidRPr="00071B4D">
        <w:rPr>
          <w:rFonts w:ascii="Calibri" w:eastAsia="MS Mincho" w:hAnsi="Calibri" w:cs="Times New Roman"/>
          <w:i w:val="0"/>
          <w:sz w:val="28"/>
          <w:szCs w:val="28"/>
        </w:rPr>
        <w:t>- Careers in Automotive Technology Final Exam</w:t>
      </w:r>
    </w:p>
    <w:p w14:paraId="636DEC14" w14:textId="77777777" w:rsidR="00501B14" w:rsidRPr="00071B4D" w:rsidRDefault="00501B14" w:rsidP="00501B14">
      <w:pPr>
        <w:numPr>
          <w:ilvl w:val="0"/>
          <w:numId w:val="24"/>
        </w:numPr>
        <w:rPr>
          <w:rFonts w:ascii="Calibri" w:eastAsia="MS Mincho" w:hAnsi="Calibri" w:cs="Times New Roman"/>
          <w:b/>
          <w:i w:val="0"/>
          <w:sz w:val="28"/>
          <w:szCs w:val="28"/>
          <w:u w:val="single"/>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Chapter #1 Final Exam</w:t>
      </w:r>
    </w:p>
    <w:p w14:paraId="0B069A6E" w14:textId="77777777" w:rsidR="00501B14" w:rsidRPr="00071B4D" w:rsidRDefault="00501B14" w:rsidP="00501B14">
      <w:pPr>
        <w:jc w:val="center"/>
        <w:rPr>
          <w:rFonts w:ascii="Calibri" w:eastAsia="MS Mincho" w:hAnsi="Calibri" w:cs="Times New Roman"/>
          <w:b/>
          <w:i w:val="0"/>
          <w:sz w:val="28"/>
          <w:szCs w:val="28"/>
          <w:u w:val="single"/>
        </w:rPr>
      </w:pPr>
      <w:r w:rsidRPr="00071B4D">
        <w:rPr>
          <w:rFonts w:ascii="Calibri" w:eastAsia="MS Mincho" w:hAnsi="Calibri" w:cs="Times New Roman"/>
          <w:b/>
          <w:i w:val="0"/>
          <w:sz w:val="28"/>
          <w:szCs w:val="28"/>
          <w:highlight w:val="yellow"/>
          <w:u w:val="single"/>
        </w:rPr>
        <w:t>Week#2</w:t>
      </w:r>
    </w:p>
    <w:p w14:paraId="175F154D" w14:textId="77777777" w:rsidR="00501B14" w:rsidRPr="00071B4D" w:rsidRDefault="00501B14" w:rsidP="00501B14">
      <w:pPr>
        <w:rPr>
          <w:rFonts w:ascii="Calibri" w:eastAsia="MS Mincho" w:hAnsi="Calibri" w:cs="Times New Roman"/>
          <w:b/>
          <w:i w:val="0"/>
          <w:sz w:val="28"/>
          <w:szCs w:val="28"/>
          <w:u w:val="single"/>
        </w:rPr>
      </w:pPr>
      <w:r w:rsidRPr="00071B4D">
        <w:rPr>
          <w:rFonts w:ascii="Calibri" w:eastAsia="MS Mincho" w:hAnsi="Calibri" w:cs="Times New Roman"/>
          <w:b/>
          <w:i w:val="0"/>
          <w:sz w:val="28"/>
          <w:szCs w:val="28"/>
        </w:rPr>
        <w:t>Chapter</w:t>
      </w:r>
      <w:r w:rsidRPr="00071B4D">
        <w:rPr>
          <w:rFonts w:ascii="Calibri" w:eastAsia="MS Mincho" w:hAnsi="Calibri" w:cs="Times New Roman"/>
          <w:b/>
          <w:sz w:val="28"/>
          <w:szCs w:val="28"/>
        </w:rPr>
        <w:t xml:space="preserve"> #2 Introduction to Automotive Technology</w:t>
      </w:r>
    </w:p>
    <w:p w14:paraId="35C0EC50" w14:textId="77777777" w:rsidR="00501B14" w:rsidRPr="00071B4D" w:rsidRDefault="00501B14" w:rsidP="00501B14">
      <w:pPr>
        <w:numPr>
          <w:ilvl w:val="0"/>
          <w:numId w:val="25"/>
        </w:numPr>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 Work</w:t>
      </w:r>
      <w:r w:rsidRPr="00071B4D">
        <w:rPr>
          <w:rFonts w:ascii="Calibri" w:eastAsia="MS Mincho" w:hAnsi="Calibri" w:cs="Times New Roman"/>
          <w:i w:val="0"/>
          <w:sz w:val="28"/>
          <w:szCs w:val="28"/>
        </w:rPr>
        <w:t xml:space="preserve"> Pre-Test for Chapter #2</w:t>
      </w:r>
    </w:p>
    <w:p w14:paraId="45367B86" w14:textId="77777777" w:rsidR="00501B14" w:rsidRPr="00071B4D" w:rsidRDefault="00501B14" w:rsidP="00501B14">
      <w:pPr>
        <w:numPr>
          <w:ilvl w:val="0"/>
          <w:numId w:val="26"/>
        </w:numPr>
        <w:rPr>
          <w:rFonts w:ascii="Calibri" w:eastAsia="MS Mincho" w:hAnsi="Calibri" w:cs="Times New Roman"/>
          <w:i w:val="0"/>
          <w:sz w:val="28"/>
          <w:szCs w:val="28"/>
        </w:rPr>
      </w:pPr>
      <w:r w:rsidRPr="00071B4D">
        <w:rPr>
          <w:rFonts w:ascii="Calibri" w:eastAsia="MS Mincho" w:hAnsi="Calibri" w:cs="Times New Roman"/>
          <w:i w:val="0"/>
          <w:sz w:val="28"/>
          <w:szCs w:val="28"/>
          <w:u w:val="single"/>
        </w:rPr>
        <w:t>In Class Presentation</w:t>
      </w:r>
      <w:r w:rsidRPr="00071B4D">
        <w:rPr>
          <w:rFonts w:ascii="Calibri" w:eastAsia="MS Mincho" w:hAnsi="Calibri" w:cs="Times New Roman"/>
          <w:i w:val="0"/>
          <w:sz w:val="28"/>
          <w:szCs w:val="28"/>
        </w:rPr>
        <w:t xml:space="preserve"> Chapter #2 Introduction to Automotive Technology </w:t>
      </w:r>
    </w:p>
    <w:p w14:paraId="562DA1F0" w14:textId="77777777" w:rsidR="00501B14" w:rsidRPr="00071B4D" w:rsidRDefault="00501B14" w:rsidP="00501B14">
      <w:pPr>
        <w:numPr>
          <w:ilvl w:val="0"/>
          <w:numId w:val="26"/>
        </w:numPr>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2 Final Exam </w:t>
      </w:r>
    </w:p>
    <w:p w14:paraId="2FAA615C" w14:textId="77777777" w:rsidR="00501B14" w:rsidRPr="00071B4D" w:rsidRDefault="00501B14" w:rsidP="00501B14">
      <w:pPr>
        <w:jc w:val="center"/>
        <w:rPr>
          <w:rFonts w:ascii="Calibri" w:eastAsia="MS Mincho" w:hAnsi="Calibri" w:cs="Times New Roman"/>
          <w:b/>
          <w:i w:val="0"/>
          <w:sz w:val="28"/>
          <w:szCs w:val="28"/>
          <w:u w:val="single"/>
        </w:rPr>
      </w:pPr>
      <w:r w:rsidRPr="00071B4D">
        <w:rPr>
          <w:rFonts w:ascii="Calibri" w:eastAsia="MS Mincho" w:hAnsi="Calibri" w:cs="Times New Roman"/>
          <w:b/>
          <w:i w:val="0"/>
          <w:sz w:val="28"/>
          <w:szCs w:val="28"/>
          <w:highlight w:val="yellow"/>
          <w:u w:val="single"/>
        </w:rPr>
        <w:t>Week #3, #4, and 5</w:t>
      </w:r>
    </w:p>
    <w:p w14:paraId="3665D2DA" w14:textId="77777777" w:rsidR="00501B14" w:rsidRPr="00071B4D" w:rsidRDefault="00501B14" w:rsidP="00501B14">
      <w:pPr>
        <w:rPr>
          <w:rFonts w:ascii="Calibri" w:eastAsia="MS Mincho" w:hAnsi="Calibri" w:cs="Times New Roman"/>
          <w:b/>
          <w:i w:val="0"/>
          <w:sz w:val="28"/>
          <w:szCs w:val="28"/>
        </w:rPr>
      </w:pPr>
      <w:r w:rsidRPr="00071B4D">
        <w:rPr>
          <w:rFonts w:ascii="Calibri" w:eastAsia="MS Mincho" w:hAnsi="Calibri" w:cs="Times New Roman"/>
          <w:b/>
          <w:i w:val="0"/>
          <w:sz w:val="28"/>
          <w:szCs w:val="28"/>
        </w:rPr>
        <w:t>Chapter #3 Introduction to Automotive Safety</w:t>
      </w:r>
    </w:p>
    <w:p w14:paraId="7B56B328"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 xml:space="preserve">Homework </w:t>
      </w:r>
      <w:r w:rsidRPr="00071B4D">
        <w:rPr>
          <w:rFonts w:ascii="Calibri" w:eastAsia="MS Mincho" w:hAnsi="Calibri" w:cs="Times New Roman"/>
          <w:i w:val="0"/>
          <w:sz w:val="28"/>
          <w:szCs w:val="28"/>
        </w:rPr>
        <w:t>Pre-test For Chapter #3  Introduction to automotive safety</w:t>
      </w:r>
    </w:p>
    <w:p w14:paraId="48240E0D"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In Class Presentation</w:t>
      </w:r>
      <w:r w:rsidRPr="00071B4D">
        <w:rPr>
          <w:rFonts w:ascii="Calibri" w:eastAsia="MS Mincho" w:hAnsi="Calibri" w:cs="Times New Roman"/>
          <w:i w:val="0"/>
          <w:sz w:val="28"/>
          <w:szCs w:val="28"/>
        </w:rPr>
        <w:t xml:space="preserve"> Chapter #3 Introduction to Automotive safety </w:t>
      </w:r>
    </w:p>
    <w:p w14:paraId="2A3BE0C4"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In Class Presentation</w:t>
      </w:r>
      <w:r w:rsidRPr="00071B4D">
        <w:rPr>
          <w:rFonts w:ascii="Calibri" w:eastAsia="MS Mincho" w:hAnsi="Calibri" w:cs="Times New Roman"/>
          <w:i w:val="0"/>
          <w:sz w:val="28"/>
          <w:szCs w:val="28"/>
        </w:rPr>
        <w:t xml:space="preserve"> Departmental Policies and Procedures </w:t>
      </w:r>
    </w:p>
    <w:p w14:paraId="562A8316"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NATEF Task Sheets</w:t>
      </w:r>
    </w:p>
    <w:p w14:paraId="37F3D290"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451 General Shop Rules and Procedures</w:t>
      </w:r>
    </w:p>
    <w:p w14:paraId="1FE1A38C"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 xml:space="preserve">C455 Shop Ventilation </w:t>
      </w:r>
    </w:p>
    <w:p w14:paraId="2E4C0568"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458 Fire Extinguishers</w:t>
      </w:r>
    </w:p>
    <w:p w14:paraId="35782E90"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460 Evacuation routs</w:t>
      </w:r>
    </w:p>
    <w:p w14:paraId="5E9F2499"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465 MSDS Location</w:t>
      </w:r>
    </w:p>
    <w:p w14:paraId="1A4BFD11"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Task Sheet- Shop Diagram</w:t>
      </w:r>
    </w:p>
    <w:p w14:paraId="703835D6"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omplete two shop cleaning lab sheets</w:t>
      </w:r>
    </w:p>
    <w:p w14:paraId="37764994" w14:textId="77777777" w:rsidR="00501B14" w:rsidRPr="00071B4D" w:rsidRDefault="00501B14" w:rsidP="00501B14">
      <w:pPr>
        <w:ind w:left="720"/>
        <w:contextualSpacing/>
        <w:rPr>
          <w:rFonts w:ascii="Calibri" w:eastAsia="MS Mincho" w:hAnsi="Calibri" w:cs="Times New Roman"/>
          <w:i w:val="0"/>
          <w:sz w:val="28"/>
          <w:szCs w:val="28"/>
          <w:u w:val="single"/>
        </w:rPr>
      </w:pPr>
    </w:p>
    <w:p w14:paraId="4FF18FE7"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lastRenderedPageBreak/>
        <w:t xml:space="preserve">Homework </w:t>
      </w:r>
      <w:r w:rsidRPr="00071B4D">
        <w:rPr>
          <w:rFonts w:ascii="Calibri" w:eastAsia="MS Mincho" w:hAnsi="Calibri" w:cs="Times New Roman"/>
          <w:i w:val="0"/>
          <w:sz w:val="28"/>
          <w:szCs w:val="28"/>
        </w:rPr>
        <w:t xml:space="preserve">Final Exam Chapter #3 </w:t>
      </w:r>
    </w:p>
    <w:p w14:paraId="012A624B"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Home Work-</w:t>
      </w:r>
      <w:r w:rsidRPr="00071B4D">
        <w:rPr>
          <w:rFonts w:ascii="Calibri" w:eastAsia="MS Mincho" w:hAnsi="Calibri" w:cs="Times New Roman"/>
          <w:i w:val="0"/>
          <w:sz w:val="28"/>
          <w:szCs w:val="28"/>
        </w:rPr>
        <w:t>Pretest Chapter #4 Personal Safety</w:t>
      </w:r>
    </w:p>
    <w:p w14:paraId="520994C3"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In Class Presentation</w:t>
      </w:r>
      <w:r w:rsidRPr="00071B4D">
        <w:rPr>
          <w:rFonts w:ascii="Calibri" w:eastAsia="MS Mincho" w:hAnsi="Calibri" w:cs="Times New Roman"/>
          <w:i w:val="0"/>
          <w:sz w:val="28"/>
          <w:szCs w:val="28"/>
        </w:rPr>
        <w:t xml:space="preserve"> Chapter #4 Introduction to personal safety </w:t>
      </w:r>
    </w:p>
    <w:p w14:paraId="549CDB8D"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NATEF Task Sheets</w:t>
      </w:r>
    </w:p>
    <w:p w14:paraId="209F85F1"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459 Eye Wash Stations</w:t>
      </w:r>
    </w:p>
    <w:p w14:paraId="22E24099"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461 Glasses, gloves and shoes</w:t>
      </w:r>
    </w:p>
    <w:p w14:paraId="5CD50373"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462 Appropriate Clothing</w:t>
      </w:r>
    </w:p>
    <w:p w14:paraId="72F232C2"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 xml:space="preserve">C463 Hair and Jewelry </w:t>
      </w:r>
    </w:p>
    <w:p w14:paraId="50923077"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895 HID Safety</w:t>
      </w:r>
    </w:p>
    <w:p w14:paraId="135A25F7" w14:textId="77777777" w:rsidR="00501B14" w:rsidRPr="00071B4D" w:rsidRDefault="00501B14" w:rsidP="00501B14">
      <w:pPr>
        <w:numPr>
          <w:ilvl w:val="1"/>
          <w:numId w:val="27"/>
        </w:numPr>
        <w:rPr>
          <w:rFonts w:ascii="Calibri" w:eastAsia="MS Mincho" w:hAnsi="Calibri" w:cs="Times New Roman"/>
          <w:i w:val="0"/>
          <w:sz w:val="28"/>
          <w:szCs w:val="28"/>
        </w:rPr>
      </w:pPr>
      <w:r w:rsidRPr="00071B4D">
        <w:rPr>
          <w:rFonts w:ascii="Calibri" w:eastAsia="MS Mincho" w:hAnsi="Calibri" w:cs="Times New Roman"/>
          <w:i w:val="0"/>
          <w:sz w:val="28"/>
          <w:szCs w:val="28"/>
        </w:rPr>
        <w:t>C464 SRS, Hybrid and Brake control safety</w:t>
      </w:r>
    </w:p>
    <w:p w14:paraId="046F3B51" w14:textId="77777777" w:rsidR="00501B14" w:rsidRPr="00071B4D" w:rsidRDefault="00501B14" w:rsidP="00501B14">
      <w:pPr>
        <w:ind w:left="1440"/>
        <w:contextualSpacing/>
        <w:rPr>
          <w:rFonts w:ascii="Calibri" w:eastAsia="MS Mincho" w:hAnsi="Calibri" w:cs="Times New Roman"/>
          <w:i w:val="0"/>
          <w:sz w:val="28"/>
          <w:szCs w:val="28"/>
          <w:u w:val="single"/>
        </w:rPr>
      </w:pPr>
    </w:p>
    <w:p w14:paraId="3A4349F3"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rPr>
        <w:t>Homework Final Exam Chapter #4</w:t>
      </w:r>
    </w:p>
    <w:p w14:paraId="4278B99B" w14:textId="77777777" w:rsidR="00501B14" w:rsidRPr="00071B4D" w:rsidRDefault="00501B14" w:rsidP="00501B14">
      <w:pPr>
        <w:numPr>
          <w:ilvl w:val="0"/>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In Class Presentation</w:t>
      </w:r>
      <w:r w:rsidRPr="00071B4D">
        <w:rPr>
          <w:rFonts w:ascii="Calibri" w:eastAsia="MS Mincho" w:hAnsi="Calibri" w:cs="Times New Roman"/>
          <w:i w:val="0"/>
          <w:sz w:val="28"/>
          <w:szCs w:val="28"/>
        </w:rPr>
        <w:t xml:space="preserve"> SP2 Course</w:t>
      </w:r>
    </w:p>
    <w:p w14:paraId="2C755058" w14:textId="77777777" w:rsidR="00501B14" w:rsidRPr="00071B4D" w:rsidRDefault="00501B14" w:rsidP="00501B14">
      <w:pPr>
        <w:numPr>
          <w:ilvl w:val="2"/>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Sp2 </w:t>
      </w:r>
    </w:p>
    <w:p w14:paraId="2B97FC10" w14:textId="77777777" w:rsidR="00501B14" w:rsidRPr="00071B4D" w:rsidRDefault="00501B14" w:rsidP="00501B14">
      <w:pPr>
        <w:numPr>
          <w:ilvl w:val="3"/>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rPr>
        <w:t>Complete Mechanical Safety</w:t>
      </w:r>
    </w:p>
    <w:p w14:paraId="00ADBF38" w14:textId="77777777" w:rsidR="00501B14" w:rsidRPr="00071B4D" w:rsidRDefault="00501B14" w:rsidP="00501B14">
      <w:pPr>
        <w:numPr>
          <w:ilvl w:val="3"/>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rPr>
        <w:t>Complete Mechanical Pollution Prevention</w:t>
      </w:r>
    </w:p>
    <w:p w14:paraId="248D6CCF" w14:textId="77777777" w:rsidR="00501B14" w:rsidRPr="00071B4D" w:rsidRDefault="00501B14" w:rsidP="00501B14">
      <w:pPr>
        <w:numPr>
          <w:ilvl w:val="3"/>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rPr>
        <w:t>Complete Ethics and You in the Automotive Industry</w:t>
      </w:r>
    </w:p>
    <w:p w14:paraId="60941425" w14:textId="77777777" w:rsidR="00501B14" w:rsidRPr="00071B4D" w:rsidRDefault="00501B14" w:rsidP="00501B14">
      <w:pPr>
        <w:numPr>
          <w:ilvl w:val="3"/>
          <w:numId w:val="27"/>
        </w:numPr>
        <w:rPr>
          <w:rFonts w:ascii="Calibri" w:eastAsia="MS Mincho" w:hAnsi="Calibri" w:cs="Times New Roman"/>
          <w:i w:val="0"/>
          <w:sz w:val="28"/>
          <w:szCs w:val="28"/>
          <w:u w:val="single"/>
        </w:rPr>
      </w:pPr>
      <w:r w:rsidRPr="00071B4D">
        <w:rPr>
          <w:rFonts w:ascii="Calibri" w:eastAsia="MS Mincho" w:hAnsi="Calibri" w:cs="Times New Roman"/>
          <w:i w:val="0"/>
          <w:sz w:val="28"/>
          <w:szCs w:val="28"/>
        </w:rPr>
        <w:t>Complete Land that Job</w:t>
      </w:r>
    </w:p>
    <w:p w14:paraId="2BD5B7B5" w14:textId="4ACFF667" w:rsidR="00501B14" w:rsidRPr="00071B4D" w:rsidRDefault="00501B14" w:rsidP="00501B14">
      <w:pPr>
        <w:jc w:val="center"/>
        <w:rPr>
          <w:rFonts w:ascii="Calibri" w:eastAsia="MS Mincho" w:hAnsi="Calibri" w:cs="Times New Roman"/>
          <w:b/>
          <w:i w:val="0"/>
          <w:sz w:val="28"/>
          <w:szCs w:val="28"/>
          <w:u w:val="single"/>
        </w:rPr>
      </w:pPr>
      <w:r w:rsidRPr="00071B4D">
        <w:rPr>
          <w:rFonts w:ascii="Calibri" w:eastAsia="MS Mincho" w:hAnsi="Calibri" w:cs="Times New Roman"/>
          <w:b/>
          <w:i w:val="0"/>
          <w:sz w:val="28"/>
          <w:szCs w:val="28"/>
          <w:highlight w:val="green"/>
          <w:u w:val="single"/>
        </w:rPr>
        <w:t xml:space="preserve">Chapter Tests 1-4 </w:t>
      </w:r>
      <w:proofErr w:type="gramStart"/>
      <w:r w:rsidRPr="00071B4D">
        <w:rPr>
          <w:rFonts w:ascii="Calibri" w:eastAsia="MS Mincho" w:hAnsi="Calibri" w:cs="Times New Roman"/>
          <w:b/>
          <w:i w:val="0"/>
          <w:sz w:val="28"/>
          <w:szCs w:val="28"/>
          <w:highlight w:val="green"/>
          <w:u w:val="single"/>
        </w:rPr>
        <w:t>Due</w:t>
      </w:r>
      <w:proofErr w:type="gramEnd"/>
      <w:r w:rsidRPr="00071B4D">
        <w:rPr>
          <w:rFonts w:ascii="Calibri" w:eastAsia="MS Mincho" w:hAnsi="Calibri" w:cs="Times New Roman"/>
          <w:b/>
          <w:i w:val="0"/>
          <w:sz w:val="28"/>
          <w:szCs w:val="28"/>
          <w:highlight w:val="green"/>
          <w:u w:val="single"/>
        </w:rPr>
        <w:t xml:space="preserve"> </w:t>
      </w:r>
      <w:r w:rsidR="00E92679" w:rsidRPr="00071B4D">
        <w:rPr>
          <w:rFonts w:ascii="Calibri" w:eastAsia="MS Mincho" w:hAnsi="Calibri" w:cs="Times New Roman"/>
          <w:b/>
          <w:i w:val="0"/>
          <w:sz w:val="28"/>
          <w:szCs w:val="28"/>
          <w:highlight w:val="green"/>
          <w:u w:val="single"/>
        </w:rPr>
        <w:t>September</w:t>
      </w:r>
      <w:r w:rsidR="00EA309C" w:rsidRPr="00071B4D">
        <w:rPr>
          <w:rFonts w:ascii="Calibri" w:eastAsia="MS Mincho" w:hAnsi="Calibri" w:cs="Times New Roman"/>
          <w:b/>
          <w:i w:val="0"/>
          <w:sz w:val="28"/>
          <w:szCs w:val="28"/>
          <w:highlight w:val="green"/>
          <w:u w:val="single"/>
        </w:rPr>
        <w:t xml:space="preserve"> 29th</w:t>
      </w:r>
      <w:r w:rsidRPr="00071B4D">
        <w:rPr>
          <w:rFonts w:ascii="Calibri" w:eastAsia="MS Mincho" w:hAnsi="Calibri" w:cs="Times New Roman"/>
          <w:b/>
          <w:i w:val="0"/>
          <w:sz w:val="28"/>
          <w:szCs w:val="28"/>
          <w:highlight w:val="green"/>
          <w:u w:val="single"/>
        </w:rPr>
        <w:t xml:space="preserve"> 2017</w:t>
      </w:r>
    </w:p>
    <w:p w14:paraId="40F557E5" w14:textId="77777777" w:rsidR="00501B14" w:rsidRPr="00071B4D" w:rsidRDefault="00501B14" w:rsidP="00501B14">
      <w:pPr>
        <w:ind w:left="720"/>
        <w:contextualSpacing/>
        <w:rPr>
          <w:rFonts w:ascii="Calibri" w:eastAsia="MS Mincho" w:hAnsi="Calibri" w:cs="Times New Roman"/>
          <w:i w:val="0"/>
          <w:sz w:val="28"/>
          <w:szCs w:val="28"/>
          <w:u w:val="single"/>
        </w:rPr>
      </w:pPr>
    </w:p>
    <w:p w14:paraId="1F39CE6D" w14:textId="77777777" w:rsidR="00501B14" w:rsidRPr="00071B4D" w:rsidRDefault="00501B14" w:rsidP="00501B14">
      <w:pPr>
        <w:ind w:left="720"/>
        <w:contextualSpacing/>
        <w:jc w:val="center"/>
        <w:rPr>
          <w:rFonts w:ascii="Calibri" w:eastAsia="MS Mincho" w:hAnsi="Calibri" w:cs="Times New Roman"/>
          <w:b/>
          <w:i w:val="0"/>
          <w:sz w:val="28"/>
          <w:szCs w:val="28"/>
          <w:u w:val="single"/>
        </w:rPr>
      </w:pPr>
      <w:r w:rsidRPr="00071B4D">
        <w:rPr>
          <w:rFonts w:ascii="Calibri" w:eastAsia="MS Mincho" w:hAnsi="Calibri" w:cs="Times New Roman"/>
          <w:b/>
          <w:i w:val="0"/>
          <w:sz w:val="28"/>
          <w:szCs w:val="28"/>
          <w:highlight w:val="yellow"/>
          <w:u w:val="single"/>
        </w:rPr>
        <w:t>Week#6</w:t>
      </w:r>
    </w:p>
    <w:p w14:paraId="07B0E419" w14:textId="77777777" w:rsidR="00501B14" w:rsidRPr="00071B4D" w:rsidRDefault="00501B14" w:rsidP="00501B14">
      <w:pPr>
        <w:ind w:left="720"/>
        <w:contextualSpacing/>
        <w:rPr>
          <w:rFonts w:ascii="Calibri" w:eastAsia="MS Mincho" w:hAnsi="Calibri" w:cs="Times New Roman"/>
          <w:b/>
          <w:i w:val="0"/>
          <w:sz w:val="28"/>
          <w:szCs w:val="28"/>
        </w:rPr>
      </w:pPr>
      <w:r w:rsidRPr="00071B4D">
        <w:rPr>
          <w:rFonts w:ascii="Calibri" w:eastAsia="MS Mincho" w:hAnsi="Calibri" w:cs="Times New Roman"/>
          <w:b/>
          <w:i w:val="0"/>
          <w:sz w:val="28"/>
          <w:szCs w:val="28"/>
        </w:rPr>
        <w:t>Chapter #5 Vehicle, Customer and Service Information</w:t>
      </w:r>
    </w:p>
    <w:p w14:paraId="282B44E9"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lastRenderedPageBreak/>
        <w:t>Homework-</w:t>
      </w:r>
      <w:r w:rsidRPr="00071B4D">
        <w:rPr>
          <w:rFonts w:ascii="Calibri" w:eastAsia="MS Mincho" w:hAnsi="Calibri" w:cs="Times New Roman"/>
          <w:i w:val="0"/>
          <w:sz w:val="28"/>
          <w:szCs w:val="28"/>
        </w:rPr>
        <w:t xml:space="preserve"> Pretest Chapter #5</w:t>
      </w:r>
    </w:p>
    <w:p w14:paraId="1EFF7078"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 xml:space="preserve">Chapter #5 Vehicle, Customer and Service information </w:t>
      </w:r>
    </w:p>
    <w:p w14:paraId="488A6C8E" w14:textId="77777777" w:rsidR="00501B14" w:rsidRPr="00071B4D" w:rsidRDefault="00501B14" w:rsidP="00501B14">
      <w:pPr>
        <w:numPr>
          <w:ilvl w:val="0"/>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NATEF Task Sheets</w:t>
      </w:r>
    </w:p>
    <w:p w14:paraId="01736FF0" w14:textId="77777777" w:rsidR="00501B14" w:rsidRPr="00071B4D" w:rsidRDefault="00501B14" w:rsidP="00501B14">
      <w:pPr>
        <w:numPr>
          <w:ilvl w:val="1"/>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rPr>
        <w:t>VIN Information Task sheet</w:t>
      </w:r>
    </w:p>
    <w:p w14:paraId="4499F053"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 #5 Final Exam</w:t>
      </w:r>
    </w:p>
    <w:p w14:paraId="60A58B73"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7</w:t>
      </w:r>
    </w:p>
    <w:p w14:paraId="49E3A447"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6 Tools and Equipment</w:t>
      </w:r>
    </w:p>
    <w:p w14:paraId="3D22080B"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Pretest Chapter #6</w:t>
      </w:r>
    </w:p>
    <w:p w14:paraId="5D9B5613"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 xml:space="preserve">Chapter #6 </w:t>
      </w:r>
    </w:p>
    <w:p w14:paraId="2B420D11" w14:textId="77777777" w:rsidR="00501B14" w:rsidRPr="00071B4D" w:rsidRDefault="00501B14" w:rsidP="00501B14">
      <w:pPr>
        <w:numPr>
          <w:ilvl w:val="0"/>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NATEF Task Sheets</w:t>
      </w:r>
    </w:p>
    <w:p w14:paraId="1FFC09D0"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t>C466 Tool Identification</w:t>
      </w:r>
    </w:p>
    <w:p w14:paraId="231132BA"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t>C467 Standard and Metric</w:t>
      </w:r>
    </w:p>
    <w:p w14:paraId="65D3CBF4"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t>C896 Proper use of precision Tools</w:t>
      </w:r>
    </w:p>
    <w:p w14:paraId="09444D4D"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 #6 Final Exam</w:t>
      </w:r>
    </w:p>
    <w:p w14:paraId="1C56278A"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8</w:t>
      </w:r>
    </w:p>
    <w:p w14:paraId="3037A530"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7 Vehicle Protection and Jack and Lift Safety</w:t>
      </w:r>
    </w:p>
    <w:p w14:paraId="61C8E3EC"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Pretest Chapter #7</w:t>
      </w:r>
    </w:p>
    <w:p w14:paraId="72DCCB7E"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Chapter #7</w:t>
      </w:r>
    </w:p>
    <w:p w14:paraId="1B779D28" w14:textId="77777777" w:rsidR="00501B14" w:rsidRPr="00071B4D" w:rsidRDefault="00501B14" w:rsidP="00501B14">
      <w:pPr>
        <w:numPr>
          <w:ilvl w:val="0"/>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NATEF Task Sheets</w:t>
      </w:r>
    </w:p>
    <w:p w14:paraId="56D4CF16"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t>C473 Proper Fender Cover Usage</w:t>
      </w:r>
    </w:p>
    <w:p w14:paraId="3D196ABD"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t>C476 Vehicle Protection</w:t>
      </w:r>
    </w:p>
    <w:p w14:paraId="1320B625"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t xml:space="preserve">C453 Floor jack and Stands </w:t>
      </w:r>
    </w:p>
    <w:p w14:paraId="68F868FA"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t>C454 Lift Safety</w:t>
      </w:r>
    </w:p>
    <w:p w14:paraId="1CE04039"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 #7 Final Exam</w:t>
      </w:r>
    </w:p>
    <w:p w14:paraId="620C98C8"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9 &amp; 10</w:t>
      </w:r>
    </w:p>
    <w:p w14:paraId="184E14D7"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8 Vehicle Maintenance Inspection</w:t>
      </w:r>
    </w:p>
    <w:p w14:paraId="068229F7"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Pretest Chapter #8</w:t>
      </w:r>
    </w:p>
    <w:p w14:paraId="4A90A280"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Chapter #8</w:t>
      </w:r>
    </w:p>
    <w:p w14:paraId="29B6E410" w14:textId="77777777" w:rsidR="00501B14" w:rsidRPr="00071B4D" w:rsidRDefault="00501B14" w:rsidP="00501B14">
      <w:pPr>
        <w:numPr>
          <w:ilvl w:val="0"/>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Task Sheets</w:t>
      </w:r>
    </w:p>
    <w:p w14:paraId="6858124D"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lastRenderedPageBreak/>
        <w:t xml:space="preserve">Complete two comprehensive vehicle inspections </w:t>
      </w:r>
    </w:p>
    <w:p w14:paraId="15C301AC" w14:textId="77777777" w:rsidR="00501B14"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 #8 Final Exam</w:t>
      </w:r>
    </w:p>
    <w:p w14:paraId="10BFFC0C" w14:textId="77777777" w:rsidR="00071B4D" w:rsidRPr="00071B4D" w:rsidRDefault="00071B4D" w:rsidP="00501B14">
      <w:pPr>
        <w:numPr>
          <w:ilvl w:val="0"/>
          <w:numId w:val="28"/>
        </w:numPr>
        <w:contextualSpacing/>
        <w:rPr>
          <w:rFonts w:ascii="Calibri" w:eastAsia="MS Mincho" w:hAnsi="Calibri" w:cs="Times New Roman"/>
          <w:i w:val="0"/>
          <w:sz w:val="28"/>
          <w:szCs w:val="28"/>
        </w:rPr>
      </w:pPr>
    </w:p>
    <w:p w14:paraId="7523D3F6" w14:textId="0ED9CFDC" w:rsidR="00501B14" w:rsidRPr="00071B4D" w:rsidRDefault="00501B14" w:rsidP="00501B14">
      <w:pPr>
        <w:pStyle w:val="ListParagraph"/>
        <w:ind w:left="1440"/>
        <w:jc w:val="center"/>
        <w:rPr>
          <w:rFonts w:ascii="Calibri" w:eastAsia="MS Mincho" w:hAnsi="Calibri" w:cs="Times New Roman"/>
          <w:b/>
          <w:i w:val="0"/>
          <w:sz w:val="28"/>
          <w:szCs w:val="28"/>
          <w:u w:val="single"/>
        </w:rPr>
      </w:pPr>
      <w:r w:rsidRPr="00071B4D">
        <w:rPr>
          <w:rFonts w:ascii="Calibri" w:eastAsia="MS Mincho" w:hAnsi="Calibri" w:cs="Times New Roman"/>
          <w:b/>
          <w:i w:val="0"/>
          <w:sz w:val="28"/>
          <w:szCs w:val="28"/>
          <w:highlight w:val="green"/>
          <w:u w:val="single"/>
        </w:rPr>
        <w:t xml:space="preserve">Chapter Tests 5-8 </w:t>
      </w:r>
      <w:proofErr w:type="gramStart"/>
      <w:r w:rsidRPr="00071B4D">
        <w:rPr>
          <w:rFonts w:ascii="Calibri" w:eastAsia="MS Mincho" w:hAnsi="Calibri" w:cs="Times New Roman"/>
          <w:b/>
          <w:i w:val="0"/>
          <w:sz w:val="28"/>
          <w:szCs w:val="28"/>
          <w:highlight w:val="green"/>
          <w:u w:val="single"/>
        </w:rPr>
        <w:t>Due</w:t>
      </w:r>
      <w:proofErr w:type="gramEnd"/>
      <w:r w:rsidRPr="00071B4D">
        <w:rPr>
          <w:rFonts w:ascii="Calibri" w:eastAsia="MS Mincho" w:hAnsi="Calibri" w:cs="Times New Roman"/>
          <w:b/>
          <w:i w:val="0"/>
          <w:sz w:val="28"/>
          <w:szCs w:val="28"/>
          <w:highlight w:val="green"/>
          <w:u w:val="single"/>
        </w:rPr>
        <w:t xml:space="preserve"> </w:t>
      </w:r>
      <w:r w:rsidR="00EA309C" w:rsidRPr="00071B4D">
        <w:rPr>
          <w:rFonts w:ascii="Calibri" w:eastAsia="MS Mincho" w:hAnsi="Calibri" w:cs="Times New Roman"/>
          <w:b/>
          <w:i w:val="0"/>
          <w:sz w:val="28"/>
          <w:szCs w:val="28"/>
          <w:highlight w:val="green"/>
          <w:u w:val="single"/>
        </w:rPr>
        <w:t>November 3rd</w:t>
      </w:r>
      <w:r w:rsidRPr="00071B4D">
        <w:rPr>
          <w:rFonts w:ascii="Calibri" w:eastAsia="MS Mincho" w:hAnsi="Calibri" w:cs="Times New Roman"/>
          <w:b/>
          <w:i w:val="0"/>
          <w:sz w:val="28"/>
          <w:szCs w:val="28"/>
          <w:highlight w:val="green"/>
          <w:u w:val="single"/>
        </w:rPr>
        <w:t xml:space="preserve"> 2017</w:t>
      </w:r>
    </w:p>
    <w:p w14:paraId="3935668C" w14:textId="77777777" w:rsidR="00501B14" w:rsidRPr="00071B4D" w:rsidRDefault="00501B14" w:rsidP="00501B14">
      <w:pPr>
        <w:ind w:left="1440"/>
        <w:contextualSpacing/>
        <w:rPr>
          <w:rFonts w:ascii="Calibri" w:eastAsia="MS Mincho" w:hAnsi="Calibri" w:cs="Times New Roman"/>
          <w:i w:val="0"/>
          <w:sz w:val="28"/>
          <w:szCs w:val="28"/>
        </w:rPr>
      </w:pPr>
    </w:p>
    <w:p w14:paraId="50ABD61C"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11</w:t>
      </w:r>
    </w:p>
    <w:p w14:paraId="6B41D46C"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8 Communication</w:t>
      </w:r>
    </w:p>
    <w:p w14:paraId="577F34C9"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Pretest Chapter #9</w:t>
      </w:r>
    </w:p>
    <w:p w14:paraId="4618DF1B"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Chapter #9</w:t>
      </w:r>
    </w:p>
    <w:p w14:paraId="4333F1B7" w14:textId="77777777" w:rsidR="00501B14" w:rsidRPr="00071B4D" w:rsidRDefault="00501B14" w:rsidP="00501B14">
      <w:pPr>
        <w:numPr>
          <w:ilvl w:val="0"/>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Task Sheets</w:t>
      </w:r>
    </w:p>
    <w:p w14:paraId="3ACCCA54" w14:textId="77777777" w:rsidR="00501B14" w:rsidRPr="00071B4D" w:rsidRDefault="00501B14" w:rsidP="00501B14">
      <w:pPr>
        <w:numPr>
          <w:ilvl w:val="1"/>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rPr>
        <w:t xml:space="preserve">C472 Service Request </w:t>
      </w:r>
    </w:p>
    <w:p w14:paraId="5D7AD1FB" w14:textId="77777777" w:rsidR="00501B14" w:rsidRPr="00071B4D" w:rsidRDefault="00501B14" w:rsidP="00501B14">
      <w:pPr>
        <w:numPr>
          <w:ilvl w:val="1"/>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rPr>
        <w:t>C590 Repair order</w:t>
      </w:r>
    </w:p>
    <w:p w14:paraId="4BD65F60" w14:textId="77777777" w:rsidR="00501B14" w:rsidRPr="00071B4D" w:rsidRDefault="00501B14" w:rsidP="00501B14">
      <w:pPr>
        <w:numPr>
          <w:ilvl w:val="1"/>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rPr>
        <w:t>C474 3 C’s</w:t>
      </w:r>
    </w:p>
    <w:p w14:paraId="7A15D3DE" w14:textId="77777777" w:rsidR="00501B14" w:rsidRPr="00071B4D" w:rsidRDefault="00501B14" w:rsidP="00501B14">
      <w:pPr>
        <w:numPr>
          <w:ilvl w:val="1"/>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rPr>
        <w:t xml:space="preserve">Complete Lock out tag out form </w:t>
      </w:r>
    </w:p>
    <w:p w14:paraId="326DDE5D"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 #9 Final Exam</w:t>
      </w:r>
    </w:p>
    <w:p w14:paraId="3BF87339" w14:textId="77777777" w:rsidR="00501B14" w:rsidRPr="00071B4D" w:rsidRDefault="00501B14" w:rsidP="00501B14">
      <w:pPr>
        <w:rPr>
          <w:rFonts w:ascii="Calibri" w:eastAsia="MS Mincho" w:hAnsi="Calibri" w:cs="Times New Roman"/>
          <w:i w:val="0"/>
          <w:sz w:val="28"/>
          <w:szCs w:val="28"/>
        </w:rPr>
      </w:pPr>
    </w:p>
    <w:p w14:paraId="45691897" w14:textId="77777777" w:rsidR="00501B14" w:rsidRDefault="00501B14" w:rsidP="00501B14">
      <w:pPr>
        <w:rPr>
          <w:rFonts w:ascii="Calibri" w:eastAsia="MS Mincho" w:hAnsi="Calibri" w:cs="Times New Roman"/>
          <w:i w:val="0"/>
          <w:sz w:val="28"/>
          <w:szCs w:val="28"/>
        </w:rPr>
      </w:pPr>
    </w:p>
    <w:p w14:paraId="30350DC9" w14:textId="77777777" w:rsidR="00071B4D" w:rsidRDefault="00071B4D" w:rsidP="00501B14">
      <w:pPr>
        <w:rPr>
          <w:rFonts w:ascii="Calibri" w:eastAsia="MS Mincho" w:hAnsi="Calibri" w:cs="Times New Roman"/>
          <w:i w:val="0"/>
          <w:sz w:val="28"/>
          <w:szCs w:val="28"/>
        </w:rPr>
      </w:pPr>
    </w:p>
    <w:p w14:paraId="7E5E9F0C" w14:textId="77777777" w:rsidR="00071B4D" w:rsidRDefault="00071B4D" w:rsidP="00501B14">
      <w:pPr>
        <w:rPr>
          <w:rFonts w:ascii="Calibri" w:eastAsia="MS Mincho" w:hAnsi="Calibri" w:cs="Times New Roman"/>
          <w:i w:val="0"/>
          <w:sz w:val="28"/>
          <w:szCs w:val="28"/>
        </w:rPr>
      </w:pPr>
    </w:p>
    <w:p w14:paraId="0F08970F" w14:textId="77777777" w:rsidR="00071B4D" w:rsidRDefault="00071B4D" w:rsidP="00501B14">
      <w:pPr>
        <w:rPr>
          <w:rFonts w:ascii="Calibri" w:eastAsia="MS Mincho" w:hAnsi="Calibri" w:cs="Times New Roman"/>
          <w:i w:val="0"/>
          <w:sz w:val="28"/>
          <w:szCs w:val="28"/>
        </w:rPr>
      </w:pPr>
    </w:p>
    <w:p w14:paraId="5797CC20" w14:textId="77777777" w:rsidR="00071B4D" w:rsidRPr="00071B4D" w:rsidRDefault="00071B4D" w:rsidP="00501B14">
      <w:pPr>
        <w:rPr>
          <w:rFonts w:ascii="Calibri" w:eastAsia="MS Mincho" w:hAnsi="Calibri" w:cs="Times New Roman"/>
          <w:i w:val="0"/>
          <w:sz w:val="28"/>
          <w:szCs w:val="28"/>
        </w:rPr>
      </w:pPr>
    </w:p>
    <w:p w14:paraId="6BE12C40"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12</w:t>
      </w:r>
    </w:p>
    <w:p w14:paraId="386B7375"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27 Servicing Wheels</w:t>
      </w:r>
    </w:p>
    <w:p w14:paraId="0D39320A"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Pretest Chapter #27</w:t>
      </w:r>
    </w:p>
    <w:p w14:paraId="664157A3"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Chapter #27</w:t>
      </w:r>
    </w:p>
    <w:p w14:paraId="73CBF648" w14:textId="77777777" w:rsidR="00501B14" w:rsidRPr="00071B4D" w:rsidRDefault="00501B14" w:rsidP="00501B14">
      <w:pPr>
        <w:numPr>
          <w:ilvl w:val="0"/>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NATEF Task Sheets</w:t>
      </w:r>
    </w:p>
    <w:p w14:paraId="72B421D6" w14:textId="77777777" w:rsidR="00501B14" w:rsidRPr="00071B4D" w:rsidRDefault="00501B14" w:rsidP="00501B14">
      <w:pPr>
        <w:numPr>
          <w:ilvl w:val="1"/>
          <w:numId w:val="28"/>
        </w:numPr>
        <w:contextualSpacing/>
        <w:rPr>
          <w:rFonts w:ascii="Calibri" w:eastAsia="MS Mincho" w:hAnsi="Calibri" w:cs="Times New Roman"/>
          <w:b/>
          <w:i w:val="0"/>
          <w:sz w:val="28"/>
          <w:szCs w:val="28"/>
        </w:rPr>
      </w:pPr>
      <w:r w:rsidRPr="00071B4D">
        <w:rPr>
          <w:rFonts w:ascii="Calibri" w:eastAsia="MS Mincho" w:hAnsi="Calibri" w:cs="Times New Roman"/>
          <w:i w:val="0"/>
          <w:sz w:val="28"/>
          <w:szCs w:val="28"/>
        </w:rPr>
        <w:lastRenderedPageBreak/>
        <w:t>C222 Rotate Tires</w:t>
      </w:r>
    </w:p>
    <w:p w14:paraId="03830E59"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 #27 Final Exam</w:t>
      </w:r>
    </w:p>
    <w:p w14:paraId="55CA2CB2"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28 Steering Principals</w:t>
      </w:r>
    </w:p>
    <w:p w14:paraId="482183A0" w14:textId="77777777" w:rsidR="00501B14" w:rsidRPr="00071B4D" w:rsidRDefault="00501B14" w:rsidP="00501B14">
      <w:pPr>
        <w:numPr>
          <w:ilvl w:val="0"/>
          <w:numId w:val="29"/>
        </w:numPr>
        <w:contextualSpacing/>
        <w:rPr>
          <w:rFonts w:ascii="Calibri" w:eastAsia="MS Mincho" w:hAnsi="Calibri" w:cs="Times New Roman"/>
          <w:b/>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Sub Area #1 Intro to Steering</w:t>
      </w:r>
    </w:p>
    <w:p w14:paraId="48C37E98" w14:textId="77777777" w:rsidR="00501B14" w:rsidRPr="00071B4D" w:rsidRDefault="00501B14" w:rsidP="00501B14">
      <w:pPr>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13</w:t>
      </w:r>
    </w:p>
    <w:p w14:paraId="0EDC7586"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30 Principals of Braking</w:t>
      </w:r>
    </w:p>
    <w:p w14:paraId="3A954329"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Pretest Chapter #30</w:t>
      </w:r>
    </w:p>
    <w:p w14:paraId="0B3E5F8D"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Chapter #30</w:t>
      </w:r>
    </w:p>
    <w:p w14:paraId="72E46E06" w14:textId="77777777" w:rsidR="00501B14" w:rsidRPr="00071B4D" w:rsidRDefault="00501B14" w:rsidP="00501B14">
      <w:pPr>
        <w:numPr>
          <w:ilvl w:val="0"/>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NATEF Task Sheets</w:t>
      </w:r>
    </w:p>
    <w:p w14:paraId="405DD929" w14:textId="77777777" w:rsidR="00501B14" w:rsidRPr="00071B4D" w:rsidRDefault="00501B14" w:rsidP="00501B14">
      <w:pPr>
        <w:numPr>
          <w:ilvl w:val="1"/>
          <w:numId w:val="28"/>
        </w:numPr>
        <w:contextualSpacing/>
        <w:rPr>
          <w:rFonts w:ascii="Calibri" w:eastAsia="MS Mincho" w:hAnsi="Calibri" w:cs="Times New Roman"/>
          <w:b/>
          <w:i w:val="0"/>
          <w:sz w:val="28"/>
          <w:szCs w:val="28"/>
        </w:rPr>
      </w:pPr>
      <w:r w:rsidRPr="00071B4D">
        <w:rPr>
          <w:rFonts w:ascii="Calibri" w:eastAsia="MS Mincho" w:hAnsi="Calibri" w:cs="Times New Roman"/>
          <w:i w:val="0"/>
          <w:sz w:val="28"/>
          <w:szCs w:val="28"/>
        </w:rPr>
        <w:t>C251 Install Wheel and Torque Lug Nuts</w:t>
      </w:r>
    </w:p>
    <w:p w14:paraId="6B60D2D5" w14:textId="77777777" w:rsidR="00501B14" w:rsidRPr="00071B4D" w:rsidRDefault="00501B14" w:rsidP="00501B14">
      <w:pPr>
        <w:numPr>
          <w:ilvl w:val="1"/>
          <w:numId w:val="28"/>
        </w:numPr>
        <w:contextualSpacing/>
        <w:rPr>
          <w:rFonts w:ascii="Calibri" w:eastAsia="MS Mincho" w:hAnsi="Calibri" w:cs="Times New Roman"/>
          <w:b/>
          <w:i w:val="0"/>
          <w:sz w:val="28"/>
          <w:szCs w:val="28"/>
        </w:rPr>
      </w:pPr>
      <w:r w:rsidRPr="00071B4D">
        <w:rPr>
          <w:rFonts w:ascii="Calibri" w:eastAsia="MS Mincho" w:hAnsi="Calibri" w:cs="Times New Roman"/>
          <w:i w:val="0"/>
          <w:sz w:val="28"/>
          <w:szCs w:val="28"/>
        </w:rPr>
        <w:t>C632 Brake Pad Wear</w:t>
      </w:r>
    </w:p>
    <w:p w14:paraId="7C852684"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 #30 Final Exam</w:t>
      </w:r>
    </w:p>
    <w:p w14:paraId="1B23A0F3" w14:textId="77777777" w:rsidR="00501B14" w:rsidRPr="00071B4D" w:rsidRDefault="00501B14" w:rsidP="00501B14">
      <w:pPr>
        <w:ind w:left="1440"/>
        <w:contextualSpacing/>
        <w:rPr>
          <w:rFonts w:ascii="Calibri" w:eastAsia="MS Mincho" w:hAnsi="Calibri" w:cs="Times New Roman"/>
          <w:i w:val="0"/>
          <w:sz w:val="28"/>
          <w:szCs w:val="28"/>
        </w:rPr>
      </w:pPr>
    </w:p>
    <w:p w14:paraId="40E23BA8"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14</w:t>
      </w:r>
    </w:p>
    <w:p w14:paraId="42176A68"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36 Principals of Electrical Systems</w:t>
      </w:r>
    </w:p>
    <w:p w14:paraId="1759F179"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Pretest Chapter #36</w:t>
      </w:r>
    </w:p>
    <w:p w14:paraId="709172B1"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Chapter #36</w:t>
      </w:r>
    </w:p>
    <w:p w14:paraId="16E9D1EF" w14:textId="77777777" w:rsidR="00501B14" w:rsidRPr="00071B4D" w:rsidRDefault="00501B14" w:rsidP="00501B14">
      <w:pPr>
        <w:numPr>
          <w:ilvl w:val="0"/>
          <w:numId w:val="28"/>
        </w:numPr>
        <w:contextualSpacing/>
        <w:rPr>
          <w:rFonts w:ascii="Calibri" w:eastAsia="MS Mincho" w:hAnsi="Calibri" w:cs="Times New Roman"/>
          <w:i w:val="0"/>
          <w:sz w:val="28"/>
          <w:szCs w:val="28"/>
          <w:u w:val="single"/>
        </w:rPr>
      </w:pPr>
      <w:r w:rsidRPr="00071B4D">
        <w:rPr>
          <w:rFonts w:ascii="Calibri" w:eastAsia="MS Mincho" w:hAnsi="Calibri" w:cs="Times New Roman"/>
          <w:i w:val="0"/>
          <w:sz w:val="28"/>
          <w:szCs w:val="28"/>
          <w:u w:val="single"/>
        </w:rPr>
        <w:t>Lab Activities</w:t>
      </w:r>
      <w:r w:rsidRPr="00071B4D">
        <w:rPr>
          <w:rFonts w:ascii="Calibri" w:eastAsia="MS Mincho" w:hAnsi="Calibri" w:cs="Times New Roman"/>
          <w:i w:val="0"/>
          <w:sz w:val="28"/>
          <w:szCs w:val="28"/>
        </w:rPr>
        <w:t xml:space="preserve"> Complete NATEF Task Sheets</w:t>
      </w:r>
    </w:p>
    <w:p w14:paraId="23278B61" w14:textId="77777777" w:rsidR="00501B14" w:rsidRPr="00071B4D" w:rsidRDefault="00501B14" w:rsidP="00501B14">
      <w:pPr>
        <w:numPr>
          <w:ilvl w:val="1"/>
          <w:numId w:val="28"/>
        </w:numPr>
        <w:contextualSpacing/>
        <w:rPr>
          <w:rFonts w:ascii="Calibri" w:eastAsia="MS Mincho" w:hAnsi="Calibri" w:cs="Times New Roman"/>
          <w:b/>
          <w:i w:val="0"/>
          <w:sz w:val="28"/>
          <w:szCs w:val="28"/>
        </w:rPr>
      </w:pPr>
      <w:r w:rsidRPr="00071B4D">
        <w:rPr>
          <w:rFonts w:ascii="Calibri" w:eastAsia="MS Mincho" w:hAnsi="Calibri" w:cs="Times New Roman"/>
          <w:i w:val="0"/>
          <w:sz w:val="28"/>
          <w:szCs w:val="28"/>
        </w:rPr>
        <w:t>C644 Battery inspection</w:t>
      </w:r>
    </w:p>
    <w:p w14:paraId="3F1ABBA4" w14:textId="77777777" w:rsidR="00501B14" w:rsidRPr="00071B4D" w:rsidRDefault="00501B14" w:rsidP="00501B14">
      <w:pPr>
        <w:numPr>
          <w:ilvl w:val="1"/>
          <w:numId w:val="28"/>
        </w:numPr>
        <w:contextualSpacing/>
        <w:rPr>
          <w:rFonts w:ascii="Calibri" w:eastAsia="MS Mincho" w:hAnsi="Calibri" w:cs="Times New Roman"/>
          <w:b/>
          <w:i w:val="0"/>
          <w:sz w:val="28"/>
          <w:szCs w:val="28"/>
        </w:rPr>
      </w:pPr>
      <w:r w:rsidRPr="00071B4D">
        <w:rPr>
          <w:rFonts w:ascii="Calibri" w:eastAsia="MS Mincho" w:hAnsi="Calibri" w:cs="Times New Roman"/>
          <w:i w:val="0"/>
          <w:sz w:val="28"/>
          <w:szCs w:val="28"/>
        </w:rPr>
        <w:t>C820 Jump start a car</w:t>
      </w:r>
    </w:p>
    <w:p w14:paraId="7F9D4D47" w14:textId="77777777" w:rsidR="00501B14" w:rsidRPr="00071B4D" w:rsidRDefault="00501B14" w:rsidP="00501B14">
      <w:pPr>
        <w:numPr>
          <w:ilvl w:val="1"/>
          <w:numId w:val="28"/>
        </w:numPr>
        <w:contextualSpacing/>
        <w:rPr>
          <w:rFonts w:ascii="Calibri" w:eastAsia="MS Mincho" w:hAnsi="Calibri" w:cs="Times New Roman"/>
          <w:b/>
          <w:i w:val="0"/>
          <w:sz w:val="28"/>
          <w:szCs w:val="28"/>
        </w:rPr>
      </w:pPr>
      <w:r w:rsidRPr="00071B4D">
        <w:rPr>
          <w:rFonts w:ascii="Calibri" w:eastAsia="MS Mincho" w:hAnsi="Calibri" w:cs="Times New Roman"/>
          <w:i w:val="0"/>
          <w:sz w:val="28"/>
          <w:szCs w:val="28"/>
        </w:rPr>
        <w:t>C301 Soldering</w:t>
      </w:r>
    </w:p>
    <w:p w14:paraId="50AAA0AB"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Homework-</w:t>
      </w:r>
      <w:r w:rsidRPr="00071B4D">
        <w:rPr>
          <w:rFonts w:ascii="Calibri" w:eastAsia="MS Mincho" w:hAnsi="Calibri" w:cs="Times New Roman"/>
          <w:i w:val="0"/>
          <w:sz w:val="28"/>
          <w:szCs w:val="28"/>
        </w:rPr>
        <w:t xml:space="preserve"> Chapter #36 Final Exam</w:t>
      </w:r>
    </w:p>
    <w:p w14:paraId="3CE28DF9" w14:textId="77777777" w:rsidR="00501B14" w:rsidRPr="00071B4D" w:rsidRDefault="00501B14" w:rsidP="00501B14">
      <w:pPr>
        <w:ind w:firstLine="720"/>
        <w:rPr>
          <w:rFonts w:ascii="Calibri" w:eastAsia="MS Mincho" w:hAnsi="Calibri" w:cs="Times New Roman"/>
          <w:b/>
          <w:i w:val="0"/>
          <w:sz w:val="28"/>
          <w:szCs w:val="28"/>
        </w:rPr>
      </w:pPr>
      <w:r w:rsidRPr="00071B4D">
        <w:rPr>
          <w:rFonts w:ascii="Calibri" w:eastAsia="MS Mincho" w:hAnsi="Calibri" w:cs="Times New Roman"/>
          <w:b/>
          <w:i w:val="0"/>
          <w:sz w:val="28"/>
          <w:szCs w:val="28"/>
        </w:rPr>
        <w:t>Chapter #41 Principals of heating and Air condition systems</w:t>
      </w:r>
    </w:p>
    <w:p w14:paraId="5A6D58BB"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u w:val="single"/>
        </w:rPr>
        <w:t xml:space="preserve">In Class Presentation </w:t>
      </w:r>
      <w:r w:rsidRPr="00071B4D">
        <w:rPr>
          <w:rFonts w:ascii="Calibri" w:eastAsia="MS Mincho" w:hAnsi="Calibri" w:cs="Times New Roman"/>
          <w:i w:val="0"/>
          <w:sz w:val="28"/>
          <w:szCs w:val="28"/>
        </w:rPr>
        <w:t>Chapter #41 HVAC Overview</w:t>
      </w:r>
    </w:p>
    <w:p w14:paraId="2FF1DE84"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p>
    <w:p w14:paraId="6CF24CF6"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15</w:t>
      </w:r>
    </w:p>
    <w:p w14:paraId="267F5F7F" w14:textId="77777777" w:rsidR="00501B14" w:rsidRPr="00071B4D" w:rsidRDefault="00501B14" w:rsidP="00501B14">
      <w:pPr>
        <w:numPr>
          <w:ilvl w:val="0"/>
          <w:numId w:val="28"/>
        </w:numPr>
        <w:contextualSpacing/>
        <w:rPr>
          <w:rFonts w:ascii="Calibri" w:eastAsia="MS Mincho" w:hAnsi="Calibri" w:cs="Times New Roman"/>
          <w:b/>
          <w:i w:val="0"/>
          <w:sz w:val="28"/>
          <w:szCs w:val="28"/>
        </w:rPr>
      </w:pPr>
      <w:r w:rsidRPr="00071B4D">
        <w:rPr>
          <w:rFonts w:ascii="Calibri" w:eastAsia="MS Mincho" w:hAnsi="Calibri" w:cs="Times New Roman"/>
          <w:b/>
          <w:i w:val="0"/>
          <w:sz w:val="28"/>
          <w:szCs w:val="28"/>
        </w:rPr>
        <w:t>Instructor “Flex” week</w:t>
      </w:r>
    </w:p>
    <w:p w14:paraId="7F7F54CA" w14:textId="2BF40952" w:rsidR="00501B14" w:rsidRPr="00071B4D" w:rsidRDefault="00501B14" w:rsidP="00501B14">
      <w:pPr>
        <w:pStyle w:val="ListParagraph"/>
        <w:numPr>
          <w:ilvl w:val="0"/>
          <w:numId w:val="28"/>
        </w:numPr>
        <w:jc w:val="center"/>
        <w:rPr>
          <w:rFonts w:ascii="Calibri" w:eastAsia="MS Mincho" w:hAnsi="Calibri" w:cs="Times New Roman"/>
          <w:b/>
          <w:i w:val="0"/>
          <w:sz w:val="28"/>
          <w:szCs w:val="28"/>
          <w:u w:val="single"/>
        </w:rPr>
      </w:pPr>
      <w:r w:rsidRPr="00071B4D">
        <w:rPr>
          <w:rFonts w:ascii="Calibri" w:eastAsia="MS Mincho" w:hAnsi="Calibri" w:cs="Times New Roman"/>
          <w:b/>
          <w:i w:val="0"/>
          <w:sz w:val="28"/>
          <w:szCs w:val="28"/>
          <w:highlight w:val="green"/>
          <w:u w:val="single"/>
        </w:rPr>
        <w:t>Chapter T</w:t>
      </w:r>
      <w:r w:rsidR="004724B6" w:rsidRPr="00071B4D">
        <w:rPr>
          <w:rFonts w:ascii="Calibri" w:eastAsia="MS Mincho" w:hAnsi="Calibri" w:cs="Times New Roman"/>
          <w:b/>
          <w:i w:val="0"/>
          <w:sz w:val="28"/>
          <w:szCs w:val="28"/>
          <w:highlight w:val="green"/>
          <w:u w:val="single"/>
        </w:rPr>
        <w:t xml:space="preserve">ests 9,27,28,30,36,41 Due </w:t>
      </w:r>
      <w:r w:rsidR="00EA309C" w:rsidRPr="00071B4D">
        <w:rPr>
          <w:rFonts w:ascii="Calibri" w:eastAsia="MS Mincho" w:hAnsi="Calibri" w:cs="Times New Roman"/>
          <w:b/>
          <w:i w:val="0"/>
          <w:sz w:val="28"/>
          <w:szCs w:val="28"/>
          <w:highlight w:val="green"/>
          <w:u w:val="single"/>
        </w:rPr>
        <w:t>December 9th</w:t>
      </w:r>
      <w:r w:rsidRPr="00071B4D">
        <w:rPr>
          <w:rFonts w:ascii="Calibri" w:eastAsia="MS Mincho" w:hAnsi="Calibri" w:cs="Times New Roman"/>
          <w:b/>
          <w:i w:val="0"/>
          <w:sz w:val="28"/>
          <w:szCs w:val="28"/>
          <w:highlight w:val="green"/>
          <w:u w:val="single"/>
        </w:rPr>
        <w:t xml:space="preserve"> 2017</w:t>
      </w:r>
    </w:p>
    <w:p w14:paraId="52E4B86D" w14:textId="77777777" w:rsidR="00501B14" w:rsidRPr="00071B4D" w:rsidRDefault="00501B14" w:rsidP="00501B14">
      <w:pPr>
        <w:jc w:val="center"/>
        <w:rPr>
          <w:rFonts w:ascii="Calibri" w:eastAsia="MS Mincho" w:hAnsi="Calibri" w:cs="Times New Roman"/>
          <w:b/>
          <w:i w:val="0"/>
          <w:sz w:val="28"/>
          <w:szCs w:val="28"/>
        </w:rPr>
      </w:pPr>
    </w:p>
    <w:p w14:paraId="2B840EEE" w14:textId="77777777" w:rsidR="00501B14" w:rsidRPr="00071B4D" w:rsidRDefault="00501B14" w:rsidP="00501B14">
      <w:pPr>
        <w:rPr>
          <w:rFonts w:ascii="Calibri" w:eastAsia="MS Mincho" w:hAnsi="Calibri" w:cs="Times New Roman"/>
          <w:i w:val="0"/>
          <w:sz w:val="28"/>
          <w:szCs w:val="28"/>
        </w:rPr>
      </w:pPr>
    </w:p>
    <w:p w14:paraId="043D986E"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p>
    <w:p w14:paraId="4A0D70E1" w14:textId="77777777" w:rsidR="00501B14" w:rsidRPr="00071B4D" w:rsidRDefault="00501B14" w:rsidP="00501B14">
      <w:pPr>
        <w:ind w:left="1440"/>
        <w:contextualSpacing/>
        <w:jc w:val="center"/>
        <w:rPr>
          <w:rFonts w:ascii="Calibri" w:eastAsia="MS Mincho" w:hAnsi="Calibri" w:cs="Times New Roman"/>
          <w:b/>
          <w:i w:val="0"/>
          <w:sz w:val="28"/>
          <w:szCs w:val="28"/>
          <w:highlight w:val="yellow"/>
          <w:u w:val="single"/>
        </w:rPr>
      </w:pPr>
      <w:r w:rsidRPr="00071B4D">
        <w:rPr>
          <w:rFonts w:ascii="Calibri" w:eastAsia="MS Mincho" w:hAnsi="Calibri" w:cs="Times New Roman"/>
          <w:b/>
          <w:i w:val="0"/>
          <w:sz w:val="28"/>
          <w:szCs w:val="28"/>
          <w:highlight w:val="yellow"/>
          <w:u w:val="single"/>
        </w:rPr>
        <w:t>Week#16</w:t>
      </w:r>
    </w:p>
    <w:p w14:paraId="00B03512"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rPr>
        <w:t>Final Exam Review</w:t>
      </w:r>
    </w:p>
    <w:p w14:paraId="02F0920A" w14:textId="77777777" w:rsidR="00501B14" w:rsidRPr="00071B4D" w:rsidRDefault="00501B14" w:rsidP="00501B14">
      <w:pPr>
        <w:numPr>
          <w:ilvl w:val="0"/>
          <w:numId w:val="28"/>
        </w:numPr>
        <w:contextualSpacing/>
        <w:rPr>
          <w:rFonts w:ascii="Calibri" w:eastAsia="MS Mincho" w:hAnsi="Calibri" w:cs="Times New Roman"/>
          <w:i w:val="0"/>
          <w:sz w:val="28"/>
          <w:szCs w:val="28"/>
        </w:rPr>
      </w:pPr>
      <w:r w:rsidRPr="00071B4D">
        <w:rPr>
          <w:rFonts w:ascii="Calibri" w:eastAsia="MS Mincho" w:hAnsi="Calibri" w:cs="Times New Roman"/>
          <w:i w:val="0"/>
          <w:sz w:val="28"/>
          <w:szCs w:val="28"/>
        </w:rPr>
        <w:t>Final Exam</w:t>
      </w:r>
    </w:p>
    <w:p w14:paraId="7A7B30EF" w14:textId="77777777" w:rsidR="009641C7" w:rsidRPr="00071B4D" w:rsidRDefault="009641C7" w:rsidP="00C46A66">
      <w:pPr>
        <w:rPr>
          <w:i w:val="0"/>
          <w:sz w:val="28"/>
          <w:szCs w:val="28"/>
        </w:rPr>
      </w:pPr>
    </w:p>
    <w:p w14:paraId="63112E5F" w14:textId="77777777" w:rsidR="009641C7" w:rsidRPr="00071B4D" w:rsidRDefault="009641C7" w:rsidP="00C46A66">
      <w:pPr>
        <w:rPr>
          <w:i w:val="0"/>
          <w:sz w:val="28"/>
          <w:szCs w:val="28"/>
        </w:rPr>
      </w:pPr>
    </w:p>
    <w:p w14:paraId="252CD27F" w14:textId="77777777" w:rsidR="009641C7" w:rsidRPr="00071B4D" w:rsidRDefault="009641C7" w:rsidP="00C46A66">
      <w:pPr>
        <w:rPr>
          <w:i w:val="0"/>
          <w:sz w:val="28"/>
          <w:szCs w:val="28"/>
        </w:rPr>
      </w:pPr>
    </w:p>
    <w:p w14:paraId="47E4566F" w14:textId="77777777" w:rsidR="009641C7" w:rsidRPr="00071B4D" w:rsidRDefault="009641C7" w:rsidP="00C46A66">
      <w:pPr>
        <w:rPr>
          <w:i w:val="0"/>
          <w:sz w:val="28"/>
          <w:szCs w:val="28"/>
        </w:rPr>
      </w:pPr>
    </w:p>
    <w:p w14:paraId="121D2AA5" w14:textId="77777777" w:rsidR="00AC29C0" w:rsidRPr="00071B4D" w:rsidRDefault="00AC29C0" w:rsidP="00AC29C0">
      <w:pPr>
        <w:pStyle w:val="ListParagraph"/>
        <w:ind w:left="1440"/>
        <w:rPr>
          <w:b/>
          <w:i w:val="0"/>
          <w:sz w:val="28"/>
          <w:szCs w:val="28"/>
          <w:highlight w:val="yellow"/>
          <w:u w:val="single"/>
        </w:rPr>
      </w:pPr>
    </w:p>
    <w:p w14:paraId="09FC688D" w14:textId="77777777" w:rsidR="00AC29C0" w:rsidRPr="00071B4D" w:rsidRDefault="00AC29C0" w:rsidP="00AC29C0">
      <w:pPr>
        <w:pStyle w:val="ListParagraph"/>
        <w:ind w:left="1440"/>
        <w:rPr>
          <w:b/>
          <w:i w:val="0"/>
          <w:sz w:val="28"/>
          <w:szCs w:val="28"/>
          <w:highlight w:val="yellow"/>
          <w:u w:val="single"/>
        </w:rPr>
      </w:pPr>
    </w:p>
    <w:p w14:paraId="72091C44" w14:textId="77777777" w:rsidR="00AC29C0" w:rsidRPr="00071B4D" w:rsidRDefault="00AC29C0" w:rsidP="00AC29C0">
      <w:pPr>
        <w:pStyle w:val="ListParagraph"/>
        <w:ind w:left="1440"/>
        <w:rPr>
          <w:b/>
          <w:i w:val="0"/>
          <w:sz w:val="28"/>
          <w:szCs w:val="28"/>
          <w:highlight w:val="yellow"/>
          <w:u w:val="single"/>
        </w:rPr>
      </w:pPr>
    </w:p>
    <w:p w14:paraId="7B767842" w14:textId="77777777" w:rsidR="00AC29C0" w:rsidRPr="00071B4D" w:rsidRDefault="00AC29C0" w:rsidP="00AC29C0">
      <w:pPr>
        <w:pStyle w:val="ListParagraph"/>
        <w:ind w:left="1440"/>
        <w:rPr>
          <w:b/>
          <w:i w:val="0"/>
          <w:sz w:val="28"/>
          <w:szCs w:val="28"/>
          <w:highlight w:val="yellow"/>
          <w:u w:val="single"/>
        </w:rPr>
      </w:pPr>
    </w:p>
    <w:p w14:paraId="0EC23BBB" w14:textId="77777777" w:rsidR="00AC29C0" w:rsidRPr="00071B4D" w:rsidRDefault="00AC29C0" w:rsidP="00AC29C0">
      <w:pPr>
        <w:pStyle w:val="ListParagraph"/>
        <w:ind w:left="1440"/>
        <w:jc w:val="center"/>
        <w:rPr>
          <w:i w:val="0"/>
          <w:sz w:val="28"/>
          <w:szCs w:val="28"/>
          <w:highlight w:val="yellow"/>
        </w:rPr>
      </w:pPr>
    </w:p>
    <w:p w14:paraId="59A7C74A" w14:textId="77777777" w:rsidR="00AC29C0" w:rsidRPr="00071B4D" w:rsidRDefault="00AC29C0" w:rsidP="00383E8C">
      <w:pPr>
        <w:pStyle w:val="ListParagraph"/>
        <w:ind w:left="1440"/>
        <w:jc w:val="center"/>
        <w:rPr>
          <w:b/>
          <w:i w:val="0"/>
          <w:sz w:val="28"/>
          <w:szCs w:val="28"/>
          <w:highlight w:val="yellow"/>
          <w:u w:val="single"/>
        </w:rPr>
      </w:pPr>
    </w:p>
    <w:p w14:paraId="19D4FD76" w14:textId="77777777" w:rsidR="00383E8C" w:rsidRPr="00071B4D" w:rsidRDefault="00383E8C" w:rsidP="00383E8C">
      <w:pPr>
        <w:pStyle w:val="ListParagraph"/>
        <w:ind w:left="1440"/>
        <w:jc w:val="center"/>
        <w:rPr>
          <w:i w:val="0"/>
          <w:sz w:val="28"/>
          <w:szCs w:val="28"/>
        </w:rPr>
      </w:pPr>
    </w:p>
    <w:p w14:paraId="25E90B17" w14:textId="77777777" w:rsidR="00501B14" w:rsidRPr="00071B4D" w:rsidRDefault="00501B14" w:rsidP="00667184">
      <w:pPr>
        <w:jc w:val="center"/>
        <w:rPr>
          <w:rFonts w:ascii="Calibri" w:eastAsia="Calibri" w:hAnsi="Calibri" w:cs="Calibri"/>
          <w:b/>
          <w:sz w:val="28"/>
          <w:szCs w:val="28"/>
        </w:rPr>
      </w:pPr>
    </w:p>
    <w:p w14:paraId="6EEDEB88" w14:textId="77777777" w:rsidR="006101E0" w:rsidRDefault="006101E0" w:rsidP="00667184">
      <w:pPr>
        <w:jc w:val="center"/>
        <w:rPr>
          <w:rFonts w:ascii="Calibri" w:eastAsia="Calibri" w:hAnsi="Calibri" w:cs="Calibri"/>
          <w:b/>
          <w:sz w:val="28"/>
          <w:szCs w:val="28"/>
        </w:rPr>
      </w:pPr>
    </w:p>
    <w:p w14:paraId="3871C302" w14:textId="77777777" w:rsidR="006101E0" w:rsidRDefault="006101E0" w:rsidP="00667184">
      <w:pPr>
        <w:jc w:val="center"/>
        <w:rPr>
          <w:rFonts w:ascii="Calibri" w:eastAsia="Calibri" w:hAnsi="Calibri" w:cs="Calibri"/>
          <w:b/>
          <w:sz w:val="28"/>
          <w:szCs w:val="28"/>
        </w:rPr>
      </w:pPr>
    </w:p>
    <w:p w14:paraId="4C32379A" w14:textId="77777777" w:rsidR="00667184" w:rsidRPr="00071B4D" w:rsidRDefault="00667184" w:rsidP="00667184">
      <w:pPr>
        <w:jc w:val="center"/>
        <w:rPr>
          <w:sz w:val="28"/>
          <w:szCs w:val="28"/>
        </w:rPr>
      </w:pPr>
      <w:r w:rsidRPr="00071B4D">
        <w:rPr>
          <w:rFonts w:ascii="Calibri" w:eastAsia="Calibri" w:hAnsi="Calibri" w:cs="Calibri"/>
          <w:b/>
          <w:sz w:val="28"/>
          <w:szCs w:val="28"/>
        </w:rPr>
        <w:t>Victor Valley College Automotive Technology Department</w:t>
      </w:r>
    </w:p>
    <w:p w14:paraId="3D8BF410" w14:textId="77777777" w:rsidR="00667184" w:rsidRPr="00071B4D" w:rsidRDefault="00667184" w:rsidP="00667184">
      <w:pPr>
        <w:jc w:val="center"/>
        <w:rPr>
          <w:sz w:val="28"/>
          <w:szCs w:val="28"/>
        </w:rPr>
      </w:pPr>
      <w:r w:rsidRPr="00071B4D">
        <w:rPr>
          <w:rFonts w:ascii="Calibri" w:eastAsia="Calibri" w:hAnsi="Calibri" w:cs="Calibri"/>
          <w:b/>
          <w:sz w:val="28"/>
          <w:szCs w:val="28"/>
        </w:rPr>
        <w:t>Student Policies and Procedures</w:t>
      </w:r>
    </w:p>
    <w:p w14:paraId="3D1ED531" w14:textId="77777777" w:rsidR="00667184" w:rsidRPr="00071B4D" w:rsidRDefault="00667184" w:rsidP="00667184">
      <w:pPr>
        <w:jc w:val="center"/>
        <w:rPr>
          <w:sz w:val="28"/>
          <w:szCs w:val="28"/>
        </w:rPr>
      </w:pPr>
      <w:r w:rsidRPr="00071B4D">
        <w:rPr>
          <w:noProof/>
          <w:sz w:val="28"/>
          <w:szCs w:val="28"/>
          <w:lang w:bidi="ar-SA"/>
        </w:rPr>
        <w:lastRenderedPageBreak/>
        <w:drawing>
          <wp:inline distT="19050" distB="19050" distL="19050" distR="19050" wp14:anchorId="6E2A7D8E" wp14:editId="6F1F9E6E">
            <wp:extent cx="1524000" cy="1562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524000" cy="1562100"/>
                    </a:xfrm>
                    <a:prstGeom prst="rect">
                      <a:avLst/>
                    </a:prstGeom>
                    <a:ln/>
                  </pic:spPr>
                </pic:pic>
              </a:graphicData>
            </a:graphic>
          </wp:inline>
        </w:drawing>
      </w:r>
    </w:p>
    <w:p w14:paraId="62E5884C" w14:textId="77777777" w:rsidR="00667184" w:rsidRPr="00071B4D" w:rsidRDefault="00667184" w:rsidP="00667184">
      <w:pPr>
        <w:jc w:val="center"/>
        <w:rPr>
          <w:sz w:val="28"/>
          <w:szCs w:val="28"/>
        </w:rPr>
      </w:pPr>
      <w:r w:rsidRPr="00071B4D">
        <w:rPr>
          <w:rFonts w:ascii="Calibri" w:eastAsia="Calibri" w:hAnsi="Calibri" w:cs="Calibri"/>
          <w:sz w:val="28"/>
          <w:szCs w:val="28"/>
        </w:rPr>
        <w:t>In addition to the following policies and procedure, students are governed by and expected to abide by the general rules, code of ethics and conducts of Victor Valley College.  Please refer to the student handbook for complete information.</w:t>
      </w:r>
    </w:p>
    <w:p w14:paraId="1AAAC119" w14:textId="77777777" w:rsidR="00667184" w:rsidRPr="00071B4D" w:rsidRDefault="00667184" w:rsidP="00667184">
      <w:pPr>
        <w:rPr>
          <w:sz w:val="28"/>
          <w:szCs w:val="28"/>
        </w:rPr>
      </w:pPr>
      <w:r w:rsidRPr="00071B4D">
        <w:rPr>
          <w:rFonts w:ascii="Calibri" w:eastAsia="Calibri" w:hAnsi="Calibri" w:cs="Calibri"/>
          <w:b/>
          <w:sz w:val="28"/>
          <w:szCs w:val="28"/>
          <w:u w:val="single"/>
        </w:rPr>
        <w:t>General Rules</w:t>
      </w:r>
    </w:p>
    <w:p w14:paraId="23BEAEBB" w14:textId="77777777" w:rsidR="00667184" w:rsidRPr="00071B4D" w:rsidRDefault="00667184" w:rsidP="00667184">
      <w:pPr>
        <w:numPr>
          <w:ilvl w:val="0"/>
          <w:numId w:val="11"/>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ll repairs must be supervised by an instructor or qualified assistant designated by the instructor.  The shop may not be used outside of regular scheduled class time or without the permission and presence of an instructor.</w:t>
      </w:r>
    </w:p>
    <w:p w14:paraId="6541FCD2" w14:textId="77777777" w:rsidR="00667184" w:rsidRPr="00071B4D" w:rsidRDefault="00667184" w:rsidP="00667184">
      <w:pPr>
        <w:numPr>
          <w:ilvl w:val="0"/>
          <w:numId w:val="11"/>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If a student needs to leave the shop area during regular scheduled class time they are asked to inform the instructor. </w:t>
      </w:r>
    </w:p>
    <w:p w14:paraId="2F8CE9AB" w14:textId="77777777" w:rsidR="00667184" w:rsidRPr="00071B4D" w:rsidRDefault="00667184" w:rsidP="00667184">
      <w:pPr>
        <w:numPr>
          <w:ilvl w:val="0"/>
          <w:numId w:val="11"/>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14:paraId="4BED15BE" w14:textId="77777777" w:rsidR="00667184" w:rsidRPr="00071B4D" w:rsidRDefault="00667184" w:rsidP="00667184">
      <w:pPr>
        <w:numPr>
          <w:ilvl w:val="0"/>
          <w:numId w:val="11"/>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Only students that are currently enrolled in a class are permitted to be in a classroom, the auto shop library, parking area or in the auto shop work area. </w:t>
      </w:r>
    </w:p>
    <w:p w14:paraId="616804F2" w14:textId="77777777" w:rsidR="00667184" w:rsidRPr="00071B4D" w:rsidRDefault="00667184" w:rsidP="00667184">
      <w:pPr>
        <w:numPr>
          <w:ilvl w:val="0"/>
          <w:numId w:val="11"/>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14:paraId="6E929978" w14:textId="77777777" w:rsidR="00667184" w:rsidRPr="00071B4D" w:rsidRDefault="00667184" w:rsidP="00667184">
      <w:pPr>
        <w:numPr>
          <w:ilvl w:val="0"/>
          <w:numId w:val="11"/>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s are encouraged to review the (MSDS) Material Safety Data Sheets before contacting any material or chemical in the shop. MSDS are located in the auto shop library.</w:t>
      </w:r>
    </w:p>
    <w:p w14:paraId="6AC12354" w14:textId="77777777" w:rsidR="00E73D99" w:rsidRPr="00071B4D" w:rsidRDefault="00E73D99" w:rsidP="00E73D99">
      <w:pPr>
        <w:spacing w:line="276" w:lineRule="auto"/>
        <w:contextualSpacing/>
        <w:rPr>
          <w:rFonts w:ascii="Calibri" w:eastAsia="Calibri" w:hAnsi="Calibri" w:cs="Calibri"/>
          <w:sz w:val="28"/>
          <w:szCs w:val="28"/>
        </w:rPr>
      </w:pPr>
    </w:p>
    <w:p w14:paraId="0E7537EB" w14:textId="77777777" w:rsidR="00E73D99" w:rsidRPr="00071B4D" w:rsidRDefault="00E73D99" w:rsidP="00E73D99">
      <w:pPr>
        <w:spacing w:line="276" w:lineRule="auto"/>
        <w:contextualSpacing/>
        <w:rPr>
          <w:rFonts w:ascii="Calibri" w:eastAsia="Calibri" w:hAnsi="Calibri" w:cs="Calibri"/>
          <w:sz w:val="28"/>
          <w:szCs w:val="28"/>
        </w:rPr>
      </w:pPr>
    </w:p>
    <w:p w14:paraId="09167D78" w14:textId="77777777" w:rsidR="00667184" w:rsidRPr="00071B4D" w:rsidRDefault="00667184" w:rsidP="00667184">
      <w:pPr>
        <w:rPr>
          <w:sz w:val="28"/>
          <w:szCs w:val="28"/>
        </w:rPr>
      </w:pPr>
      <w:r w:rsidRPr="00071B4D">
        <w:rPr>
          <w:rFonts w:ascii="Calibri" w:eastAsia="Calibri" w:hAnsi="Calibri" w:cs="Calibri"/>
          <w:b/>
          <w:sz w:val="28"/>
          <w:szCs w:val="28"/>
          <w:u w:val="single"/>
        </w:rPr>
        <w:t>Service Order Procedures and Lab Rules</w:t>
      </w:r>
    </w:p>
    <w:p w14:paraId="3ED81539"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The instructor must approve all lab projects before work has begun.</w:t>
      </w:r>
    </w:p>
    <w:p w14:paraId="02B30121"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s will not be permitted to work in the lab area until they have passed both SP2 automotive safety and pollution training courses and tests with a score of 80% or higher.</w:t>
      </w:r>
    </w:p>
    <w:p w14:paraId="283F052A"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ll vehicles entering the auto shop parking area must have a current work order.</w:t>
      </w:r>
    </w:p>
    <w:p w14:paraId="14B5DC40"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Keys will be given to the service advisor and kept in a locked storage area for the duration of the vehicles stay in the automotive department.  Keys can be checked out during lab sessions from the tool crib with a washer from the tool crib.</w:t>
      </w:r>
    </w:p>
    <w:p w14:paraId="1FCF5260"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Only vehicles with a current repair order will be permitted in the shop or rear parking areas.  Student parking is provided in designated parking areas only.</w:t>
      </w:r>
    </w:p>
    <w:p w14:paraId="6F97FF85"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ll vehicles must have steering wheel covers, seat cover, floor mats and fender covers applied before repair work is started.</w:t>
      </w:r>
    </w:p>
    <w:p w14:paraId="35327892"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s will be giving a technician work sheet and must document all work that is performed and all needed additional work on that sheet.</w:t>
      </w:r>
    </w:p>
    <w:p w14:paraId="6C483834"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n instructor must verify all repairs and the technician worksheet must be signed by the instructor before the repair order can be closed and the vehicles can leave the lab area.</w:t>
      </w:r>
    </w:p>
    <w:p w14:paraId="29A10174"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fter repairs have been completed and repair orders have been closed vehicles must be removed from the shop and rear parking areas.  Vehicle left without permission may be subject to impound.</w:t>
      </w:r>
    </w:p>
    <w:p w14:paraId="20C17B9C"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The instructor will have the ability to stop any project, assignment, repair or operation at </w:t>
      </w:r>
      <w:proofErr w:type="spellStart"/>
      <w:r w:rsidRPr="00071B4D">
        <w:rPr>
          <w:rFonts w:ascii="Calibri" w:eastAsia="Calibri" w:hAnsi="Calibri" w:cs="Calibri"/>
          <w:sz w:val="28"/>
          <w:szCs w:val="28"/>
        </w:rPr>
        <w:t>anytime</w:t>
      </w:r>
      <w:proofErr w:type="spellEnd"/>
      <w:r w:rsidRPr="00071B4D">
        <w:rPr>
          <w:rFonts w:ascii="Calibri" w:eastAsia="Calibri" w:hAnsi="Calibri" w:cs="Calibri"/>
          <w:sz w:val="28"/>
          <w:szCs w:val="28"/>
        </w:rPr>
        <w:t xml:space="preserve"> and for any reason if he or she feels that is being conducted in an unsafe manner, a safety rule is being violated, or it poses a hazard to anyone.</w:t>
      </w:r>
    </w:p>
    <w:p w14:paraId="39AFD98D"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w:t>
      </w:r>
      <w:r w:rsidRPr="00071B4D">
        <w:rPr>
          <w:rFonts w:ascii="Calibri" w:eastAsia="Calibri" w:hAnsi="Calibri" w:cs="Calibri"/>
          <w:sz w:val="28"/>
          <w:szCs w:val="28"/>
        </w:rPr>
        <w:lastRenderedPageBreak/>
        <w:t>procedures or may be subject to immediate dismissal depending on the severity of the infraction.</w:t>
      </w:r>
    </w:p>
    <w:p w14:paraId="2A39D3CF"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Respiratory protection is required whenever in the presence of vapors or airborne particulate matter of any kind</w:t>
      </w:r>
    </w:p>
    <w:p w14:paraId="077F8106"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s are not permitted to use any piece of shop equipment without being properly trained on its usage and safety practices.</w:t>
      </w:r>
    </w:p>
    <w:p w14:paraId="418567F8"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s are not permitted to drive or road test a vehicle without being accompanied by the instructor or Instructional Assistant.  If the road test is with the instructional Assistant the student must acquire permission from the instructor.</w:t>
      </w:r>
    </w:p>
    <w:p w14:paraId="35F2760D"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When road testing a vehicle all laws must be obeyed and the vehicle may not be operated in an unsafe manner.</w:t>
      </w:r>
    </w:p>
    <w:p w14:paraId="31A7AC36"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s who do not possess a valid California driver’s license may not operate or sit in the driver’s seat of a vehicle.</w:t>
      </w:r>
    </w:p>
    <w:p w14:paraId="08866525"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Before starting any vehicle ensure that both feet are in the vehicle, all doors are closed, seat belt is on and you are prepared to operate the vehicle.</w:t>
      </w:r>
    </w:p>
    <w:p w14:paraId="26E2E188"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Wheels must be chocked on all vehicles before repair work is started. </w:t>
      </w:r>
    </w:p>
    <w:p w14:paraId="68F2F4DF"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 shop exhaust ventilation hose must be connected to the exhaust pipe of any vehicle running in the auto shop.</w:t>
      </w:r>
    </w:p>
    <w:p w14:paraId="4BA90061" w14:textId="77777777" w:rsidR="00667184" w:rsidRPr="00071B4D" w:rsidRDefault="00667184" w:rsidP="00667184">
      <w:pPr>
        <w:numPr>
          <w:ilvl w:val="0"/>
          <w:numId w:val="10"/>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14:paraId="2D805C43" w14:textId="77777777" w:rsidR="00667184" w:rsidRPr="00071B4D" w:rsidRDefault="00667184" w:rsidP="00667184">
      <w:pPr>
        <w:rPr>
          <w:sz w:val="28"/>
          <w:szCs w:val="28"/>
        </w:rPr>
      </w:pPr>
    </w:p>
    <w:p w14:paraId="306033B5" w14:textId="77777777" w:rsidR="00667184" w:rsidRPr="00071B4D" w:rsidRDefault="00667184" w:rsidP="00667184">
      <w:pPr>
        <w:rPr>
          <w:sz w:val="28"/>
          <w:szCs w:val="28"/>
        </w:rPr>
      </w:pPr>
      <w:r w:rsidRPr="00071B4D">
        <w:rPr>
          <w:rFonts w:ascii="Calibri" w:eastAsia="Calibri" w:hAnsi="Calibri" w:cs="Calibri"/>
          <w:b/>
          <w:sz w:val="28"/>
          <w:szCs w:val="28"/>
          <w:u w:val="single"/>
        </w:rPr>
        <w:t>Personal Conduct and Behavior</w:t>
      </w:r>
    </w:p>
    <w:p w14:paraId="75AC7786" w14:textId="77777777" w:rsidR="00667184" w:rsidRPr="00071B4D" w:rsidRDefault="00667184" w:rsidP="00667184">
      <w:pPr>
        <w:numPr>
          <w:ilvl w:val="0"/>
          <w:numId w:val="9"/>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Profanity and inappropriate conversation is unprofessional and will not be permitted. </w:t>
      </w:r>
    </w:p>
    <w:p w14:paraId="74724889" w14:textId="77777777" w:rsidR="00667184" w:rsidRPr="00071B4D" w:rsidRDefault="00667184" w:rsidP="00667184">
      <w:pPr>
        <w:numPr>
          <w:ilvl w:val="0"/>
          <w:numId w:val="9"/>
        </w:numPr>
        <w:spacing w:line="240" w:lineRule="auto"/>
        <w:ind w:hanging="359"/>
        <w:contextualSpacing/>
        <w:rPr>
          <w:rFonts w:ascii="Calibri" w:eastAsia="Calibri" w:hAnsi="Calibri" w:cs="Calibri"/>
          <w:sz w:val="28"/>
          <w:szCs w:val="28"/>
        </w:rPr>
      </w:pPr>
      <w:r w:rsidRPr="00071B4D">
        <w:rPr>
          <w:rFonts w:ascii="Calibri" w:eastAsia="Calibri" w:hAnsi="Calibri" w:cs="Calibri"/>
          <w:sz w:val="28"/>
          <w:szCs w:val="28"/>
        </w:rPr>
        <w:t>In the Automotive Industry it is very important that you not only behave in a professional manner, but that you also look professional. Therefore the following mandatory dress policy must be followed:</w:t>
      </w:r>
    </w:p>
    <w:p w14:paraId="5F55AF85" w14:textId="31BFC44F" w:rsidR="00667184" w:rsidRPr="00071B4D" w:rsidRDefault="00667184" w:rsidP="00667184">
      <w:pPr>
        <w:numPr>
          <w:ilvl w:val="1"/>
          <w:numId w:val="9"/>
        </w:numPr>
        <w:spacing w:line="240"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 The Victor Valley College Automotive Department Shirt must be worn to all lab and class sessions. </w:t>
      </w:r>
    </w:p>
    <w:p w14:paraId="753B75FA" w14:textId="77777777" w:rsidR="00667184" w:rsidRPr="00071B4D" w:rsidRDefault="00667184" w:rsidP="00667184">
      <w:pPr>
        <w:numPr>
          <w:ilvl w:val="1"/>
          <w:numId w:val="9"/>
        </w:numPr>
        <w:spacing w:line="240" w:lineRule="auto"/>
        <w:ind w:hanging="359"/>
        <w:contextualSpacing/>
        <w:rPr>
          <w:rFonts w:ascii="Calibri" w:eastAsia="Calibri" w:hAnsi="Calibri" w:cs="Calibri"/>
          <w:sz w:val="28"/>
          <w:szCs w:val="28"/>
        </w:rPr>
      </w:pPr>
      <w:r w:rsidRPr="00071B4D">
        <w:rPr>
          <w:rFonts w:ascii="Calibri" w:eastAsia="Calibri" w:hAnsi="Calibri" w:cs="Calibri"/>
          <w:sz w:val="28"/>
          <w:szCs w:val="28"/>
        </w:rPr>
        <w:lastRenderedPageBreak/>
        <w:t>The designated department shirt must be clean, unwrinkled and worn properly at all times.</w:t>
      </w:r>
    </w:p>
    <w:p w14:paraId="0529F0E9" w14:textId="77777777" w:rsidR="00667184" w:rsidRPr="00071B4D" w:rsidRDefault="00667184" w:rsidP="00667184">
      <w:pPr>
        <w:numPr>
          <w:ilvl w:val="1"/>
          <w:numId w:val="9"/>
        </w:numPr>
        <w:spacing w:line="240"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You must be bathed, clean, </w:t>
      </w:r>
      <w:proofErr w:type="gramStart"/>
      <w:r w:rsidRPr="00071B4D">
        <w:rPr>
          <w:rFonts w:ascii="Calibri" w:eastAsia="Calibri" w:hAnsi="Calibri" w:cs="Calibri"/>
          <w:sz w:val="28"/>
          <w:szCs w:val="28"/>
        </w:rPr>
        <w:t>free</w:t>
      </w:r>
      <w:proofErr w:type="gramEnd"/>
      <w:r w:rsidRPr="00071B4D">
        <w:rPr>
          <w:rFonts w:ascii="Calibri" w:eastAsia="Calibri" w:hAnsi="Calibri" w:cs="Calibri"/>
          <w:sz w:val="28"/>
          <w:szCs w:val="28"/>
        </w:rPr>
        <w:t xml:space="preserve"> of malodor, properly groomed and attired before coming to class. This determination will be made by the instructor and should be consistent with what an employer would expect during working hours.  </w:t>
      </w:r>
    </w:p>
    <w:p w14:paraId="350BBC23" w14:textId="77777777" w:rsidR="00667184" w:rsidRPr="00071B4D" w:rsidRDefault="00667184" w:rsidP="00667184">
      <w:pPr>
        <w:numPr>
          <w:ilvl w:val="1"/>
          <w:numId w:val="9"/>
        </w:numPr>
        <w:spacing w:line="240"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 Your hair must be neat and clean.</w:t>
      </w:r>
    </w:p>
    <w:p w14:paraId="1E3D6BF9" w14:textId="77777777" w:rsidR="00667184" w:rsidRPr="00071B4D" w:rsidRDefault="00667184" w:rsidP="00667184">
      <w:pPr>
        <w:numPr>
          <w:ilvl w:val="1"/>
          <w:numId w:val="9"/>
        </w:numPr>
        <w:spacing w:line="240"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 Fingernails must be clean and cut short. For Safety reasons acrylic are not allowed.</w:t>
      </w:r>
    </w:p>
    <w:p w14:paraId="35640075" w14:textId="77777777" w:rsidR="00667184" w:rsidRPr="00071B4D" w:rsidRDefault="00667184" w:rsidP="00667184">
      <w:pPr>
        <w:numPr>
          <w:ilvl w:val="1"/>
          <w:numId w:val="9"/>
        </w:numPr>
        <w:spacing w:line="240"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 Students not abiding by these policies will be dismissed from class for the day and will not be allowed to make up missed work.</w:t>
      </w:r>
    </w:p>
    <w:p w14:paraId="5872498A" w14:textId="77777777" w:rsidR="00667184" w:rsidRPr="00071B4D" w:rsidRDefault="00667184" w:rsidP="00667184">
      <w:pPr>
        <w:numPr>
          <w:ilvl w:val="1"/>
          <w:numId w:val="9"/>
        </w:numPr>
        <w:spacing w:line="240" w:lineRule="auto"/>
        <w:ind w:hanging="359"/>
        <w:contextualSpacing/>
        <w:rPr>
          <w:rFonts w:ascii="Calibri" w:eastAsia="Calibri" w:hAnsi="Calibri" w:cs="Calibri"/>
          <w:sz w:val="28"/>
          <w:szCs w:val="28"/>
        </w:rPr>
      </w:pPr>
      <w:r w:rsidRPr="00071B4D">
        <w:rPr>
          <w:rFonts w:ascii="Calibri" w:eastAsia="Calibri" w:hAnsi="Calibri" w:cs="Calibri"/>
          <w:sz w:val="28"/>
          <w:szCs w:val="28"/>
        </w:rPr>
        <w:t>Any student who fails to conduct themselves in a professional manner will be removed from the class and forwarded to the Dean for corrective action.</w:t>
      </w:r>
    </w:p>
    <w:p w14:paraId="337C2673" w14:textId="77777777" w:rsidR="00667184" w:rsidRPr="00071B4D" w:rsidRDefault="00667184" w:rsidP="00667184">
      <w:pPr>
        <w:numPr>
          <w:ilvl w:val="1"/>
          <w:numId w:val="9"/>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Students are required to conduct themselves in a safe and professional manner when in the classroom, lab area and when on the VVCC campus. </w:t>
      </w:r>
    </w:p>
    <w:p w14:paraId="3CDBD229" w14:textId="77777777" w:rsidR="00667184" w:rsidRPr="00071B4D" w:rsidRDefault="00667184" w:rsidP="00667184">
      <w:pPr>
        <w:numPr>
          <w:ilvl w:val="1"/>
          <w:numId w:val="9"/>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Victor Valley College is a smoke-free institution. Smoking or the use of any tobacco products </w:t>
      </w:r>
      <w:r w:rsidRPr="00071B4D">
        <w:rPr>
          <w:rFonts w:ascii="Calibri" w:eastAsia="Calibri" w:hAnsi="Calibri" w:cs="Calibri"/>
          <w:b/>
          <w:sz w:val="28"/>
          <w:szCs w:val="28"/>
        </w:rPr>
        <w:t xml:space="preserve">or smokeless devices such as e-cigarettes, </w:t>
      </w:r>
      <w:r w:rsidRPr="00071B4D">
        <w:rPr>
          <w:rFonts w:ascii="Calibri" w:eastAsia="Calibri" w:hAnsi="Calibri" w:cs="Calibri"/>
          <w:sz w:val="28"/>
          <w:szCs w:val="28"/>
        </w:rPr>
        <w:t>is prohibited at all campus sites. Students, staff members and visitors to the campuses of Victor Valley College are permitted to use tobacco products or smokeless devices in their personal vehicles only.</w:t>
      </w:r>
    </w:p>
    <w:p w14:paraId="581A3434" w14:textId="77777777" w:rsidR="00667184" w:rsidRPr="00071B4D" w:rsidRDefault="00667184" w:rsidP="00667184">
      <w:pPr>
        <w:numPr>
          <w:ilvl w:val="1"/>
          <w:numId w:val="9"/>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s are not permitted to take breaks in the rear parking area</w:t>
      </w:r>
    </w:p>
    <w:p w14:paraId="00518969" w14:textId="77777777" w:rsidR="00667184" w:rsidRPr="00071B4D" w:rsidRDefault="00667184" w:rsidP="00667184">
      <w:pPr>
        <w:numPr>
          <w:ilvl w:val="1"/>
          <w:numId w:val="9"/>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Eating or drinking is not permitted in the shop, library/computer lab, or the rear parking area. </w:t>
      </w:r>
    </w:p>
    <w:p w14:paraId="53111E71" w14:textId="77777777" w:rsidR="00667184" w:rsidRPr="00071B4D" w:rsidRDefault="00667184" w:rsidP="00667184">
      <w:pPr>
        <w:numPr>
          <w:ilvl w:val="1"/>
          <w:numId w:val="9"/>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Thievery of any kind is against department and college rules. </w:t>
      </w:r>
    </w:p>
    <w:p w14:paraId="52C9AFB7" w14:textId="77777777" w:rsidR="00667184" w:rsidRPr="00071B4D" w:rsidRDefault="00667184" w:rsidP="00667184">
      <w:pPr>
        <w:numPr>
          <w:ilvl w:val="1"/>
          <w:numId w:val="9"/>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14:paraId="1E66DF77" w14:textId="77777777" w:rsidR="00667184" w:rsidRPr="00071B4D" w:rsidRDefault="00667184" w:rsidP="00667184">
      <w:pPr>
        <w:numPr>
          <w:ilvl w:val="1"/>
          <w:numId w:val="12"/>
        </w:numPr>
        <w:spacing w:line="276" w:lineRule="auto"/>
        <w:ind w:hanging="359"/>
        <w:contextualSpacing/>
        <w:rPr>
          <w:sz w:val="28"/>
          <w:szCs w:val="28"/>
        </w:rPr>
      </w:pPr>
      <w:r w:rsidRPr="00071B4D">
        <w:rPr>
          <w:rFonts w:ascii="Calibri" w:eastAsia="Calibri" w:hAnsi="Calibri" w:cs="Calibri"/>
          <w:sz w:val="28"/>
          <w:szCs w:val="28"/>
        </w:rPr>
        <w:t>Proper close-toed shoes are required in the lab area.</w:t>
      </w:r>
    </w:p>
    <w:p w14:paraId="6B97A5DB" w14:textId="77777777" w:rsidR="00667184" w:rsidRPr="00071B4D" w:rsidRDefault="00667184" w:rsidP="00667184">
      <w:pPr>
        <w:numPr>
          <w:ilvl w:val="1"/>
          <w:numId w:val="12"/>
        </w:numPr>
        <w:spacing w:line="276" w:lineRule="auto"/>
        <w:ind w:hanging="359"/>
        <w:contextualSpacing/>
        <w:rPr>
          <w:sz w:val="28"/>
          <w:szCs w:val="28"/>
        </w:rPr>
      </w:pPr>
      <w:r w:rsidRPr="00071B4D">
        <w:rPr>
          <w:rFonts w:ascii="Calibri" w:eastAsia="Calibri" w:hAnsi="Calibri" w:cs="Calibri"/>
          <w:sz w:val="28"/>
          <w:szCs w:val="28"/>
        </w:rPr>
        <w:t>Short pants are not permitted in the lab area.</w:t>
      </w:r>
    </w:p>
    <w:p w14:paraId="33C2A34B" w14:textId="77777777" w:rsidR="00667184" w:rsidRPr="00071B4D" w:rsidRDefault="00667184" w:rsidP="00667184">
      <w:pPr>
        <w:numPr>
          <w:ilvl w:val="1"/>
          <w:numId w:val="12"/>
        </w:numPr>
        <w:spacing w:line="276" w:lineRule="auto"/>
        <w:ind w:hanging="359"/>
        <w:contextualSpacing/>
        <w:rPr>
          <w:sz w:val="28"/>
          <w:szCs w:val="28"/>
        </w:rPr>
      </w:pPr>
      <w:r w:rsidRPr="00071B4D">
        <w:rPr>
          <w:rFonts w:ascii="Calibri" w:eastAsia="Calibri" w:hAnsi="Calibri" w:cs="Calibri"/>
          <w:sz w:val="28"/>
          <w:szCs w:val="28"/>
        </w:rPr>
        <w:lastRenderedPageBreak/>
        <w:t>Loose or baggy clothing is not recommended and may be unsafe.  The instructor will have final say on what is or is not safe and appropriate.</w:t>
      </w:r>
    </w:p>
    <w:p w14:paraId="4CFF3AE7" w14:textId="77777777" w:rsidR="00667184" w:rsidRPr="00071B4D" w:rsidRDefault="00667184" w:rsidP="00667184">
      <w:pPr>
        <w:rPr>
          <w:sz w:val="28"/>
          <w:szCs w:val="28"/>
        </w:rPr>
      </w:pPr>
      <w:r w:rsidRPr="00071B4D">
        <w:rPr>
          <w:rFonts w:ascii="Calibri" w:eastAsia="Calibri" w:hAnsi="Calibri" w:cs="Calibri"/>
          <w:b/>
          <w:sz w:val="28"/>
          <w:szCs w:val="28"/>
          <w:u w:val="single"/>
        </w:rPr>
        <w:t>Shop Cleanup and Maintenance</w:t>
      </w:r>
    </w:p>
    <w:p w14:paraId="768394C5" w14:textId="77777777" w:rsidR="00667184" w:rsidRPr="00071B4D" w:rsidRDefault="00667184" w:rsidP="00667184">
      <w:pPr>
        <w:numPr>
          <w:ilvl w:val="0"/>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Students are responsible for keeping and maintaining a clean lab area while working in lab. </w:t>
      </w:r>
    </w:p>
    <w:p w14:paraId="30EF3624" w14:textId="77777777" w:rsidR="00667184" w:rsidRPr="00071B4D" w:rsidRDefault="00667184" w:rsidP="00667184">
      <w:pPr>
        <w:numPr>
          <w:ilvl w:val="0"/>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Students are to ensure that all lab areas are thoroughly cleaned before leaving the lab area.</w:t>
      </w:r>
    </w:p>
    <w:p w14:paraId="63FCBE32" w14:textId="77777777" w:rsidR="00667184" w:rsidRPr="00071B4D" w:rsidRDefault="00667184" w:rsidP="00667184">
      <w:pPr>
        <w:numPr>
          <w:ilvl w:val="0"/>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Cleaning up oil spills from the shop floor: </w:t>
      </w:r>
    </w:p>
    <w:p w14:paraId="72196A10" w14:textId="77777777" w:rsidR="00667184" w:rsidRPr="00071B4D" w:rsidRDefault="00667184" w:rsidP="00667184">
      <w:pPr>
        <w:numPr>
          <w:ilvl w:val="1"/>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Apply oil absorbent to oil spill and allow sufficient time for oil absorbent to absorb fluid. </w:t>
      </w:r>
    </w:p>
    <w:p w14:paraId="5406E936" w14:textId="77777777" w:rsidR="00667184" w:rsidRPr="00071B4D" w:rsidRDefault="00667184" w:rsidP="00667184">
      <w:pPr>
        <w:numPr>
          <w:ilvl w:val="1"/>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Sweep up an either recycle or dispose of absorbent in oil absorbent disposal container. </w:t>
      </w:r>
    </w:p>
    <w:p w14:paraId="282DB122" w14:textId="77777777" w:rsidR="00667184" w:rsidRPr="00071B4D" w:rsidRDefault="00667184" w:rsidP="00667184">
      <w:pPr>
        <w:numPr>
          <w:ilvl w:val="1"/>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Wipe up remaining residue with shop rags and recycle shop rags. </w:t>
      </w:r>
    </w:p>
    <w:p w14:paraId="7BF12A22" w14:textId="77777777" w:rsidR="00667184" w:rsidRPr="00071B4D" w:rsidRDefault="00667184" w:rsidP="00667184">
      <w:pPr>
        <w:numPr>
          <w:ilvl w:val="1"/>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fter determining floor is free of oil, mop floor with hot soapy water.</w:t>
      </w:r>
    </w:p>
    <w:p w14:paraId="6DEA50D0" w14:textId="77777777" w:rsidR="00667184" w:rsidRPr="00071B4D" w:rsidRDefault="00667184" w:rsidP="00667184">
      <w:pPr>
        <w:numPr>
          <w:ilvl w:val="1"/>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After ensuring mop water is free of contaminates, dispose of mop water in shop sink. </w:t>
      </w:r>
    </w:p>
    <w:p w14:paraId="512B1C25" w14:textId="77777777" w:rsidR="00667184" w:rsidRPr="00071B4D" w:rsidRDefault="00667184" w:rsidP="00667184">
      <w:pPr>
        <w:numPr>
          <w:ilvl w:val="1"/>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After disposing of used mop water thoroughly clean mop head and bucket and return empty bucket and clean mop to storage rack.  Ensure that mop is returned to the hanging position to ensure that it dries.</w:t>
      </w:r>
    </w:p>
    <w:p w14:paraId="7DE39686" w14:textId="41EEE326" w:rsidR="00667184" w:rsidRPr="00071B4D" w:rsidRDefault="00667184" w:rsidP="00667184">
      <w:pPr>
        <w:numPr>
          <w:ilvl w:val="1"/>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Please not</w:t>
      </w:r>
      <w:r w:rsidR="00E73D99" w:rsidRPr="00071B4D">
        <w:rPr>
          <w:rFonts w:ascii="Calibri" w:eastAsia="Calibri" w:hAnsi="Calibri" w:cs="Calibri"/>
          <w:sz w:val="28"/>
          <w:szCs w:val="28"/>
        </w:rPr>
        <w:t>e</w:t>
      </w:r>
      <w:r w:rsidRPr="00071B4D">
        <w:rPr>
          <w:rFonts w:ascii="Calibri" w:eastAsia="Calibri" w:hAnsi="Calibri" w:cs="Calibri"/>
          <w:sz w:val="28"/>
          <w:szCs w:val="28"/>
        </w:rPr>
        <w:t xml:space="preserve"> that complete shop cleaning instructions are contained the in Shop Maintenance guide, however due to the legality of waste oil disposal a brief explanation was given here.) </w:t>
      </w:r>
    </w:p>
    <w:p w14:paraId="1F127FC7" w14:textId="77777777" w:rsidR="00667184" w:rsidRPr="00071B4D" w:rsidRDefault="00667184" w:rsidP="00667184">
      <w:pPr>
        <w:numPr>
          <w:ilvl w:val="0"/>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All vehicle must be removed from the shop and work areas, parked and locked at the end of the lab session. </w:t>
      </w:r>
    </w:p>
    <w:p w14:paraId="23BCBAC1" w14:textId="77777777" w:rsidR="00667184" w:rsidRPr="00071B4D" w:rsidRDefault="00667184" w:rsidP="00667184">
      <w:pPr>
        <w:numPr>
          <w:ilvl w:val="0"/>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All benches must be cleaned and returned to the proper area at the end of the lab session. </w:t>
      </w:r>
    </w:p>
    <w:p w14:paraId="1A554034" w14:textId="77777777" w:rsidR="00667184" w:rsidRPr="00071B4D" w:rsidRDefault="00667184" w:rsidP="00667184">
      <w:pPr>
        <w:numPr>
          <w:ilvl w:val="0"/>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Food and drinks are not allowed in the computer or service advisor areas. </w:t>
      </w:r>
    </w:p>
    <w:p w14:paraId="538CC64F" w14:textId="77777777" w:rsidR="00667184" w:rsidRPr="00071B4D" w:rsidRDefault="00667184" w:rsidP="00667184">
      <w:pPr>
        <w:numPr>
          <w:ilvl w:val="0"/>
          <w:numId w:val="13"/>
        </w:numPr>
        <w:spacing w:line="276" w:lineRule="auto"/>
        <w:ind w:hanging="359"/>
        <w:contextualSpacing/>
        <w:rPr>
          <w:rFonts w:ascii="Calibri" w:eastAsia="Calibri" w:hAnsi="Calibri" w:cs="Calibri"/>
          <w:sz w:val="28"/>
          <w:szCs w:val="28"/>
        </w:rPr>
      </w:pPr>
      <w:r w:rsidRPr="00071B4D">
        <w:rPr>
          <w:rFonts w:ascii="Calibri" w:eastAsia="Calibri" w:hAnsi="Calibri" w:cs="Calibri"/>
          <w:sz w:val="28"/>
          <w:szCs w:val="28"/>
        </w:rPr>
        <w:t xml:space="preserve">Please notify your instructor and the instructional assistant in the event of a large hazardous materials spill. </w:t>
      </w:r>
    </w:p>
    <w:p w14:paraId="5AA0A01C" w14:textId="77777777" w:rsidR="00667184" w:rsidRPr="00071B4D" w:rsidRDefault="00667184" w:rsidP="00667184">
      <w:pPr>
        <w:ind w:left="720"/>
        <w:rPr>
          <w:sz w:val="28"/>
          <w:szCs w:val="28"/>
        </w:rPr>
      </w:pPr>
    </w:p>
    <w:p w14:paraId="5F2B4316" w14:textId="77777777" w:rsidR="00667184" w:rsidRPr="00071B4D" w:rsidRDefault="00667184" w:rsidP="00667184">
      <w:pPr>
        <w:rPr>
          <w:sz w:val="28"/>
          <w:szCs w:val="28"/>
        </w:rPr>
      </w:pPr>
    </w:p>
    <w:p w14:paraId="19B998EF" w14:textId="77777777" w:rsidR="00667184" w:rsidRPr="00071B4D" w:rsidRDefault="00667184" w:rsidP="00667184">
      <w:pPr>
        <w:rPr>
          <w:sz w:val="28"/>
          <w:szCs w:val="28"/>
        </w:rPr>
      </w:pPr>
    </w:p>
    <w:p w14:paraId="048D0C2A" w14:textId="77777777" w:rsidR="00E73D99" w:rsidRPr="00071B4D" w:rsidRDefault="00E73D99" w:rsidP="00667184">
      <w:pPr>
        <w:rPr>
          <w:sz w:val="28"/>
          <w:szCs w:val="28"/>
        </w:rPr>
      </w:pPr>
    </w:p>
    <w:p w14:paraId="74AB8FCC" w14:textId="4AD44914" w:rsidR="00667184" w:rsidRPr="00071B4D" w:rsidRDefault="00667184" w:rsidP="00667184">
      <w:pPr>
        <w:rPr>
          <w:sz w:val="28"/>
          <w:szCs w:val="28"/>
        </w:rPr>
      </w:pPr>
      <w:r w:rsidRPr="00071B4D">
        <w:rPr>
          <w:sz w:val="28"/>
          <w:szCs w:val="28"/>
        </w:rPr>
        <w:t>I have read, fully understand and agree to be abide by the Victor Valley College Departments Policies and Procedures.</w:t>
      </w:r>
    </w:p>
    <w:p w14:paraId="637ADB6E" w14:textId="5847855E" w:rsidR="00667184" w:rsidRPr="00071B4D" w:rsidRDefault="00667184" w:rsidP="00667184">
      <w:pPr>
        <w:rPr>
          <w:sz w:val="28"/>
          <w:szCs w:val="28"/>
        </w:rPr>
      </w:pPr>
      <w:r w:rsidRPr="00071B4D">
        <w:rPr>
          <w:b/>
          <w:sz w:val="28"/>
          <w:szCs w:val="28"/>
        </w:rPr>
        <w:t>Signature: ____________________________________</w:t>
      </w:r>
    </w:p>
    <w:p w14:paraId="04EF4EA1" w14:textId="146DEDC6" w:rsidR="00667184" w:rsidRPr="00071B4D" w:rsidRDefault="00667184" w:rsidP="00667184">
      <w:pPr>
        <w:rPr>
          <w:sz w:val="28"/>
          <w:szCs w:val="28"/>
        </w:rPr>
      </w:pPr>
      <w:r w:rsidRPr="00071B4D">
        <w:rPr>
          <w:b/>
          <w:sz w:val="28"/>
          <w:szCs w:val="28"/>
        </w:rPr>
        <w:t>Print Name: ____________________________________</w:t>
      </w:r>
    </w:p>
    <w:p w14:paraId="6BA82DDC" w14:textId="77777777" w:rsidR="00667184" w:rsidRPr="00071B4D" w:rsidRDefault="00667184" w:rsidP="00667184">
      <w:pPr>
        <w:rPr>
          <w:sz w:val="28"/>
          <w:szCs w:val="28"/>
        </w:rPr>
      </w:pPr>
      <w:r w:rsidRPr="00071B4D">
        <w:rPr>
          <w:b/>
          <w:sz w:val="28"/>
          <w:szCs w:val="28"/>
        </w:rPr>
        <w:t>Date: ________________</w:t>
      </w:r>
    </w:p>
    <w:p w14:paraId="7F1C6A36" w14:textId="77777777" w:rsidR="00667184" w:rsidRPr="00071B4D" w:rsidRDefault="00667184" w:rsidP="00667184">
      <w:pPr>
        <w:rPr>
          <w:sz w:val="28"/>
          <w:szCs w:val="28"/>
        </w:rPr>
      </w:pPr>
    </w:p>
    <w:p w14:paraId="00238824" w14:textId="77777777" w:rsidR="00667184" w:rsidRPr="00071B4D" w:rsidRDefault="00667184" w:rsidP="00667184">
      <w:pPr>
        <w:jc w:val="center"/>
        <w:rPr>
          <w:b/>
          <w:sz w:val="28"/>
          <w:szCs w:val="28"/>
        </w:rPr>
      </w:pPr>
      <w:r w:rsidRPr="00071B4D">
        <w:rPr>
          <w:b/>
          <w:sz w:val="28"/>
          <w:szCs w:val="28"/>
        </w:rPr>
        <w:t>After signing and dating above, please return the entire packet.  Your copy of this document is included in the course syllabus of record of all Victor Valley College Automotive Courses.</w:t>
      </w:r>
    </w:p>
    <w:p w14:paraId="32185531" w14:textId="77777777" w:rsidR="00E73D99" w:rsidRPr="00071B4D" w:rsidRDefault="00E73D99" w:rsidP="00667184">
      <w:pPr>
        <w:jc w:val="center"/>
        <w:rPr>
          <w:b/>
          <w:sz w:val="28"/>
          <w:szCs w:val="28"/>
        </w:rPr>
      </w:pPr>
    </w:p>
    <w:p w14:paraId="6A88F989" w14:textId="77777777" w:rsidR="00E73D99" w:rsidRPr="00071B4D" w:rsidRDefault="00E73D99" w:rsidP="00667184">
      <w:pPr>
        <w:jc w:val="center"/>
        <w:rPr>
          <w:sz w:val="28"/>
          <w:szCs w:val="28"/>
        </w:rPr>
      </w:pPr>
    </w:p>
    <w:p w14:paraId="2B54E0D9" w14:textId="77777777" w:rsidR="00EF6AFB" w:rsidRPr="00071B4D" w:rsidRDefault="00EF6AFB" w:rsidP="00EF6AFB">
      <w:pPr>
        <w:pStyle w:val="Normal1"/>
        <w:rPr>
          <w:sz w:val="28"/>
          <w:szCs w:val="28"/>
        </w:rPr>
      </w:pPr>
    </w:p>
    <w:p w14:paraId="221059B8" w14:textId="77777777" w:rsidR="00C74B27" w:rsidRPr="00071B4D" w:rsidRDefault="00C74B27" w:rsidP="00A9447C">
      <w:pPr>
        <w:rPr>
          <w:i w:val="0"/>
          <w:sz w:val="28"/>
          <w:szCs w:val="28"/>
        </w:rPr>
      </w:pPr>
    </w:p>
    <w:p w14:paraId="684EA492" w14:textId="77777777" w:rsidR="00C74B27" w:rsidRPr="00071B4D" w:rsidRDefault="00C74B27" w:rsidP="00A9447C">
      <w:pPr>
        <w:rPr>
          <w:i w:val="0"/>
          <w:sz w:val="28"/>
          <w:szCs w:val="28"/>
        </w:rPr>
      </w:pPr>
    </w:p>
    <w:p w14:paraId="2C0C6A7E" w14:textId="77777777" w:rsidR="00C74B27" w:rsidRPr="00071B4D" w:rsidRDefault="00C74B27" w:rsidP="00A9447C">
      <w:pPr>
        <w:rPr>
          <w:i w:val="0"/>
          <w:sz w:val="28"/>
          <w:szCs w:val="28"/>
        </w:rPr>
      </w:pPr>
    </w:p>
    <w:p w14:paraId="735E1FB7" w14:textId="77777777" w:rsidR="00C74B27" w:rsidRPr="00071B4D" w:rsidRDefault="00C74B27" w:rsidP="00A9447C">
      <w:pPr>
        <w:rPr>
          <w:i w:val="0"/>
          <w:sz w:val="28"/>
          <w:szCs w:val="28"/>
        </w:rPr>
      </w:pPr>
    </w:p>
    <w:p w14:paraId="65D79A72" w14:textId="48BDAEF6" w:rsidR="00C74B27" w:rsidRPr="00071B4D" w:rsidRDefault="00C74B27" w:rsidP="00C74B27">
      <w:pPr>
        <w:rPr>
          <w:i w:val="0"/>
          <w:sz w:val="28"/>
          <w:szCs w:val="28"/>
        </w:rPr>
      </w:pPr>
    </w:p>
    <w:sectPr w:rsidR="00C74B27" w:rsidRPr="00071B4D" w:rsidSect="00A9447C">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FBCC8" w14:textId="77777777" w:rsidR="005742AD" w:rsidRDefault="005742AD" w:rsidP="0053788F">
      <w:pPr>
        <w:spacing w:after="0" w:line="240" w:lineRule="auto"/>
      </w:pPr>
      <w:r>
        <w:separator/>
      </w:r>
    </w:p>
  </w:endnote>
  <w:endnote w:type="continuationSeparator" w:id="0">
    <w:p w14:paraId="4836D692" w14:textId="77777777" w:rsidR="005742AD" w:rsidRDefault="005742AD"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14:paraId="000A5997" w14:textId="77777777" w:rsidR="0006089E" w:rsidRDefault="000608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73E6A">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3E6A">
              <w:rPr>
                <w:b/>
                <w:noProof/>
              </w:rPr>
              <w:t>19</w:t>
            </w:r>
            <w:r>
              <w:rPr>
                <w:b/>
                <w:sz w:val="24"/>
                <w:szCs w:val="24"/>
              </w:rPr>
              <w:fldChar w:fldCharType="end"/>
            </w:r>
          </w:p>
        </w:sdtContent>
      </w:sdt>
    </w:sdtContent>
  </w:sdt>
  <w:p w14:paraId="281BB65F" w14:textId="77777777" w:rsidR="0006089E" w:rsidRDefault="00060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B87D" w14:textId="77777777" w:rsidR="005742AD" w:rsidRDefault="005742AD" w:rsidP="0053788F">
      <w:pPr>
        <w:spacing w:after="0" w:line="240" w:lineRule="auto"/>
      </w:pPr>
      <w:r>
        <w:separator/>
      </w:r>
    </w:p>
  </w:footnote>
  <w:footnote w:type="continuationSeparator" w:id="0">
    <w:p w14:paraId="4BB8E9F5" w14:textId="77777777" w:rsidR="005742AD" w:rsidRDefault="005742AD"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79E"/>
    <w:multiLevelType w:val="hybridMultilevel"/>
    <w:tmpl w:val="FC864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854791"/>
    <w:multiLevelType w:val="hybridMultilevel"/>
    <w:tmpl w:val="A28C7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D5917"/>
    <w:multiLevelType w:val="hybridMultilevel"/>
    <w:tmpl w:val="309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7DB2"/>
    <w:multiLevelType w:val="multilevel"/>
    <w:tmpl w:val="E6E8DA3E"/>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0CA84D64"/>
    <w:multiLevelType w:val="multilevel"/>
    <w:tmpl w:val="5930E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C35E94"/>
    <w:multiLevelType w:val="hybridMultilevel"/>
    <w:tmpl w:val="45149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23BE7"/>
    <w:multiLevelType w:val="hybridMultilevel"/>
    <w:tmpl w:val="9B8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83BF0"/>
    <w:multiLevelType w:val="multilevel"/>
    <w:tmpl w:val="371A65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A0440FB"/>
    <w:multiLevelType w:val="hybridMultilevel"/>
    <w:tmpl w:val="33E67E2E"/>
    <w:lvl w:ilvl="0" w:tplc="75FA5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8B63C9"/>
    <w:multiLevelType w:val="hybridMultilevel"/>
    <w:tmpl w:val="DBFCF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273611"/>
    <w:multiLevelType w:val="hybridMultilevel"/>
    <w:tmpl w:val="EF94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5B40"/>
    <w:multiLevelType w:val="multilevel"/>
    <w:tmpl w:val="0200F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A96593C"/>
    <w:multiLevelType w:val="hybridMultilevel"/>
    <w:tmpl w:val="B67A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227AB"/>
    <w:multiLevelType w:val="hybridMultilevel"/>
    <w:tmpl w:val="263AD404"/>
    <w:lvl w:ilvl="0" w:tplc="343891A0">
      <w:start w:val="1"/>
      <w:numFmt w:val="decimal"/>
      <w:lvlText w:val="%1."/>
      <w:lvlJc w:val="left"/>
      <w:pPr>
        <w:tabs>
          <w:tab w:val="num" w:pos="750"/>
        </w:tabs>
        <w:ind w:left="750" w:hanging="39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54C37E56"/>
    <w:multiLevelType w:val="hybridMultilevel"/>
    <w:tmpl w:val="8C90DBAE"/>
    <w:lvl w:ilvl="0" w:tplc="4E58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73FD8"/>
    <w:multiLevelType w:val="multilevel"/>
    <w:tmpl w:val="E1D8C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63A0AB0"/>
    <w:multiLevelType w:val="multilevel"/>
    <w:tmpl w:val="754A22A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66C0286C"/>
    <w:multiLevelType w:val="hybridMultilevel"/>
    <w:tmpl w:val="4332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E22A0"/>
    <w:multiLevelType w:val="hybridMultilevel"/>
    <w:tmpl w:val="F890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5C4652"/>
    <w:multiLevelType w:val="multilevel"/>
    <w:tmpl w:val="0F741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94634E8"/>
    <w:multiLevelType w:val="multilevel"/>
    <w:tmpl w:val="B8E6E6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A9E53A0"/>
    <w:multiLevelType w:val="multilevel"/>
    <w:tmpl w:val="BBE03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F70521D"/>
    <w:multiLevelType w:val="multilevel"/>
    <w:tmpl w:val="F91C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19"/>
  </w:num>
  <w:num w:numId="7">
    <w:abstractNumId w:val="3"/>
  </w:num>
  <w:num w:numId="8">
    <w:abstractNumId w:val="7"/>
  </w:num>
  <w:num w:numId="9">
    <w:abstractNumId w:val="15"/>
  </w:num>
  <w:num w:numId="10">
    <w:abstractNumId w:val="11"/>
  </w:num>
  <w:num w:numId="11">
    <w:abstractNumId w:val="22"/>
  </w:num>
  <w:num w:numId="12">
    <w:abstractNumId w:val="16"/>
  </w:num>
  <w:num w:numId="13">
    <w:abstractNumId w:val="4"/>
  </w:num>
  <w:num w:numId="14">
    <w:abstractNumId w:val="17"/>
  </w:num>
  <w:num w:numId="15">
    <w:abstractNumId w:val="10"/>
  </w:num>
  <w:num w:numId="16">
    <w:abstractNumId w:val="12"/>
  </w:num>
  <w:num w:numId="17">
    <w:abstractNumId w:val="6"/>
  </w:num>
  <w:num w:numId="18">
    <w:abstractNumId w:val="2"/>
  </w:num>
  <w:num w:numId="19">
    <w:abstractNumId w:val="1"/>
  </w:num>
  <w:num w:numId="20">
    <w:abstractNumId w:val="9"/>
  </w:num>
  <w:num w:numId="21">
    <w:abstractNumId w:val="5"/>
  </w:num>
  <w:num w:numId="22">
    <w:abstractNumId w:val="0"/>
  </w:num>
  <w:num w:numId="23">
    <w:abstractNumId w:val="18"/>
  </w:num>
  <w:num w:numId="24">
    <w:abstractNumId w:val="17"/>
  </w:num>
  <w:num w:numId="25">
    <w:abstractNumId w:val="6"/>
  </w:num>
  <w:num w:numId="26">
    <w:abstractNumId w:val="10"/>
  </w:num>
  <w:num w:numId="27">
    <w:abstractNumId w:val="12"/>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12ACA"/>
    <w:rsid w:val="00023FA2"/>
    <w:rsid w:val="000253B5"/>
    <w:rsid w:val="00027886"/>
    <w:rsid w:val="0004569C"/>
    <w:rsid w:val="00045F7A"/>
    <w:rsid w:val="0006089E"/>
    <w:rsid w:val="000611C3"/>
    <w:rsid w:val="00063675"/>
    <w:rsid w:val="00071B4D"/>
    <w:rsid w:val="000B7778"/>
    <w:rsid w:val="000B7C97"/>
    <w:rsid w:val="000D440D"/>
    <w:rsid w:val="000F060C"/>
    <w:rsid w:val="00156CE3"/>
    <w:rsid w:val="001661C1"/>
    <w:rsid w:val="00195F50"/>
    <w:rsid w:val="001A1532"/>
    <w:rsid w:val="001C4A28"/>
    <w:rsid w:val="001E346B"/>
    <w:rsid w:val="002158C5"/>
    <w:rsid w:val="00222376"/>
    <w:rsid w:val="00222B67"/>
    <w:rsid w:val="00245AC9"/>
    <w:rsid w:val="00247FD1"/>
    <w:rsid w:val="00255BE0"/>
    <w:rsid w:val="002635A7"/>
    <w:rsid w:val="002658EF"/>
    <w:rsid w:val="00267212"/>
    <w:rsid w:val="00274220"/>
    <w:rsid w:val="00282313"/>
    <w:rsid w:val="002B6444"/>
    <w:rsid w:val="002C1088"/>
    <w:rsid w:val="002D63E0"/>
    <w:rsid w:val="002E3C5A"/>
    <w:rsid w:val="002F2D7A"/>
    <w:rsid w:val="00306398"/>
    <w:rsid w:val="003452CD"/>
    <w:rsid w:val="00345D9D"/>
    <w:rsid w:val="0035277D"/>
    <w:rsid w:val="003601BE"/>
    <w:rsid w:val="00382D3F"/>
    <w:rsid w:val="00383E8C"/>
    <w:rsid w:val="003918B5"/>
    <w:rsid w:val="00391CB4"/>
    <w:rsid w:val="00397087"/>
    <w:rsid w:val="003C2846"/>
    <w:rsid w:val="003D6E98"/>
    <w:rsid w:val="003E11D2"/>
    <w:rsid w:val="003E1511"/>
    <w:rsid w:val="003F6A71"/>
    <w:rsid w:val="00402D1D"/>
    <w:rsid w:val="00402DA8"/>
    <w:rsid w:val="00403148"/>
    <w:rsid w:val="00434421"/>
    <w:rsid w:val="00437EB3"/>
    <w:rsid w:val="004629A6"/>
    <w:rsid w:val="00470132"/>
    <w:rsid w:val="00471DE7"/>
    <w:rsid w:val="004724B6"/>
    <w:rsid w:val="00473E6A"/>
    <w:rsid w:val="00485433"/>
    <w:rsid w:val="00486FE1"/>
    <w:rsid w:val="004907CD"/>
    <w:rsid w:val="004B383E"/>
    <w:rsid w:val="004B76D3"/>
    <w:rsid w:val="004D723A"/>
    <w:rsid w:val="004E35D0"/>
    <w:rsid w:val="004F0EA5"/>
    <w:rsid w:val="004F6E53"/>
    <w:rsid w:val="00501B14"/>
    <w:rsid w:val="00501EA6"/>
    <w:rsid w:val="00507F89"/>
    <w:rsid w:val="00533CF8"/>
    <w:rsid w:val="0053788F"/>
    <w:rsid w:val="00545D10"/>
    <w:rsid w:val="00556FD5"/>
    <w:rsid w:val="00557B34"/>
    <w:rsid w:val="005742AD"/>
    <w:rsid w:val="005814EA"/>
    <w:rsid w:val="005A1E1B"/>
    <w:rsid w:val="005C3609"/>
    <w:rsid w:val="005D082B"/>
    <w:rsid w:val="005D5F22"/>
    <w:rsid w:val="005E3C02"/>
    <w:rsid w:val="005F125D"/>
    <w:rsid w:val="005F3C82"/>
    <w:rsid w:val="006101E0"/>
    <w:rsid w:val="00656FA8"/>
    <w:rsid w:val="00660A2B"/>
    <w:rsid w:val="00664EE3"/>
    <w:rsid w:val="00666DD1"/>
    <w:rsid w:val="00667184"/>
    <w:rsid w:val="006B493A"/>
    <w:rsid w:val="006C5F4E"/>
    <w:rsid w:val="00704452"/>
    <w:rsid w:val="007171F6"/>
    <w:rsid w:val="0072165E"/>
    <w:rsid w:val="007A50E0"/>
    <w:rsid w:val="007C2969"/>
    <w:rsid w:val="007D3B09"/>
    <w:rsid w:val="007E284B"/>
    <w:rsid w:val="007E735A"/>
    <w:rsid w:val="007F28E0"/>
    <w:rsid w:val="00810793"/>
    <w:rsid w:val="00817BD8"/>
    <w:rsid w:val="00847C20"/>
    <w:rsid w:val="00865B04"/>
    <w:rsid w:val="0087195F"/>
    <w:rsid w:val="008C4BE5"/>
    <w:rsid w:val="008C6AD1"/>
    <w:rsid w:val="008D4400"/>
    <w:rsid w:val="008E5E6C"/>
    <w:rsid w:val="008F12A7"/>
    <w:rsid w:val="0092392E"/>
    <w:rsid w:val="009378A5"/>
    <w:rsid w:val="00954204"/>
    <w:rsid w:val="00957430"/>
    <w:rsid w:val="009575E0"/>
    <w:rsid w:val="009641C7"/>
    <w:rsid w:val="00972BC6"/>
    <w:rsid w:val="00986A18"/>
    <w:rsid w:val="009A0380"/>
    <w:rsid w:val="009A20FB"/>
    <w:rsid w:val="009C0D73"/>
    <w:rsid w:val="009D7D1C"/>
    <w:rsid w:val="00A20EF3"/>
    <w:rsid w:val="00A53F98"/>
    <w:rsid w:val="00A91E03"/>
    <w:rsid w:val="00A92248"/>
    <w:rsid w:val="00A9447C"/>
    <w:rsid w:val="00A96E78"/>
    <w:rsid w:val="00AA5474"/>
    <w:rsid w:val="00AC29C0"/>
    <w:rsid w:val="00AD13C0"/>
    <w:rsid w:val="00AF3B8F"/>
    <w:rsid w:val="00B01531"/>
    <w:rsid w:val="00B31191"/>
    <w:rsid w:val="00B51E3B"/>
    <w:rsid w:val="00B52676"/>
    <w:rsid w:val="00BA59F4"/>
    <w:rsid w:val="00BA7471"/>
    <w:rsid w:val="00BC58B6"/>
    <w:rsid w:val="00BD322A"/>
    <w:rsid w:val="00BE1396"/>
    <w:rsid w:val="00BE1AD7"/>
    <w:rsid w:val="00C46A66"/>
    <w:rsid w:val="00C55F5D"/>
    <w:rsid w:val="00C64047"/>
    <w:rsid w:val="00C74B27"/>
    <w:rsid w:val="00C853D9"/>
    <w:rsid w:val="00CA5AB5"/>
    <w:rsid w:val="00CA5D95"/>
    <w:rsid w:val="00CC2BD0"/>
    <w:rsid w:val="00CC49A2"/>
    <w:rsid w:val="00D27022"/>
    <w:rsid w:val="00D35DC0"/>
    <w:rsid w:val="00D57E11"/>
    <w:rsid w:val="00D703BE"/>
    <w:rsid w:val="00D82E9D"/>
    <w:rsid w:val="00D844F9"/>
    <w:rsid w:val="00DD2090"/>
    <w:rsid w:val="00DD7E93"/>
    <w:rsid w:val="00DE57E3"/>
    <w:rsid w:val="00DF033C"/>
    <w:rsid w:val="00E204D9"/>
    <w:rsid w:val="00E20B98"/>
    <w:rsid w:val="00E73D99"/>
    <w:rsid w:val="00E92679"/>
    <w:rsid w:val="00EA309C"/>
    <w:rsid w:val="00EC664A"/>
    <w:rsid w:val="00ED53C7"/>
    <w:rsid w:val="00EE0A65"/>
    <w:rsid w:val="00EE55B1"/>
    <w:rsid w:val="00EF6AFB"/>
    <w:rsid w:val="00F02329"/>
    <w:rsid w:val="00F17153"/>
    <w:rsid w:val="00F176E5"/>
    <w:rsid w:val="00F32582"/>
    <w:rsid w:val="00F45C4E"/>
    <w:rsid w:val="00F46FB0"/>
    <w:rsid w:val="00F54872"/>
    <w:rsid w:val="00F61715"/>
    <w:rsid w:val="00F87B4D"/>
    <w:rsid w:val="00FA44EE"/>
    <w:rsid w:val="00FC1AA9"/>
    <w:rsid w:val="00FC41FB"/>
    <w:rsid w:val="00FD19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C6A66"/>
  <w15:docId w15:val="{11B5CC5C-D9DF-4EBD-8BCB-35E092A3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4C160F" w:themeColor="accent2" w:themeShade="7F"/>
      <w:shd w:val="clear" w:color="auto" w:fill="F4CDC8"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9B2D1F"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732117"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732117"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732117"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732117"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732117"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732117"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9B2D1F"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9B2D1F" w:themeColor="accent2"/>
      <w:sz w:val="20"/>
      <w:szCs w:val="20"/>
    </w:rPr>
  </w:style>
  <w:style w:type="paragraph" w:styleId="Caption">
    <w:name w:val="caption"/>
    <w:basedOn w:val="Normal"/>
    <w:next w:val="Normal"/>
    <w:uiPriority w:val="35"/>
    <w:semiHidden/>
    <w:unhideWhenUsed/>
    <w:qFormat/>
    <w:rsid w:val="006C5F4E"/>
    <w:rPr>
      <w:b/>
      <w:bCs/>
      <w:color w:val="732117"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4C160F"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732117" w:themeColor="accent2" w:themeShade="BF"/>
    </w:rPr>
  </w:style>
  <w:style w:type="character" w:customStyle="1" w:styleId="QuoteChar">
    <w:name w:val="Quote Char"/>
    <w:basedOn w:val="DefaultParagraphFont"/>
    <w:link w:val="Quote"/>
    <w:uiPriority w:val="29"/>
    <w:rsid w:val="006C5F4E"/>
    <w:rPr>
      <w:color w:val="732117"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9B2D1F"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9B2D1F"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SubtleReference">
    <w:name w:val="Subtle Reference"/>
    <w:uiPriority w:val="31"/>
    <w:qFormat/>
    <w:rsid w:val="006C5F4E"/>
    <w:rPr>
      <w:i/>
      <w:iCs/>
      <w:smallCaps/>
      <w:color w:val="9B2D1F" w:themeColor="accent2"/>
      <w:u w:color="9B2D1F" w:themeColor="accent2"/>
    </w:rPr>
  </w:style>
  <w:style w:type="character" w:styleId="IntenseReference">
    <w:name w:val="Intense Reference"/>
    <w:uiPriority w:val="32"/>
    <w:qFormat/>
    <w:rsid w:val="006C5F4E"/>
    <w:rPr>
      <w:b/>
      <w:bCs/>
      <w:i/>
      <w:iCs/>
      <w:smallCaps/>
      <w:color w:val="9B2D1F" w:themeColor="accent2"/>
      <w:u w:color="9B2D1F"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732117"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paragraph" w:customStyle="1" w:styleId="Normal1">
    <w:name w:val="Normal1"/>
    <w:rsid w:val="00EF6AFB"/>
    <w:pPr>
      <w:spacing w:after="0" w:line="276" w:lineRule="auto"/>
    </w:pPr>
    <w:rPr>
      <w:rFonts w:ascii="Arial" w:eastAsia="Arial" w:hAnsi="Arial" w:cs="Arial"/>
      <w:color w:val="00000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924">
      <w:bodyDiv w:val="1"/>
      <w:marLeft w:val="0"/>
      <w:marRight w:val="0"/>
      <w:marTop w:val="0"/>
      <w:marBottom w:val="0"/>
      <w:divBdr>
        <w:top w:val="none" w:sz="0" w:space="0" w:color="auto"/>
        <w:left w:val="none" w:sz="0" w:space="0" w:color="auto"/>
        <w:bottom w:val="none" w:sz="0" w:space="0" w:color="auto"/>
        <w:right w:val="none" w:sz="0" w:space="0" w:color="auto"/>
      </w:divBdr>
    </w:div>
    <w:div w:id="297152601">
      <w:bodyDiv w:val="1"/>
      <w:marLeft w:val="0"/>
      <w:marRight w:val="0"/>
      <w:marTop w:val="0"/>
      <w:marBottom w:val="0"/>
      <w:divBdr>
        <w:top w:val="none" w:sz="0" w:space="0" w:color="auto"/>
        <w:left w:val="none" w:sz="0" w:space="0" w:color="auto"/>
        <w:bottom w:val="none" w:sz="0" w:space="0" w:color="auto"/>
        <w:right w:val="none" w:sz="0" w:space="0" w:color="auto"/>
      </w:divBdr>
    </w:div>
    <w:div w:id="338700979">
      <w:bodyDiv w:val="1"/>
      <w:marLeft w:val="0"/>
      <w:marRight w:val="0"/>
      <w:marTop w:val="0"/>
      <w:marBottom w:val="0"/>
      <w:divBdr>
        <w:top w:val="none" w:sz="0" w:space="0" w:color="auto"/>
        <w:left w:val="none" w:sz="0" w:space="0" w:color="auto"/>
        <w:bottom w:val="none" w:sz="0" w:space="0" w:color="auto"/>
        <w:right w:val="none" w:sz="0" w:space="0" w:color="auto"/>
      </w:divBdr>
    </w:div>
    <w:div w:id="544752563">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34007603">
      <w:bodyDiv w:val="1"/>
      <w:marLeft w:val="0"/>
      <w:marRight w:val="0"/>
      <w:marTop w:val="0"/>
      <w:marBottom w:val="0"/>
      <w:divBdr>
        <w:top w:val="none" w:sz="0" w:space="0" w:color="auto"/>
        <w:left w:val="none" w:sz="0" w:space="0" w:color="auto"/>
        <w:bottom w:val="none" w:sz="0" w:space="0" w:color="auto"/>
        <w:right w:val="none" w:sz="0" w:space="0" w:color="auto"/>
      </w:divBdr>
    </w:div>
    <w:div w:id="745345044">
      <w:bodyDiv w:val="1"/>
      <w:marLeft w:val="0"/>
      <w:marRight w:val="0"/>
      <w:marTop w:val="0"/>
      <w:marBottom w:val="0"/>
      <w:divBdr>
        <w:top w:val="none" w:sz="0" w:space="0" w:color="auto"/>
        <w:left w:val="none" w:sz="0" w:space="0" w:color="auto"/>
        <w:bottom w:val="none" w:sz="0" w:space="0" w:color="auto"/>
        <w:right w:val="none" w:sz="0" w:space="0" w:color="auto"/>
      </w:divBdr>
    </w:div>
    <w:div w:id="775292871">
      <w:bodyDiv w:val="1"/>
      <w:marLeft w:val="0"/>
      <w:marRight w:val="0"/>
      <w:marTop w:val="0"/>
      <w:marBottom w:val="0"/>
      <w:divBdr>
        <w:top w:val="none" w:sz="0" w:space="0" w:color="auto"/>
        <w:left w:val="none" w:sz="0" w:space="0" w:color="auto"/>
        <w:bottom w:val="none" w:sz="0" w:space="0" w:color="auto"/>
        <w:right w:val="none" w:sz="0" w:space="0" w:color="auto"/>
      </w:divBdr>
    </w:div>
    <w:div w:id="1631596148">
      <w:bodyDiv w:val="1"/>
      <w:marLeft w:val="0"/>
      <w:marRight w:val="0"/>
      <w:marTop w:val="0"/>
      <w:marBottom w:val="0"/>
      <w:divBdr>
        <w:top w:val="none" w:sz="0" w:space="0" w:color="auto"/>
        <w:left w:val="none" w:sz="0" w:space="0" w:color="auto"/>
        <w:bottom w:val="none" w:sz="0" w:space="0" w:color="auto"/>
        <w:right w:val="none" w:sz="0" w:space="0" w:color="auto"/>
      </w:divBdr>
    </w:div>
    <w:div w:id="18834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tel:800-832-0034" TargetMode="External"/><Relationship Id="rId4" Type="http://schemas.openxmlformats.org/officeDocument/2006/relationships/settings" Target="settings.xml"/><Relationship Id="rId9" Type="http://schemas.openxmlformats.org/officeDocument/2006/relationships/hyperlink" Target="http://www.cdxaut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6863-2781-4BA0-BA54-CD0A3E36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ee Bennett</cp:lastModifiedBy>
  <cp:revision>11</cp:revision>
  <cp:lastPrinted>2016-08-22T15:54:00Z</cp:lastPrinted>
  <dcterms:created xsi:type="dcterms:W3CDTF">2017-08-16T16:10:00Z</dcterms:created>
  <dcterms:modified xsi:type="dcterms:W3CDTF">2017-08-24T16:17:00Z</dcterms:modified>
</cp:coreProperties>
</file>